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2D92B55C" w14:textId="54083BF9" w:rsidR="004C0AC8" w:rsidRPr="00450AD4" w:rsidRDefault="00687B4D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83256242" w:history="1">
            <w:r w:rsidR="004C0AC8" w:rsidRPr="00450AD4">
              <w:rPr>
                <w:rStyle w:val="Hyperlink"/>
                <w:b/>
                <w:bCs/>
              </w:rPr>
              <w:t>TAGALOG SONGS</w:t>
            </w:r>
            <w:r w:rsidR="004C0AC8" w:rsidRPr="00450AD4">
              <w:rPr>
                <w:b/>
                <w:bCs/>
                <w:webHidden/>
              </w:rPr>
              <w:tab/>
            </w:r>
            <w:r w:rsidR="004C0AC8" w:rsidRPr="00450AD4">
              <w:rPr>
                <w:b/>
                <w:bCs/>
                <w:webHidden/>
              </w:rPr>
              <w:fldChar w:fldCharType="begin"/>
            </w:r>
            <w:r w:rsidR="004C0AC8" w:rsidRPr="00450AD4">
              <w:rPr>
                <w:b/>
                <w:bCs/>
                <w:webHidden/>
              </w:rPr>
              <w:instrText xml:space="preserve"> PAGEREF _Toc183256242 \h </w:instrText>
            </w:r>
            <w:r w:rsidR="004C0AC8" w:rsidRPr="00450AD4">
              <w:rPr>
                <w:b/>
                <w:bCs/>
                <w:webHidden/>
              </w:rPr>
            </w:r>
            <w:r w:rsidR="004C0AC8" w:rsidRPr="00450AD4">
              <w:rPr>
                <w:b/>
                <w:bCs/>
                <w:webHidden/>
              </w:rPr>
              <w:fldChar w:fldCharType="separate"/>
            </w:r>
            <w:r w:rsidR="00A20D6F">
              <w:rPr>
                <w:b/>
                <w:bCs/>
                <w:webHidden/>
              </w:rPr>
              <w:t>6</w:t>
            </w:r>
            <w:r w:rsidR="004C0AC8" w:rsidRPr="00450AD4">
              <w:rPr>
                <w:b/>
                <w:bCs/>
                <w:webHidden/>
              </w:rPr>
              <w:fldChar w:fldCharType="end"/>
            </w:r>
          </w:hyperlink>
        </w:p>
        <w:p w14:paraId="70445B6B" w14:textId="34D85FD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3" w:history="1">
            <w:r w:rsidRPr="00D8569A">
              <w:rPr>
                <w:rStyle w:val="Hyperlink"/>
              </w:rPr>
              <w:t>ABA GINOONG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73FF47" w14:textId="42AC982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4" w:history="1">
            <w:r w:rsidRPr="00D8569A">
              <w:rPr>
                <w:rStyle w:val="Hyperlink"/>
              </w:rPr>
              <w:t>HIGIT SA LAHAT (ABOVE AL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14ED62" w14:textId="0D2651E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5" w:history="1">
            <w:r w:rsidRPr="00D8569A">
              <w:rPr>
                <w:rStyle w:val="Hyperlink"/>
              </w:rPr>
              <w:t>ACCLA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E390FC" w14:textId="3A58727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6" w:history="1">
            <w:r w:rsidRPr="00D8569A">
              <w:rPr>
                <w:rStyle w:val="Hyperlink"/>
              </w:rPr>
              <w:t>ALAY KAY STO. N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3DD8DB" w14:textId="392A4AB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7" w:history="1">
            <w:r w:rsidRPr="00D8569A">
              <w:rPr>
                <w:rStyle w:val="Hyperlink"/>
              </w:rPr>
              <w:t>ALAY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B52412" w14:textId="24F7086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8" w:history="1">
            <w:r w:rsidRPr="00D8569A">
              <w:rPr>
                <w:rStyle w:val="Hyperlink"/>
              </w:rPr>
              <w:t>ALLELU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35B08F" w14:textId="0308659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49" w:history="1">
            <w:r w:rsidRPr="00D8569A">
              <w:rPr>
                <w:rStyle w:val="Hyperlink"/>
              </w:rPr>
              <w:t>AMA N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C35EF9" w14:textId="07C52B2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0" w:history="1">
            <w:r w:rsidRPr="00D8569A">
              <w:rPr>
                <w:rStyle w:val="Hyperlink"/>
              </w:rPr>
              <w:t>ANG MABUT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1F6E90" w14:textId="6B6ECE8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1" w:history="1">
            <w:r w:rsidRPr="00D8569A">
              <w:rPr>
                <w:rStyle w:val="Hyperlink"/>
              </w:rPr>
              <w:t>ANG PANGINOON ANG AK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E1911B" w14:textId="4441B31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2" w:history="1">
            <w:r w:rsidRPr="00D8569A">
              <w:rPr>
                <w:rStyle w:val="Hyperlink"/>
              </w:rPr>
              <w:t>AWIT NG PAGHAHANGAD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B88B053" w14:textId="1D2AD29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3" w:history="1">
            <w:r w:rsidRPr="00D8569A">
              <w:rPr>
                <w:rStyle w:val="Hyperlink"/>
              </w:rPr>
              <w:t>AWIT SA BANAL NA SANTAT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5E108D7" w14:textId="133957E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4" w:history="1">
            <w:r w:rsidRPr="00D8569A">
              <w:rPr>
                <w:rStyle w:val="Hyperlink"/>
              </w:rPr>
              <w:t>AWIT SA INA NG SANTO ROSAR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1CEBC8" w14:textId="6BAEE8B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5" w:history="1">
            <w:r w:rsidRPr="00D8569A">
              <w:rPr>
                <w:rStyle w:val="Hyperlink"/>
              </w:rPr>
              <w:t>AWIT SA PAG-AALAY NG BULAKLAK - TUHOG NA BULAKL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8E4307" w14:textId="5EA5DCB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6" w:history="1">
            <w:r w:rsidRPr="00D8569A">
              <w:rPr>
                <w:rStyle w:val="Hyperlink"/>
              </w:rPr>
              <w:t>BALANG-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AE489E" w14:textId="6D4E0FF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7" w:history="1">
            <w:r w:rsidRPr="00D8569A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24D6F3" w14:textId="689285F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8" w:history="1">
            <w:r w:rsidRPr="00D8569A">
              <w:rPr>
                <w:rStyle w:val="Hyperlink"/>
              </w:rPr>
              <w:t>BAYAN UM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57045D" w14:textId="6B79417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59" w:history="1">
            <w:r w:rsidRPr="00D8569A">
              <w:rPr>
                <w:rStyle w:val="Hyperlink"/>
              </w:rPr>
              <w:t>BUKSAN ANG AMING P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4F46B0" w14:textId="56F8D42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0" w:history="1">
            <w:r w:rsidRPr="00D8569A">
              <w:rPr>
                <w:rStyle w:val="Hyperlink"/>
              </w:rPr>
              <w:t>DAKILANG 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357C525" w14:textId="03F24B9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1" w:history="1">
            <w:r w:rsidRPr="00D8569A">
              <w:rPr>
                <w:rStyle w:val="Hyperlink"/>
              </w:rPr>
              <w:t>DAKILANG PAGMAMA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9331C46" w14:textId="53823E0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2" w:history="1">
            <w:r w:rsidRPr="00D8569A">
              <w:rPr>
                <w:rStyle w:val="Hyperlink"/>
              </w:rPr>
              <w:t>DIYOS AY PAG-IB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8D0586A" w14:textId="6438E76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3" w:history="1">
            <w:r w:rsidRPr="00D8569A">
              <w:rPr>
                <w:rStyle w:val="Hyperlink"/>
              </w:rPr>
              <w:t>GLORIA: 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BDC89B7" w14:textId="129C538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4" w:history="1">
            <w:r w:rsidRPr="00D8569A">
              <w:rPr>
                <w:rStyle w:val="Hyperlink"/>
              </w:rPr>
              <w:t>HESUS NA AKING KAPAT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69BF598" w14:textId="62B6606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5" w:history="1">
            <w:r w:rsidRPr="00D8569A">
              <w:rPr>
                <w:rStyle w:val="Hyperlink"/>
              </w:rPr>
              <w:t>HOSANNA ANG AMING 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8297FF6" w14:textId="723B217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6" w:history="1">
            <w:r w:rsidRPr="00D8569A">
              <w:rPr>
                <w:rStyle w:val="Hyperlink"/>
              </w:rPr>
              <w:t>HESUS NG AKI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B1F05F6" w14:textId="19A3139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7" w:history="1">
            <w:r w:rsidRPr="00D8569A">
              <w:rPr>
                <w:rStyle w:val="Hyperlink"/>
              </w:rPr>
              <w:t>HUMAYO’T IHAY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034A97A" w14:textId="69D98DA4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8" w:history="1">
            <w:r w:rsidRPr="00D8569A">
              <w:rPr>
                <w:rStyle w:val="Hyperlink"/>
              </w:rPr>
              <w:t>HUWAG KANG MANG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F567195" w14:textId="7641553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69" w:history="1">
            <w:r w:rsidRPr="00D8569A">
              <w:rPr>
                <w:rStyle w:val="Hyperlink"/>
              </w:rPr>
              <w:t>HUWAG LIMU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5026D0" w14:textId="7E44745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0" w:history="1">
            <w:r w:rsidRPr="00D8569A">
              <w:rPr>
                <w:rStyle w:val="Hyperlink"/>
              </w:rPr>
              <w:t>INANG SAKDAL LI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7EDD08D" w14:textId="02082FD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1" w:history="1">
            <w:r w:rsidRPr="00D8569A">
              <w:rPr>
                <w:rStyle w:val="Hyperlink"/>
              </w:rPr>
              <w:t>ISANG BA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966AD02" w14:textId="702D862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2" w:history="1">
            <w:r w:rsidRPr="00D8569A">
              <w:rPr>
                <w:rStyle w:val="Hyperlink"/>
              </w:rPr>
              <w:t>ISANG PANANAMPALAT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307DBE6" w14:textId="0500DF15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3" w:history="1">
            <w:r w:rsidRPr="00D8569A">
              <w:rPr>
                <w:rStyle w:val="Hyperlink"/>
              </w:rPr>
              <w:t>ITO ANG ARAW</w:t>
            </w:r>
            <w:r w:rsidRPr="00D8569A">
              <w:rPr>
                <w:rStyle w:val="Hyperlink"/>
                <w:rFonts w:ascii="Arial" w:hAnsi="Arial" w:cs="Arial"/>
              </w:rPr>
              <w:t xml:space="preserve"> </w:t>
            </w:r>
            <w:r w:rsidRPr="00D8569A">
              <w:rPr>
                <w:rStyle w:val="Hyperlink"/>
              </w:rPr>
              <w:t>HIMIG HESW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F8BECE8" w14:textId="3E1B60D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4" w:history="1">
            <w:r w:rsidRPr="00D8569A">
              <w:rPr>
                <w:rStyle w:val="Hyperlink"/>
              </w:rPr>
              <w:t>ITO ANG BAGONG 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60C5EC3" w14:textId="20C29DB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5" w:history="1">
            <w:r w:rsidRPr="00D8569A">
              <w:rPr>
                <w:rStyle w:val="Hyperlink"/>
              </w:rPr>
              <w:t>KAHANGA H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39C60EA" w14:textId="79DB10B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6" w:history="1">
            <w:r w:rsidRPr="00D8569A">
              <w:rPr>
                <w:rStyle w:val="Hyperlink"/>
              </w:rPr>
              <w:t>KORDERO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13ED770" w14:textId="648AD27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7" w:history="1">
            <w:r w:rsidRPr="00D8569A">
              <w:rPr>
                <w:rStyle w:val="Hyperlink"/>
              </w:rPr>
              <w:t>KORDERO NG DIYOS (Papal M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2DBA2C7" w14:textId="24BB59B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8" w:history="1">
            <w:r w:rsidRPr="00D8569A">
              <w:rPr>
                <w:rStyle w:val="Hyperlink"/>
              </w:rPr>
              <w:t>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F0083E2" w14:textId="7D93FC8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79" w:history="1">
            <w:r w:rsidRPr="00D8569A">
              <w:rPr>
                <w:rStyle w:val="Hyperlink"/>
              </w:rPr>
              <w:t>KUNIN MO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1D05BE7" w14:textId="23E215E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0" w:history="1">
            <w:r w:rsidRPr="00D8569A">
              <w:rPr>
                <w:rStyle w:val="Hyperlink"/>
              </w:rPr>
              <w:t>KY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1628EDA" w14:textId="2896A6E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1" w:history="1">
            <w:r w:rsidRPr="00D8569A">
              <w:rPr>
                <w:rStyle w:val="Hyperlink"/>
              </w:rPr>
              <w:t>LUWALHATI KAY KRISTONG H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D0F042F" w14:textId="7F6B7EA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2" w:history="1">
            <w:r w:rsidRPr="00D8569A">
              <w:rPr>
                <w:rStyle w:val="Hyperlink"/>
              </w:rPr>
              <w:t>MAGPASALAMAT KAYO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4204164" w14:textId="5EC5403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3" w:history="1">
            <w:r w:rsidRPr="00D8569A">
              <w:rPr>
                <w:rStyle w:val="Hyperlink"/>
              </w:rPr>
              <w:t>MAGSIAWIT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479434A" w14:textId="377C2DC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4" w:history="1">
            <w:r w:rsidRPr="00D8569A">
              <w:rPr>
                <w:rStyle w:val="Hyperlink"/>
              </w:rPr>
              <w:t>MALIGAYANG PASKO AT MASAGANANG BAGONG TA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B173CEF" w14:textId="3BD0D89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5" w:history="1">
            <w:r w:rsidRPr="00D8569A">
              <w:rPr>
                <w:rStyle w:val="Hyperlink"/>
              </w:rPr>
              <w:t>MAMAMALAKAYA NG T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5896881" w14:textId="2D27EEC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6" w:history="1">
            <w:r w:rsidRPr="00D8569A">
              <w:rPr>
                <w:rStyle w:val="Hyperlink"/>
              </w:rPr>
              <w:t>MARIANG INA 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37AE1DF" w14:textId="37EC3B3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7" w:history="1">
            <w:r w:rsidRPr="00D8569A">
              <w:rPr>
                <w:rStyle w:val="Hyperlink"/>
              </w:rPr>
              <w:t>NARITO 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C380D04" w14:textId="0A48F05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8" w:history="1">
            <w:r w:rsidRPr="00D8569A">
              <w:rPr>
                <w:rStyle w:val="Hyperlink"/>
              </w:rPr>
              <w:t>O HESUS, HILUMIN 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D58269A" w14:textId="688C536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89" w:history="1">
            <w:r w:rsidRPr="00D8569A">
              <w:rPr>
                <w:rStyle w:val="Hyperlink"/>
              </w:rPr>
              <w:t>PAG-AALAALA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9CD94BF" w14:textId="5D46FE8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0" w:history="1">
            <w:r w:rsidRPr="00D8569A">
              <w:rPr>
                <w:rStyle w:val="Hyperlink"/>
              </w:rPr>
              <w:t xml:space="preserve">PAGHAHANDOG SA SARILI  </w:t>
            </w:r>
            <w:r w:rsidRPr="00D8569A">
              <w:rPr>
                <w:rStyle w:val="Hyperlink"/>
                <w:i/>
                <w:iCs/>
              </w:rPr>
              <w:t>(Kunin mo, O Diy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ED04312" w14:textId="0693EB9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1" w:history="1">
            <w:r w:rsidRPr="00D8569A">
              <w:rPr>
                <w:rStyle w:val="Hyperlink"/>
              </w:rPr>
              <w:t>PANALANGIN SA PAGIGING BUKAS P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6A9E1A7" w14:textId="00E8C29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2" w:history="1">
            <w:r w:rsidRPr="00D8569A">
              <w:rPr>
                <w:rStyle w:val="Hyperlink"/>
              </w:rPr>
              <w:t>PANANAG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E42B4E2" w14:textId="1BE1335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3" w:history="1">
            <w:r w:rsidRPr="00D8569A">
              <w:rPr>
                <w:rStyle w:val="Hyperlink"/>
              </w:rPr>
              <w:t>PANGINOON, AKING TANG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0222D8C" w14:textId="0321B5E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4" w:history="1">
            <w:r w:rsidRPr="00D8569A">
              <w:rPr>
                <w:rStyle w:val="Hyperlink"/>
              </w:rPr>
              <w:t>PAPURI SA DIYOS (m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A3A3FD4" w14:textId="3EC1702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5" w:history="1">
            <w:r w:rsidRPr="00D8569A">
              <w:rPr>
                <w:rStyle w:val="Hyperlink"/>
              </w:rPr>
              <w:t>PURIHIN A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7AF9E7A" w14:textId="33E72FC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6" w:history="1">
            <w:r w:rsidRPr="00D8569A">
              <w:rPr>
                <w:rStyle w:val="Hyperlink"/>
              </w:rPr>
              <w:t>PURIHIN KA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075F8ED5" w14:textId="62ACC28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7" w:history="1">
            <w:r w:rsidRPr="00D8569A">
              <w:rPr>
                <w:rStyle w:val="Hyperlink"/>
              </w:rPr>
              <w:t>PURIHI'T PASALAM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7F7330E" w14:textId="4B9D86E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8" w:history="1">
            <w:r w:rsidRPr="00D8569A">
              <w:rPr>
                <w:rStyle w:val="Hyperlink"/>
              </w:rPr>
              <w:t>SA BUONG MUNDO'Y IPAPAMAL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16E8A55" w14:textId="0A5DB4D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299" w:history="1">
            <w:r w:rsidRPr="00D8569A">
              <w:rPr>
                <w:rStyle w:val="Hyperlink"/>
              </w:rPr>
              <w:t>SA DIYOS LAMANG MAPAPANA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68BDCE98" w14:textId="63A1DEA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0" w:history="1">
            <w:r w:rsidRPr="00D8569A">
              <w:rPr>
                <w:rStyle w:val="Hyperlink"/>
              </w:rPr>
              <w:t>SA KRUS M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4AB96C0" w14:textId="7379426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1" w:history="1">
            <w:r w:rsidRPr="00D8569A">
              <w:rPr>
                <w:rStyle w:val="Hyperlink"/>
              </w:rPr>
              <w:t>SAL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5C3356A" w14:textId="10A44075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2" w:history="1">
            <w:r w:rsidRPr="00D8569A">
              <w:rPr>
                <w:rStyle w:val="Hyperlink"/>
              </w:rPr>
              <w:t>SALUB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CE51267" w14:textId="06F234A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3" w:history="1">
            <w:r w:rsidRPr="00D8569A">
              <w:rPr>
                <w:rStyle w:val="Hyperlink"/>
              </w:rPr>
              <w:t>SAN LORENZO RUIZ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3AFFCCAA" w14:textId="4683FDE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4" w:history="1">
            <w:r w:rsidRPr="00D8569A">
              <w:rPr>
                <w:rStyle w:val="Hyperlink"/>
              </w:rPr>
              <w:t>SAN PEDRO CALUNGSOD: HUWARAN NG MGA KAB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25B6808" w14:textId="14669EB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5" w:history="1">
            <w:r w:rsidRPr="00D8569A">
              <w:rPr>
                <w:rStyle w:val="Hyperlink"/>
              </w:rPr>
              <w:t>SANLIBONG BUHAY (a Lorenzo Ruiz So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7B2BF52" w14:textId="3712C38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6" w:history="1">
            <w:r w:rsidRPr="00D8569A">
              <w:rPr>
                <w:rStyle w:val="Hyperlink"/>
              </w:rPr>
              <w:t>SANT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6F625A0C" w14:textId="009B9BF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7" w:history="1">
            <w:r w:rsidRPr="00D8569A">
              <w:rPr>
                <w:rStyle w:val="Hyperlink"/>
              </w:rPr>
              <w:t>SANTO, S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B25641B" w14:textId="0686FD2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8" w:history="1">
            <w:r w:rsidRPr="00D8569A">
              <w:rPr>
                <w:rStyle w:val="Hyperlink"/>
              </w:rPr>
              <w:t>SA PIGING NG ATI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547E1DC6" w14:textId="47537BF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09" w:history="1">
            <w:r w:rsidRPr="00D8569A">
              <w:rPr>
                <w:rStyle w:val="Hyperlink"/>
              </w:rPr>
              <w:t>SA UGOY NG DUY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05491717" w14:textId="7821801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0" w:history="1">
            <w:r w:rsidRPr="00D8569A">
              <w:rPr>
                <w:rStyle w:val="Hyperlink"/>
              </w:rPr>
              <w:t>SA'YO LAM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0077EE2" w14:textId="7216C43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1" w:history="1">
            <w:r w:rsidRPr="00D8569A">
              <w:rPr>
                <w:rStyle w:val="Hyperlink"/>
              </w:rPr>
              <w:t>SINO AK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A9B806A" w14:textId="0F6EF51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2" w:history="1">
            <w:r w:rsidRPr="00D8569A">
              <w:rPr>
                <w:rStyle w:val="Hyperlink"/>
              </w:rPr>
              <w:t>SPIRIT SONG (TAGA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5A9A33F4" w14:textId="29AA098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3" w:history="1">
            <w:r w:rsidRPr="00D8569A">
              <w:rPr>
                <w:rStyle w:val="Hyperlink"/>
              </w:rPr>
              <w:t>STAR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8C8027C" w14:textId="2B58283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4" w:history="1">
            <w:r w:rsidRPr="00D8569A">
              <w:rPr>
                <w:rStyle w:val="Hyperlink"/>
              </w:rPr>
              <w:t>STELLA M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C144FFF" w14:textId="698E771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5" w:history="1">
            <w:r w:rsidRPr="00D8569A">
              <w:rPr>
                <w:rStyle w:val="Hyperlink"/>
              </w:rPr>
              <w:t>STO. NIÑO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124DDAA2" w14:textId="1AB1F2B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6" w:history="1">
            <w:r w:rsidRPr="00D8569A">
              <w:rPr>
                <w:rStyle w:val="Hyperlink"/>
              </w:rPr>
              <w:t>STO. NIÑO HYMN (</w:t>
            </w:r>
            <w:r w:rsidRPr="00D8569A">
              <w:rPr>
                <w:rStyle w:val="Hyperlink"/>
                <w:i/>
                <w:iCs/>
              </w:rPr>
              <w:t>COMPLETE</w:t>
            </w:r>
            <w:r w:rsidRPr="00D8569A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4FC92908" w14:textId="3C55F8C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7" w:history="1">
            <w:r w:rsidRPr="00D8569A">
              <w:rPr>
                <w:rStyle w:val="Hyperlink"/>
              </w:rPr>
              <w:t>SUGAT NI 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337E9E0" w14:textId="418F44C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8" w:history="1">
            <w:r w:rsidRPr="00D8569A">
              <w:rPr>
                <w:rStyle w:val="Hyperlink"/>
              </w:rPr>
              <w:t>TAAS ANG K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3142BA3" w14:textId="2A48F4E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19" w:history="1">
            <w:r w:rsidRPr="00D8569A">
              <w:rPr>
                <w:rStyle w:val="Hyperlink"/>
              </w:rPr>
              <w:t>TANDA NG KAHARIAN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7DAF064" w14:textId="305E934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0" w:history="1">
            <w:r w:rsidRPr="00D8569A">
              <w:rPr>
                <w:rStyle w:val="Hyperlink"/>
              </w:rPr>
              <w:t>TANGI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54526EA" w14:textId="0CBE910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1" w:history="1">
            <w:r w:rsidRPr="00D8569A">
              <w:rPr>
                <w:rStyle w:val="Hyperlink"/>
                <w:lang w:val="en-CA"/>
              </w:rPr>
              <w:t>TANGING Y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68F298C6" w14:textId="453727F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2" w:history="1">
            <w:r w:rsidRPr="00D8569A">
              <w:rPr>
                <w:rStyle w:val="Hyperlink"/>
              </w:rPr>
              <w:t>TINAPAY NG BUHAY (new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3DDBE5DB" w14:textId="0F3A3747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3" w:history="1">
            <w:r w:rsidRPr="00D8569A">
              <w:rPr>
                <w:rStyle w:val="Hyperlink"/>
              </w:rPr>
              <w:t>TINAPAY 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80DDB0D" w14:textId="64FC4E0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4" w:history="1">
            <w:r w:rsidRPr="00D8569A">
              <w:rPr>
                <w:rStyle w:val="Hyperlink"/>
              </w:rPr>
              <w:t>UNA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0699490F" w14:textId="26FFB88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5" w:history="1">
            <w:r w:rsidRPr="00D8569A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419474EE" w14:textId="19C6045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6" w:history="1">
            <w:r w:rsidRPr="00D8569A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775695F1" w14:textId="0CB10E3B" w:rsidR="004C0AC8" w:rsidRPr="00450AD4" w:rsidRDefault="004C0AC8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6327" w:history="1">
            <w:r w:rsidRPr="00450AD4">
              <w:rPr>
                <w:rStyle w:val="Hyperlink"/>
                <w:b/>
                <w:bCs/>
              </w:rPr>
              <w:t>ENGLISH SONGS</w:t>
            </w:r>
            <w:r w:rsidRPr="00450AD4">
              <w:rPr>
                <w:b/>
                <w:bCs/>
                <w:webHidden/>
              </w:rPr>
              <w:tab/>
            </w:r>
            <w:r w:rsidRPr="00450AD4">
              <w:rPr>
                <w:b/>
                <w:bCs/>
                <w:webHidden/>
              </w:rPr>
              <w:fldChar w:fldCharType="begin"/>
            </w:r>
            <w:r w:rsidRPr="00450AD4">
              <w:rPr>
                <w:b/>
                <w:bCs/>
                <w:webHidden/>
              </w:rPr>
              <w:instrText xml:space="preserve"> PAGEREF _Toc183256327 \h </w:instrText>
            </w:r>
            <w:r w:rsidRPr="00450AD4">
              <w:rPr>
                <w:b/>
                <w:bCs/>
                <w:webHidden/>
              </w:rPr>
            </w:r>
            <w:r w:rsidRPr="00450AD4">
              <w:rPr>
                <w:b/>
                <w:bCs/>
                <w:webHidden/>
              </w:rPr>
              <w:fldChar w:fldCharType="separate"/>
            </w:r>
            <w:r w:rsidR="00A20D6F">
              <w:rPr>
                <w:b/>
                <w:bCs/>
                <w:webHidden/>
              </w:rPr>
              <w:t>114</w:t>
            </w:r>
            <w:r w:rsidRPr="00450AD4">
              <w:rPr>
                <w:b/>
                <w:bCs/>
                <w:webHidden/>
              </w:rPr>
              <w:fldChar w:fldCharType="end"/>
            </w:r>
          </w:hyperlink>
        </w:p>
        <w:p w14:paraId="4FC32354" w14:textId="45F84F6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8" w:history="1">
            <w:r w:rsidRPr="00D8569A">
              <w:rPr>
                <w:rStyle w:val="Hyperlink"/>
              </w:rPr>
              <w:t>A CHRISTMAS PR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0C2F3332" w14:textId="3F2D7C2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29" w:history="1">
            <w:r w:rsidRPr="00D8569A">
              <w:rPr>
                <w:rStyle w:val="Hyperlink"/>
              </w:rPr>
              <w:t>BLEST BE THE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09CBCB4D" w14:textId="02E3CBC4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0" w:history="1">
            <w:r w:rsidRPr="00D8569A">
              <w:rPr>
                <w:rStyle w:val="Hyperlink"/>
              </w:rPr>
              <w:t xml:space="preserve">CHRIST IN US, OUR HOPE OF GLORY </w:t>
            </w:r>
            <w:r w:rsidRPr="00D8569A">
              <w:rPr>
                <w:rStyle w:val="Hyperlink"/>
                <w:i/>
              </w:rPr>
              <w:t>(JAY-ARR F. LIBRAN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6A42FD0C" w14:textId="1E2859A6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1" w:history="1">
            <w:r w:rsidRPr="00D8569A">
              <w:rPr>
                <w:rStyle w:val="Hyperlink"/>
              </w:rPr>
              <w:t>GLORY IN THE CR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26F2986B" w14:textId="6A39CFF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2" w:history="1">
            <w:r w:rsidRPr="00D8569A">
              <w:rPr>
                <w:rStyle w:val="Hyperlink"/>
              </w:rPr>
              <w:t>JOY TO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43CDF94B" w14:textId="1D52AB2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3" w:history="1">
            <w:r w:rsidRPr="00D8569A">
              <w:rPr>
                <w:rStyle w:val="Hyperlink"/>
              </w:rPr>
              <w:t>LET THERE BE PEACE ON EA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4FE18378" w14:textId="600E0A7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4" w:history="1">
            <w:r w:rsidRPr="00D8569A">
              <w:rPr>
                <w:rStyle w:val="Hyperlink"/>
              </w:rPr>
              <w:t>LORD, I COME TO YOU (THE POWER OF YOUR L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97D688A" w14:textId="5332266D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5" w:history="1">
            <w:r w:rsidRPr="00D8569A">
              <w:rPr>
                <w:rStyle w:val="Hyperlink"/>
              </w:rPr>
              <w:t>MARY’S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7B2036B8" w14:textId="7F4A1EE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6" w:history="1">
            <w:r w:rsidRPr="00D8569A">
              <w:rPr>
                <w:rStyle w:val="Hyperlink"/>
              </w:rPr>
              <w:t>ONE MORE G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1DE020B7" w14:textId="7F6A080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7" w:history="1">
            <w:r w:rsidRPr="00D8569A">
              <w:rPr>
                <w:rStyle w:val="Hyperlink"/>
              </w:rPr>
              <w:t>ONLY SELFLES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3A53C74D" w14:textId="6008F35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8" w:history="1">
            <w:r w:rsidRPr="00D8569A">
              <w:rPr>
                <w:rStyle w:val="Hyperlink"/>
              </w:rPr>
              <w:t xml:space="preserve">ONE LOVE RELEASED </w:t>
            </w:r>
            <w:r w:rsidRPr="00D8569A">
              <w:rPr>
                <w:rStyle w:val="Hyperlink"/>
                <w:i/>
                <w:iCs/>
              </w:rPr>
              <w:t>Bob Frenzel &amp; Kevin K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3B119F01" w14:textId="2804AF1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39" w:history="1">
            <w:r w:rsidRPr="00D8569A">
              <w:rPr>
                <w:rStyle w:val="Hyperlink"/>
              </w:rPr>
              <w:t>PEOPLE NEED A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2E0DAE86" w14:textId="1F72415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0" w:history="1">
            <w:r w:rsidRPr="00D8569A">
              <w:rPr>
                <w:rStyle w:val="Hyperlink"/>
              </w:rPr>
              <w:t>SHINE JESUS S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5DED1741" w14:textId="39E83E1E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1" w:history="1">
            <w:r w:rsidRPr="00D8569A">
              <w:rPr>
                <w:rStyle w:val="Hyperlink"/>
              </w:rPr>
              <w:t>SPIRIT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6BA20AE0" w14:textId="2ED9360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2" w:history="1">
            <w:r w:rsidRPr="00D8569A">
              <w:rPr>
                <w:rStyle w:val="Hyperlink"/>
              </w:rPr>
              <w:t>ST. MARY’S WHERE WE BEL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428833A7" w14:textId="076958C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3" w:history="1">
            <w:r w:rsidRPr="00D8569A">
              <w:rPr>
                <w:rStyle w:val="Hyperlink"/>
              </w:rPr>
              <w:t>TELL THE WORLD OF HI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7E32664E" w14:textId="70159F9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4" w:history="1">
            <w:r w:rsidRPr="00D8569A">
              <w:rPr>
                <w:rStyle w:val="Hyperlink"/>
              </w:rPr>
              <w:t>THE FACE OF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6E8BB9F7" w14:textId="62EB75F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5" w:history="1">
            <w:r w:rsidRPr="00D8569A">
              <w:rPr>
                <w:rStyle w:val="Hyperlink"/>
              </w:rPr>
              <w:t>THE LORD BLESS YOU AND KEEP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16A2DD9" w14:textId="3E53C02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6" w:history="1">
            <w:r w:rsidRPr="00D8569A">
              <w:rPr>
                <w:rStyle w:val="Hyperlink"/>
              </w:rPr>
              <w:t>WE THREE K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616D8DB6" w14:textId="4B4A15A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7" w:history="1">
            <w:r w:rsidRPr="00D8569A">
              <w:rPr>
                <w:rStyle w:val="Hyperlink"/>
              </w:rPr>
              <w:t>WE’LL BE FAITH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42E25B94" w14:textId="2ADAFDDD" w:rsidR="004C0AC8" w:rsidRPr="00F85A65" w:rsidRDefault="004C0AC8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6348" w:history="1">
            <w:r w:rsidRPr="00F85A65">
              <w:rPr>
                <w:rStyle w:val="Hyperlink"/>
                <w:b/>
                <w:bCs/>
              </w:rPr>
              <w:t>SPANISH SONGS</w:t>
            </w:r>
            <w:r w:rsidRPr="00F85A65">
              <w:rPr>
                <w:b/>
                <w:bCs/>
                <w:webHidden/>
              </w:rPr>
              <w:tab/>
            </w:r>
            <w:r w:rsidRPr="00F85A65">
              <w:rPr>
                <w:b/>
                <w:bCs/>
                <w:webHidden/>
              </w:rPr>
              <w:fldChar w:fldCharType="begin"/>
            </w:r>
            <w:r w:rsidRPr="00F85A65">
              <w:rPr>
                <w:b/>
                <w:bCs/>
                <w:webHidden/>
              </w:rPr>
              <w:instrText xml:space="preserve"> PAGEREF _Toc183256348 \h </w:instrText>
            </w:r>
            <w:r w:rsidRPr="00F85A65">
              <w:rPr>
                <w:b/>
                <w:bCs/>
                <w:webHidden/>
              </w:rPr>
            </w:r>
            <w:r w:rsidRPr="00F85A65">
              <w:rPr>
                <w:b/>
                <w:bCs/>
                <w:webHidden/>
              </w:rPr>
              <w:fldChar w:fldCharType="separate"/>
            </w:r>
            <w:r w:rsidR="00A20D6F">
              <w:rPr>
                <w:b/>
                <w:bCs/>
                <w:webHidden/>
              </w:rPr>
              <w:t>138</w:t>
            </w:r>
            <w:r w:rsidRPr="00F85A65">
              <w:rPr>
                <w:b/>
                <w:bCs/>
                <w:webHidden/>
              </w:rPr>
              <w:fldChar w:fldCharType="end"/>
            </w:r>
          </w:hyperlink>
        </w:p>
        <w:p w14:paraId="00E0279E" w14:textId="6200E94C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49" w:history="1">
            <w:r w:rsidRPr="00D8569A">
              <w:rPr>
                <w:rStyle w:val="Hyperlink"/>
              </w:rPr>
              <w:t>DIOS TE SALVE,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325C8CA0" w14:textId="044B49B5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0" w:history="1">
            <w:r w:rsidRPr="00D8569A">
              <w:rPr>
                <w:rStyle w:val="Hyperlink"/>
              </w:rPr>
              <w:t>DIOS TE SALVE, MARIA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238BA0C2" w14:textId="4E7E8E7B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1" w:history="1">
            <w:r w:rsidRPr="00D8569A">
              <w:rPr>
                <w:rStyle w:val="Hyperlink"/>
                <w:shd w:val="clear" w:color="auto" w:fill="FFFFFF"/>
              </w:rPr>
              <w:t>SALVE RE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3EA2EE28" w14:textId="1F5E29F4" w:rsidR="004C0AC8" w:rsidRPr="004C0AC8" w:rsidRDefault="004C0AC8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6352" w:history="1">
            <w:r w:rsidRPr="004C0AC8">
              <w:rPr>
                <w:rStyle w:val="Hyperlink"/>
                <w:b/>
                <w:bCs/>
              </w:rPr>
              <w:t>CHRISTMAS SONGS</w:t>
            </w:r>
            <w:r w:rsidRPr="004C0AC8">
              <w:rPr>
                <w:b/>
                <w:bCs/>
                <w:webHidden/>
              </w:rPr>
              <w:tab/>
            </w:r>
            <w:r w:rsidRPr="004C0AC8">
              <w:rPr>
                <w:b/>
                <w:bCs/>
                <w:webHidden/>
              </w:rPr>
              <w:fldChar w:fldCharType="begin"/>
            </w:r>
            <w:r w:rsidRPr="004C0AC8">
              <w:rPr>
                <w:b/>
                <w:bCs/>
                <w:webHidden/>
              </w:rPr>
              <w:instrText xml:space="preserve"> PAGEREF _Toc183256352 \h </w:instrText>
            </w:r>
            <w:r w:rsidRPr="004C0AC8">
              <w:rPr>
                <w:b/>
                <w:bCs/>
                <w:webHidden/>
              </w:rPr>
            </w:r>
            <w:r w:rsidRPr="004C0AC8">
              <w:rPr>
                <w:b/>
                <w:bCs/>
                <w:webHidden/>
              </w:rPr>
              <w:fldChar w:fldCharType="separate"/>
            </w:r>
            <w:r w:rsidR="00A20D6F">
              <w:rPr>
                <w:b/>
                <w:bCs/>
                <w:webHidden/>
              </w:rPr>
              <w:t>143</w:t>
            </w:r>
            <w:r w:rsidRPr="004C0AC8">
              <w:rPr>
                <w:b/>
                <w:bCs/>
                <w:webHidden/>
              </w:rPr>
              <w:fldChar w:fldCharType="end"/>
            </w:r>
          </w:hyperlink>
        </w:p>
        <w:p w14:paraId="0B975528" w14:textId="0AA39A2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3" w:history="1">
            <w:r w:rsidRPr="00D8569A">
              <w:rPr>
                <w:rStyle w:val="Hyperlink"/>
              </w:rPr>
              <w:t>ANG PUSO KO’Y NAGPUP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47AA8871" w14:textId="41ABA3E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4" w:history="1">
            <w:r w:rsidRPr="00D8569A">
              <w:rPr>
                <w:rStyle w:val="Hyperlink"/>
              </w:rPr>
              <w:t>BETHLE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744137A1" w14:textId="7C2C1658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5" w:history="1">
            <w:r w:rsidRPr="00D8569A">
              <w:rPr>
                <w:rStyle w:val="Hyperlink"/>
              </w:rPr>
              <w:t>BIT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050020DD" w14:textId="4D978874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6" w:history="1">
            <w:r w:rsidRPr="00D8569A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70F97E0C" w14:textId="345D50D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7" w:history="1">
            <w:r w:rsidRPr="00D8569A">
              <w:rPr>
                <w:rStyle w:val="Hyperlink"/>
              </w:rPr>
              <w:t>DALANGIN SA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2E65824E" w14:textId="6898E644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8" w:history="1">
            <w:r w:rsidRPr="00D8569A">
              <w:rPr>
                <w:rStyle w:val="Hyperlink"/>
                <w:rFonts w:cs="Helvetica"/>
              </w:rPr>
              <w:t>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0744AC34" w14:textId="7C5AC132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59" w:history="1">
            <w:r w:rsidRPr="00D8569A">
              <w:rPr>
                <w:rStyle w:val="Hyperlink"/>
              </w:rPr>
              <w:t>GUM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708EED67" w14:textId="1E91FBD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0" w:history="1">
            <w:r w:rsidRPr="00D8569A">
              <w:rPr>
                <w:rStyle w:val="Hyperlink"/>
              </w:rPr>
              <w:t>HALINA, HESUS, HALINA  (with ch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36367032" w14:textId="0A7836A0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1" w:history="1">
            <w:r w:rsidRPr="00D8569A">
              <w:rPr>
                <w:rStyle w:val="Hyperlink"/>
              </w:rPr>
              <w:t>HALINA MANANAKOP (O COME DIVINE MESSI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14:paraId="617AF7AB" w14:textId="2C25BBF4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2" w:history="1">
            <w:r w:rsidRPr="00D8569A">
              <w:rPr>
                <w:rStyle w:val="Hyperlink"/>
              </w:rPr>
              <w:t>HIMIG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457C3C3A" w14:textId="5A4A0331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3" w:history="1">
            <w:r w:rsidRPr="00D8569A">
              <w:rPr>
                <w:rStyle w:val="Hyperlink"/>
              </w:rPr>
              <w:t>PAGLAMIG NG HAN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4A1F667E" w14:textId="38DA8D4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4" w:history="1">
            <w:r w:rsidRPr="00D8569A">
              <w:rPr>
                <w:rStyle w:val="Hyperlink"/>
              </w:rPr>
              <w:t>PAMASKONG MED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31ABDF6B" w14:textId="4AC928E3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5" w:history="1">
            <w:r w:rsidRPr="00D8569A">
              <w:rPr>
                <w:rStyle w:val="Hyperlink"/>
              </w:rPr>
              <w:t>PANGINOON AMING HAN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29A6D813" w14:textId="024F32BA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6" w:history="1">
            <w:r w:rsidRPr="00D8569A">
              <w:rPr>
                <w:rStyle w:val="Hyperlink"/>
              </w:rPr>
              <w:t>PANGINOON, HALINA’T PUMARITO 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00BC2055" w14:textId="161D96DF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7" w:history="1">
            <w:r w:rsidRPr="00D8569A">
              <w:rPr>
                <w:rStyle w:val="Hyperlink"/>
              </w:rPr>
              <w:t>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4C30FEAC" w14:textId="7338EE79" w:rsidR="004C0AC8" w:rsidRDefault="004C0AC8" w:rsidP="004C0AC8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6368" w:history="1">
            <w:r w:rsidRPr="00D8569A">
              <w:rPr>
                <w:rStyle w:val="Hyperlink"/>
              </w:rPr>
              <w:t>TALANG PATNUBAY / SILENT N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D6F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6EDAA536" w14:textId="0EA6E341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4FCC2DAF" w14:textId="3FDAC8ED" w:rsidR="00C6784E" w:rsidRPr="00715316" w:rsidRDefault="00C243AA" w:rsidP="00415311">
      <w:r>
        <w:br w:type="page"/>
      </w: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83256242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83256243"/>
      <w:r w:rsidR="00B663C2" w:rsidRPr="0067001E">
        <w:rPr>
          <w:rStyle w:val="Hyperlink"/>
          <w:sz w:val="48"/>
          <w:szCs w:val="48"/>
          <w:u w:val="none"/>
        </w:rPr>
        <w:t>ABA GINOONG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ba   Ginoong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puno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 ng   grasy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Panginoon ay suma sa iyo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 kang pinagpala sa babaeng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t pi nag pala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iyong anak</w:t>
      </w:r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 si Hesus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ta. Maria Ina ng Diyos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 langin mo kaming maka salan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 at kung kami'y mamamatay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61572ADC" w14:textId="0E9D619C" w:rsidR="007C2532" w:rsidRPr="00C50241" w:rsidRDefault="00C50241" w:rsidP="007C2532">
      <w:pPr>
        <w:pStyle w:val="Heading1"/>
        <w:rPr>
          <w:rFonts w:eastAsia="Times New Roman"/>
          <w:sz w:val="96"/>
          <w:szCs w:val="96"/>
        </w:rPr>
      </w:pPr>
      <w:hyperlink w:anchor="_top" w:history="1">
        <w:bookmarkStart w:id="4" w:name="_Toc183256244"/>
        <w:r w:rsidR="00FD4A7F" w:rsidRPr="00C50241">
          <w:rPr>
            <w:rStyle w:val="Hyperlink"/>
            <w:sz w:val="48"/>
            <w:szCs w:val="48"/>
            <w:u w:val="none"/>
          </w:rPr>
          <w:t>HIGIT SA LAHAT (ABOVE ALL)</w:t>
        </w:r>
        <w:bookmarkEnd w:id="4"/>
      </w:hyperlink>
    </w:p>
    <w:p w14:paraId="74BBFC79" w14:textId="77777777" w:rsid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6DC167C5" w14:textId="384CE261" w:rsidR="00790DA8" w:rsidRPr="00790DA8" w:rsidRDefault="00A20A8C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VERSE 1</w:t>
      </w: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br/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Higit kapangyarihan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Higit sa mga hari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Sa buong kalikasan at lahat ng nalikha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isip</w:t>
      </w:r>
      <w:r w:rsidR="0094193A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 xml:space="preserve"> at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 xml:space="preserve"> talino ng mund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kaw ay naluklok bago ito</w:t>
      </w:r>
    </w:p>
    <w:p w14:paraId="2FB6CF94" w14:textId="04848811" w:rsidR="00790DA8" w:rsidRPr="00790DA8" w:rsidRDefault="00336013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 xml:space="preserve">VERSE </w:t>
      </w: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2</w:t>
      </w: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br/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Lahat ng kaharian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at mga tron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kaalaman at gawi sa mundong it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pagaari at kayamanan ng ta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Walang sukat ang sasapat sayo</w:t>
      </w:r>
    </w:p>
    <w:p w14:paraId="13462088" w14:textId="45CCED48" w:rsidR="00790DA8" w:rsidRPr="00790DA8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CHORUS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Pinako ka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niwan-sa-batong puntod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Nabuhay-upang mamatay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niwang nag</w:t>
      </w:r>
      <w:r w:rsidR="007F72A7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-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iisa</w:t>
      </w:r>
    </w:p>
    <w:p w14:paraId="30B954CA" w14:textId="77777777" w:rsidR="000A4D40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Isang rosas, inapakan sa lupa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kasalanan ay inangkin mo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at naisip ako</w:t>
      </w:r>
    </w:p>
    <w:p w14:paraId="045ACAFD" w14:textId="36CD2FC8" w:rsidR="00790DA8" w:rsidRPr="00790DA8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</w:p>
    <w:p w14:paraId="1FF916ED" w14:textId="60A9D0F0" w:rsidR="007A12E6" w:rsidRPr="007C2532" w:rsidRDefault="007A12E6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176C0441" w14:textId="77777777" w:rsidR="007C2532" w:rsidRDefault="007C25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1C725D" w14:textId="06C0398A" w:rsidR="007A12E6" w:rsidRPr="00A46657" w:rsidRDefault="00000000" w:rsidP="007A12E6">
      <w:pPr>
        <w:pStyle w:val="Heading1"/>
      </w:pPr>
      <w:hyperlink w:anchor="_top" w:history="1">
        <w:bookmarkStart w:id="5" w:name="_Toc183256245"/>
        <w:r w:rsidR="007A12E6" w:rsidRPr="00A46657">
          <w:rPr>
            <w:rStyle w:val="Hyperlink"/>
            <w:sz w:val="56"/>
            <w:u w:val="none"/>
          </w:rPr>
          <w:t>ACCLAMATION</w:t>
        </w:r>
        <w:bookmarkEnd w:id="5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gunitain sarili ay inihain </w:t>
      </w:r>
      <w:r w:rsidRPr="001F6852">
        <w:rPr>
          <w:rFonts w:asciiTheme="majorHAnsi" w:hAnsiTheme="majorHAnsi"/>
          <w:sz w:val="52"/>
        </w:rPr>
        <w:br/>
        <w:t xml:space="preserve">Bilang pagkain't inumin </w:t>
      </w:r>
      <w:r w:rsidRPr="001F6852">
        <w:rPr>
          <w:rFonts w:asciiTheme="majorHAnsi" w:hAnsiTheme="majorHAnsi"/>
          <w:sz w:val="52"/>
        </w:rPr>
        <w:br/>
        <w:t xml:space="preserve">Pinagsasaluhan natin hanggang sa </w:t>
      </w:r>
      <w:r w:rsidRPr="001F6852">
        <w:rPr>
          <w:rFonts w:asciiTheme="majorHAnsi" w:hAnsiTheme="majorHAnsi"/>
          <w:sz w:val="52"/>
        </w:rPr>
        <w:br/>
        <w:t xml:space="preserve">Siya'y dumating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6" w:name="_Toc183256246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6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O Sto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tron ng bata’t matatanda</w:t>
      </w:r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urihin sambahin ang Kanyang Ngalan</w:t>
      </w:r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alak tayo at masiyahan</w:t>
      </w:r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Kung ang hanap ninyo’y kapayapaan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gmamahal ng Amang lumalang</w:t>
      </w:r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Lumapit tayo, tayo’y magpugay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kungangan sa Diyos na Maykapal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ating puso, ang ating diwa, ating ialay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oong Diyos, tanging Siyang may gawa</w:t>
      </w:r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ahat ng mga bansa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pasalamat, tayo’y manalig sa ating Diyos ng Pag-ibig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Tayo’y umasa na kahit Siya’y paslit, hinding-hindi ka iwawaglit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Halina’t magsaya, halina’t umawit, Sa ating Diyos ng pag-ibig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aghibik, tayo’y nananabik, ating saksi’y lupa’t langit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igaya’t lumbay, sa mundong ibabaw</w:t>
      </w:r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Sto. Nino’y ating tanglaw</w:t>
      </w:r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>O Sto. Nino! O Sto. Nino! Ligaya’t buhay nating kinapal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7" w:name="_Toc183256247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7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mabilang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 xml:space="preserve">Gawin ito bilang tanda ng aming kaligtasan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Narito O ama, Alak at tinapay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lupa at ng aming paggawa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paggawa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>Gawing ala-ala ng pagkamatay</w:t>
      </w:r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Muling pagkabuhay 'ni Hesukristo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Narito until paggawa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 </w:t>
      </w:r>
      <w:r w:rsidRPr="00C02F6A">
        <w:rPr>
          <w:rFonts w:asciiTheme="majorHAnsi" w:hAnsiTheme="majorHAnsi"/>
          <w:sz w:val="32"/>
          <w:szCs w:val="32"/>
        </w:rPr>
        <w:br/>
        <w:t xml:space="preserve">Sa bisa nitonq sakripisyo </w:t>
      </w:r>
      <w:r w:rsidRPr="00C02F6A">
        <w:rPr>
          <w:rFonts w:asciiTheme="majorHAnsi" w:hAnsiTheme="majorHAnsi"/>
          <w:sz w:val="32"/>
          <w:szCs w:val="32"/>
        </w:rPr>
        <w:br/>
        <w:t xml:space="preserve">Mapasaamin ang buhay na walang hanggan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>(Repeat Narito until, paggawa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8" w:name="_Toc183256248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8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Alle-lu-u-ia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Panginoon ang siyang daan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Buhay at ang katotohanan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 xml:space="preserve">Alle-lu-u-ia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9" w:name="_Toc183256249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9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namin sumasalangit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mbahin ang</w:t>
      </w:r>
      <w:r w:rsidRPr="00DF2D35">
        <w:rPr>
          <w:rFonts w:asciiTheme="majorHAnsi" w:hAnsiTheme="majorHAnsi"/>
          <w:sz w:val="32"/>
          <w:szCs w:val="32"/>
        </w:rPr>
        <w:t xml:space="preserve"> ngalan mo</w:t>
      </w:r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Mapasaamin ang kaharian mo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sundin Ang loob mo </w:t>
      </w:r>
      <w:r w:rsidRPr="00DF2D35">
        <w:rPr>
          <w:rFonts w:asciiTheme="majorHAnsi" w:hAnsiTheme="majorHAnsi"/>
          <w:sz w:val="32"/>
          <w:szCs w:val="32"/>
        </w:rPr>
        <w:br/>
        <w:t xml:space="preserve">Dito sa lupa para ng sa langit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 xml:space="preserve">igyan mo po kami ngayon ng aming </w:t>
      </w:r>
      <w:r w:rsidRPr="00DF2D35">
        <w:rPr>
          <w:rFonts w:asciiTheme="majorHAnsi" w:hAnsiTheme="majorHAnsi"/>
          <w:sz w:val="32"/>
          <w:szCs w:val="32"/>
        </w:rPr>
        <w:br/>
        <w:t xml:space="preserve">Kakanin sa araw-araw at patawarin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aming mga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para Nang pagpapatawad namin sa </w:t>
      </w:r>
      <w:r w:rsidRPr="00DF2D35">
        <w:rPr>
          <w:rFonts w:asciiTheme="majorHAnsi" w:hAnsiTheme="majorHAnsi"/>
          <w:sz w:val="32"/>
          <w:szCs w:val="32"/>
        </w:rPr>
        <w:br/>
        <w:t xml:space="preserve">Nagkakasala sa amin at huwag mo </w:t>
      </w:r>
      <w:r w:rsidRPr="00DF2D35">
        <w:rPr>
          <w:rFonts w:asciiTheme="majorHAnsi" w:hAnsiTheme="majorHAnsi"/>
          <w:sz w:val="32"/>
          <w:szCs w:val="32"/>
        </w:rPr>
        <w:br/>
        <w:t xml:space="preserve">Kaming ipahintulot sa tukso at iadya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lahat ng masama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r w:rsidRPr="00DF2D35">
        <w:rPr>
          <w:rFonts w:asciiTheme="majorHAnsi" w:hAnsiTheme="majorHAnsi"/>
          <w:sz w:val="32"/>
          <w:szCs w:val="32"/>
        </w:rPr>
        <w:t xml:space="preserve">Sapagkat sa Iyo ang kaharian, </w:t>
      </w:r>
      <w:r w:rsidRPr="00DF2D35">
        <w:rPr>
          <w:rFonts w:asciiTheme="majorHAnsi" w:hAnsiTheme="majorHAnsi"/>
          <w:sz w:val="32"/>
          <w:szCs w:val="32"/>
        </w:rPr>
        <w:br/>
        <w:t xml:space="preserve">Kapangyarihan at Kapurihan, ngayon </w:t>
      </w:r>
      <w:r w:rsidRPr="00DF2D35">
        <w:rPr>
          <w:rFonts w:asciiTheme="majorHAnsi" w:hAnsiTheme="majorHAnsi"/>
          <w:sz w:val="32"/>
          <w:szCs w:val="32"/>
        </w:rPr>
        <w:br/>
        <w:t>At magpakailanman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10" w:name="_Toc183256250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10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by EHontiveros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Ang  mamatay  sa sarili  ay mabu buhay sa Diyos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iya'y  larawan ni  Kristo, ang  ating  Mabuting Pastol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nyang  iniaalay  ang  sarili  n'yang  buhay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lugod  at kabutihan  ng  minamahal  n'yang  kapwa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paglapit ng panganib, tumatakas ang upahan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Ngunit  ang  tunay  na Pastol nananatili  hanggang  kamatayan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ya’t  siya’y  mahal  din ng Butihing Diyos  na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pagkat  handa  s'yang  mamatay  nang  ang  kawan  ay  maligtas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1" w:name="_Toc183256251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1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ng  Panginoon  ang  a king  pastol</w:t>
      </w:r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Pinagi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gin hawa  akong     lubos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ndog  niyang  himlaya’y   sariwang   pastulan</w:t>
      </w:r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pahingahan   ko’y   payapang   batisan</w:t>
      </w:r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tid   sa   kaluluwa  ay  kaginhawahan</w:t>
      </w:r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Sa  tumpak  na  landas,  Siya   ang   patnubay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Madilim  na   lambak   man  ang  tatahakin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Wala  akong  sindak,   Siya’y   kasama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 hawak   Niyang   tungkod   ang   siyang   gabay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Tangan   Niyang  pamalo,  sigla’t   tanggulan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Salamat sa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ing Panginoong Hesu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'y inibig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t inangking lubo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sa Iyo aking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y buong buhay ko puso at kaluluw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Hindi na makayanang maipagkalo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Mamahaling hiyas O gintong niluk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dalang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O Diyos ay tanggap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nawa ay gamit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Ito lamang Ama wala nang iba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ng hinihiling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Di ko akala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Na ako ay bigyang pans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ong tulad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Di dapat mahalin</w:t>
      </w:r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2" w:name="_Toc183256252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Palad)</w:t>
      </w:r>
      <w:bookmarkEnd w:id="12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Diyos Ikaw ang laging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Loob ko'y ikaw ang tanging hangad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uuhaw akong parang tigang na lupa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tubig ng 'Yong pag- aaruga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Ika'y pagmamasdan sa dakong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pagkarangal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Dadalangin akong nakataas aking kamay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agalak na aawit ng papuring iaalay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 buong galak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king kaluluwa'y kumakapit sa'Yo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Kaligtasa'y T'yak kong hawak mo ako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diriwang ang langit ang Dyos S'yang dahilan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sa Iyo ay nangakong galak yaong makakamtan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" w:name="_Toc183256253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3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’yo Ama sa langit</w:t>
      </w:r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puri ang awit</w:t>
      </w:r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g awa Mo’t pag-ibig</w:t>
      </w:r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n ihatid</w:t>
      </w:r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gsamba ay ilagak</w:t>
      </w:r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banal na Santatlo</w:t>
      </w:r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Diyos Ama, Diyos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t sa Diyos ng Pagliyag</w:t>
      </w:r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esus, anak na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Kristo aming hari</w:t>
      </w:r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la ng bawat lahi</w:t>
      </w:r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Di Ka naduhagi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ibik naming saklolo</w:t>
      </w:r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ak Sa’yo’y nagsugo</w:t>
      </w:r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’y nagturo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000000" w:rsidP="00D945C4">
      <w:pPr>
        <w:pStyle w:val="Heading1"/>
        <w:rPr>
          <w:sz w:val="36"/>
          <w:szCs w:val="36"/>
        </w:rPr>
      </w:pPr>
      <w:hyperlink w:anchor="_top" w:history="1">
        <w:bookmarkStart w:id="14" w:name="_Toc183256254"/>
        <w:r w:rsidR="009B0CBD"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4"/>
      </w:hyperlink>
      <w:r w:rsidR="009B0CBD"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0F56D597" w:rsidR="003D2AF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1</w:t>
      </w:r>
      <w:r w:rsidR="00934600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galak</w:t>
      </w:r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mayroong liwanag na tatanglaw saʼting pagyapak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luha</w:t>
      </w:r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At siyang papawi nito ay ang pag-asa ng umaga</w:t>
      </w:r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34FFC0A5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2</w:t>
      </w:r>
      <w:r w:rsidR="00976B9B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kahit anong tindi ng unos at kahit anong tindi ng dilim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isang inang nagmamatyag, nagmamahal sa'tin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wit niya'y pag-ibig ng Diyos, tawag niya'y magbalik-loob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Turo niya'y buhay na ang Diyos lamang sa ati'y nagkaloob</w:t>
      </w:r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03CFFA13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1</w:t>
      </w:r>
      <w:r w:rsidR="00FE47DE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dalangin ng bawat pamilya'y kapayapaa't pagkakaisa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059CBAC2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2</w:t>
      </w:r>
      <w:r w:rsidR="002161A5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D4A6010" w14:textId="20192F92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anak mong si </w:t>
      </w:r>
      <w:r w:rsidR="000A3BF3">
        <w:rPr>
          <w:rFonts w:asciiTheme="majorHAnsi" w:eastAsia="Times New Roman" w:hAnsiTheme="majorHAnsi" w:cs="Courier New"/>
          <w:sz w:val="32"/>
          <w:szCs w:val="32"/>
        </w:rPr>
        <w:t>H</w:t>
      </w:r>
      <w:r w:rsidRPr="003422F9">
        <w:rPr>
          <w:rFonts w:asciiTheme="majorHAnsi" w:eastAsia="Times New Roman" w:hAnsiTheme="majorHAnsi" w:cs="Courier New"/>
          <w:sz w:val="32"/>
          <w:szCs w:val="32"/>
        </w:rPr>
        <w:t>esus buhay namin ay iaalay</w:t>
      </w:r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5" w:name="_Toc183256255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5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Matamis na birheng pinaghahahandugan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Kami'y nangangako na sa'yo'y mag-alay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>Ng isang girlanda bawat isang araw</w:t>
      </w:r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magdudulot yaring murang kamay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Tuhog na bulaklak sadyang salit salit </w:t>
      </w:r>
      <w:r w:rsidRPr="003719F5">
        <w:rPr>
          <w:rFonts w:asciiTheme="majorHAnsi" w:hAnsiTheme="majorHAnsi"/>
          <w:sz w:val="24"/>
        </w:rPr>
        <w:br/>
        <w:t xml:space="preserve">Sa mahal mong noo'y aming ikakapit </w:t>
      </w:r>
      <w:r w:rsidRPr="003719F5">
        <w:rPr>
          <w:rFonts w:asciiTheme="majorHAnsi" w:hAnsiTheme="majorHAnsi"/>
          <w:sz w:val="24"/>
        </w:rPr>
        <w:br/>
        <w:t xml:space="preserve">Lubos ang pag-asa sa iyo'y pananalig </w:t>
      </w:r>
      <w:r w:rsidRPr="003719F5">
        <w:rPr>
          <w:rFonts w:asciiTheme="majorHAnsi" w:hAnsiTheme="majorHAnsi"/>
          <w:sz w:val="24"/>
        </w:rPr>
        <w:br/>
        <w:t xml:space="preserve">Na tatanggapin mong handog ng pag-i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tayo'y mag uunahang lahat </w:t>
      </w:r>
      <w:r w:rsidRPr="003719F5">
        <w:rPr>
          <w:rFonts w:asciiTheme="majorHAnsi" w:hAnsiTheme="majorHAnsi"/>
          <w:sz w:val="24"/>
        </w:rPr>
        <w:br/>
        <w:t xml:space="preserve">Nang taglay ng lalong masamyong bulaklak </w:t>
      </w:r>
      <w:r w:rsidRPr="003719F5">
        <w:rPr>
          <w:rFonts w:asciiTheme="majorHAnsi" w:hAnsiTheme="majorHAnsi"/>
          <w:sz w:val="24"/>
        </w:rPr>
        <w:br/>
        <w:t xml:space="preserve">At sa kay Maria'y nag-kusa nang humarap </w:t>
      </w:r>
      <w:r w:rsidRPr="003719F5">
        <w:rPr>
          <w:rFonts w:asciiTheme="majorHAnsi" w:hAnsiTheme="majorHAnsi"/>
          <w:sz w:val="24"/>
        </w:rPr>
        <w:br/>
        <w:t xml:space="preserve">Pagka't ina naamin, lubos ang paglingap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Ngayo’y nasa iyong mahaal na harapan </w:t>
      </w:r>
      <w:r w:rsidRPr="003719F5">
        <w:rPr>
          <w:rFonts w:asciiTheme="majorHAnsi" w:hAnsiTheme="majorHAnsi"/>
          <w:sz w:val="24"/>
        </w:rPr>
        <w:br/>
        <w:t xml:space="preserve">Nagpapatirapa sa iyong paanan </w:t>
      </w:r>
      <w:r w:rsidRPr="003719F5">
        <w:rPr>
          <w:rFonts w:asciiTheme="majorHAnsi" w:hAnsiTheme="majorHAnsi"/>
          <w:sz w:val="24"/>
        </w:rPr>
        <w:br/>
        <w:t xml:space="preserve">O dalagang tanging lubos kalinihisan </w:t>
      </w:r>
      <w:r w:rsidRPr="003719F5">
        <w:rPr>
          <w:rFonts w:asciiTheme="majorHAnsi" w:hAnsiTheme="majorHAnsi"/>
          <w:sz w:val="24"/>
        </w:rPr>
        <w:br/>
        <w:t xml:space="preserve">Hiwaga ng gaandang tumalo sa buwan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minamarapat yaring aming alay </w:t>
      </w:r>
      <w:r w:rsidRPr="003719F5">
        <w:rPr>
          <w:rFonts w:asciiTheme="majorHAnsi" w:hAnsiTheme="majorHAnsi"/>
          <w:sz w:val="24"/>
        </w:rPr>
        <w:br/>
        <w:t xml:space="preserve">Hiling namin ngayo'y bigyan katuparan </w:t>
      </w:r>
      <w:r w:rsidRPr="003719F5">
        <w:rPr>
          <w:rFonts w:asciiTheme="majorHAnsi" w:hAnsiTheme="majorHAnsi"/>
          <w:sz w:val="24"/>
        </w:rPr>
        <w:br/>
        <w:t xml:space="preserve">Kami'y inang reyna ay pagkalooban </w:t>
      </w:r>
      <w:r w:rsidRPr="003719F5">
        <w:rPr>
          <w:rFonts w:asciiTheme="majorHAnsi" w:hAnsiTheme="majorHAnsi"/>
          <w:sz w:val="24"/>
        </w:rPr>
        <w:br/>
        <w:t xml:space="preserve">Ang ligaya'y makamtan sa sariling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Gayon ding kasanib nang taos at puspos </w:t>
      </w:r>
      <w:r w:rsidRPr="003719F5">
        <w:rPr>
          <w:rFonts w:asciiTheme="majorHAnsi" w:hAnsiTheme="majorHAnsi"/>
          <w:sz w:val="24"/>
        </w:rPr>
        <w:br/>
        <w:t xml:space="preserve">Ang lalong ibig mong sa iyo'y ihandog </w:t>
      </w:r>
      <w:r w:rsidRPr="003719F5">
        <w:rPr>
          <w:rFonts w:asciiTheme="majorHAnsi" w:hAnsiTheme="majorHAnsi"/>
          <w:sz w:val="24"/>
        </w:rPr>
        <w:br/>
        <w:t xml:space="preserve">Nagpapakababang puso nami't loob </w:t>
      </w:r>
      <w:r w:rsidRPr="003719F5">
        <w:rPr>
          <w:rFonts w:asciiTheme="majorHAnsi" w:hAnsiTheme="majorHAnsi"/>
          <w:sz w:val="24"/>
        </w:rPr>
        <w:br/>
        <w:t xml:space="preserve">Tulad ng sa iyo, alipin ng Diyos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sumandali waag mong lisanin </w:t>
      </w:r>
      <w:r w:rsidRPr="003719F5">
        <w:rPr>
          <w:rFonts w:asciiTheme="majorHAnsi" w:hAnsiTheme="majorHAnsi"/>
          <w:sz w:val="24"/>
        </w:rPr>
        <w:br/>
        <w:t xml:space="preserve">Mga nagsisikap, anak mo't kupkupin </w:t>
      </w:r>
      <w:r w:rsidRPr="003719F5">
        <w:rPr>
          <w:rFonts w:asciiTheme="majorHAnsi" w:hAnsiTheme="majorHAnsi"/>
          <w:sz w:val="24"/>
        </w:rPr>
        <w:br/>
        <w:t xml:space="preserve">Na sasakyang munti't gipo ang kahambing </w:t>
      </w:r>
      <w:r w:rsidRPr="003719F5">
        <w:rPr>
          <w:rFonts w:asciiTheme="majorHAnsi" w:hAnsiTheme="majorHAnsi"/>
          <w:sz w:val="24"/>
        </w:rPr>
        <w:br/>
        <w:t xml:space="preserve">Kung hiwalayan mo'y lulubog ang tambing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Makapangyarihang kamay mo ang si-yang </w:t>
      </w:r>
      <w:r w:rsidRPr="003719F5">
        <w:rPr>
          <w:rFonts w:asciiTheme="majorHAnsi" w:hAnsiTheme="majorHAnsi"/>
          <w:sz w:val="24"/>
        </w:rPr>
        <w:br/>
        <w:t xml:space="preserve">Tumulong sa amin sa kapanganiban </w:t>
      </w:r>
      <w:r w:rsidRPr="003719F5">
        <w:rPr>
          <w:rFonts w:asciiTheme="majorHAnsi" w:hAnsiTheme="majorHAnsi"/>
          <w:sz w:val="24"/>
        </w:rPr>
        <w:br/>
        <w:t xml:space="preserve">At maagmula ngayon at magpakailanman </w:t>
      </w:r>
      <w:r w:rsidRPr="003719F5">
        <w:rPr>
          <w:rFonts w:asciiTheme="majorHAnsi" w:hAnsiTheme="majorHAnsi"/>
          <w:sz w:val="24"/>
        </w:rPr>
        <w:br/>
        <w:t xml:space="preserve">Ika'y makaisa - sa diwa atgrasya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6" w:name="_Toc183256256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6"/>
      </w:hyperlink>
      <w:r w:rsidR="008F63CF" w:rsidRPr="00715316">
        <w:t xml:space="preserve"> by Bukas Palad</w:t>
      </w:r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ang liwanag matatanaw ng bulag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ng kagandahan ng umaga pagmamasdan sa tuwina</w:t>
      </w:r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mumutawi sa bibig ng mga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Pasasalamat at papuri awit ng luwalhati</w:t>
      </w:r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leluya, aleluya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Narito na'ng Manunubos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Luwalhatiin ang Diyos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tatakbo ang pilay at ang lumpo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Magsasayaw sa kagalakan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Iindak sa katuwaan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7" w:name="_Toc183256257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7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gabing kay dilim</w:t>
      </w:r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langit sumilay ang isang bituin, liwanag nito’y kay ningning</w:t>
      </w:r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 ng tanglaw sa bawat nilalang</w:t>
      </w:r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g anak ng Diyos ay sumilang</w:t>
      </w:r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talang nagningning</w:t>
      </w:r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sa langit ay mapapansin</w:t>
      </w:r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 ni Kristo’y iyong inihahayag</w:t>
      </w:r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g manunubos</w:t>
      </w:r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isang sanggol ang dumating</w:t>
      </w:r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minsan ay ‘di napapansin</w:t>
      </w:r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asa ng tao'y iyong inihahayag</w:t>
      </w:r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i Kristo Hesus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8" w:name="_Toc183256258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8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pagka't ngayon Ika'y pinil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bayan, iisang lip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Diyos, iisang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 sa ilang ay tinawag ng Diy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g lagalag, inangkin nang lub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kailanma'y 'di pababaya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Minamahal N'yang kawan</w:t>
      </w:r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, ating manliligt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 kagipitan, S'yang tanging lak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sumpa N'ya'y laging iingat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Minamahal N'yang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9" w:name="_Toc183256259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9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sz w:val="40"/>
          <w:szCs w:val="26"/>
        </w:rPr>
        <w:t>Buksan ang aming puso,</w:t>
      </w:r>
      <w:r w:rsidRPr="00D961FC">
        <w:rPr>
          <w:rFonts w:asciiTheme="majorHAnsi" w:hAnsiTheme="majorHAnsi"/>
          <w:sz w:val="40"/>
          <w:szCs w:val="26"/>
        </w:rPr>
        <w:br/>
        <w:t>turuan mong mag-alab;</w:t>
      </w:r>
      <w:r w:rsidRPr="00D961FC">
        <w:rPr>
          <w:rFonts w:asciiTheme="majorHAnsi" w:hAnsiTheme="majorHAnsi"/>
          <w:sz w:val="40"/>
          <w:szCs w:val="26"/>
        </w:rPr>
        <w:br/>
        <w:t>Sa bawat pagkukuro,</w:t>
      </w:r>
      <w:r w:rsidRPr="00D961FC">
        <w:rPr>
          <w:rFonts w:asciiTheme="majorHAnsi" w:hAnsiTheme="majorHAnsi"/>
          <w:sz w:val="40"/>
          <w:szCs w:val="26"/>
        </w:rPr>
        <w:br/>
        <w:t>lahat ay makayakap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isip,</w:t>
      </w:r>
      <w:r w:rsidRPr="00D961FC">
        <w:rPr>
          <w:rFonts w:asciiTheme="majorHAnsi" w:hAnsiTheme="majorHAnsi"/>
          <w:sz w:val="40"/>
          <w:szCs w:val="26"/>
        </w:rPr>
        <w:br/>
        <w:t>sikatan ng liwanag.</w:t>
      </w:r>
      <w:r w:rsidRPr="00D961FC">
        <w:rPr>
          <w:rFonts w:asciiTheme="majorHAnsi" w:hAnsiTheme="majorHAnsi"/>
          <w:sz w:val="40"/>
          <w:szCs w:val="26"/>
        </w:rPr>
        <w:br/>
        <w:t>Nang kusang matangkilik,</w:t>
      </w:r>
      <w:r w:rsidRPr="00D961FC">
        <w:rPr>
          <w:rFonts w:asciiTheme="majorHAnsi" w:hAnsiTheme="majorHAnsi"/>
          <w:sz w:val="40"/>
          <w:szCs w:val="26"/>
        </w:rPr>
        <w:br/>
        <w:t>tungkuling mabanaag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palad,</w:t>
      </w:r>
      <w:r w:rsidRPr="00D961FC">
        <w:rPr>
          <w:rFonts w:asciiTheme="majorHAnsi" w:hAnsiTheme="majorHAnsi"/>
          <w:sz w:val="40"/>
          <w:szCs w:val="26"/>
        </w:rPr>
        <w:br/>
        <w:t>sarili’y maialay;</w:t>
      </w:r>
      <w:r w:rsidRPr="00D961FC">
        <w:rPr>
          <w:rFonts w:asciiTheme="majorHAnsi" w:hAnsiTheme="majorHAnsi"/>
          <w:sz w:val="40"/>
          <w:szCs w:val="26"/>
        </w:rPr>
        <w:br/>
        <w:t>Tulungan mong ihanap,</w:t>
      </w:r>
      <w:r w:rsidRPr="00D961FC">
        <w:rPr>
          <w:rFonts w:asciiTheme="majorHAnsi" w:hAnsiTheme="majorHAnsi"/>
          <w:sz w:val="40"/>
          <w:szCs w:val="26"/>
        </w:rPr>
        <w:br/>
        <w:t>kami ng bagong malay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20" w:name="_Toc183256260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20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1" w:name="_Toc183256261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1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 pagmamahal ng Diyos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ino ang makahihig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nababatid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Bugtong na anak hindi Niya ipinagka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Nanaog sa mundo, nagdusa’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dumanas ng libong sakit</w:t>
      </w:r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814A8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814A8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... purihin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a dakilang pagmamahal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bayaran Ka hindi sapat ito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Upang ibalik ang dugong itinigis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g iyong anak para sa akin</w:t>
      </w:r>
    </w:p>
    <w:p w14:paraId="51F714BD" w14:textId="60225E9E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(ohh)</w:t>
      </w:r>
      <w:r w:rsid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akilang Diyos kay buti mo</w:t>
      </w:r>
      <w:r w:rsidR="00E24B50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 </w:t>
      </w:r>
      <w:r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 isang tulad ko masuwayin sa nais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di man pansin laki ng pagmamahal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tinangap pa rin ak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inatawad sa mga kasalanan ko</w:t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(ohh) 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Salamat O Panginoon dahil sa pag-ibig m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buhay ko ay nagbag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Tanging Ikaw lamang papupurihan k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Purihin ang ngalan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O Ama dakila ang pagmamahal Mo</w:t>
      </w:r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2" w:name="_Toc183256262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2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pumukaw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ating puso at kaluluwa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siyang nagdulot sa ating buhay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Liwanag sa dilim at pag-asa</w:t>
      </w:r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buklod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'Di mapapawi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puso't diwa, tayo'y isa lama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Kahit na tayo'y magkawalay</w:t>
      </w:r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Pagka't ang Diyos natin, Diyos ng pag-ibi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Magmahalan tayo't magtulung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kung tayo'y bigo, ay 'wag limu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Na may Diyos tayong nagmamahal</w:t>
      </w:r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Sikapin sa ating pagtulo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Ipamalita sa buong mundo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ibig ng Diyos na siyang sumakop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bawa't pusong uhaw sa pagsuyo</w:t>
      </w:r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>Ending: Diyos ay Pag-Ibig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3" w:name="_Toc183256263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3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Mass )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pu ri,   Papuri  sa Diyos,    Papu ri   sa   Diyos   sa  Ka i  ta  a  san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Papu ri,  Papu ri  sa  Diyos,    Papu ri  sa  Diyos   sa  Ka ita a   san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At  sa  lupa'y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a  mga   taong  may   ma bu ting  ka looban</w:t>
      </w:r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Pinupuri  Ka  namin,  dina rangal  Ka namin   Sina sam ba  Ka  na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Nilu luwalha ti  Ka  na min   Pinasa salama tan Ka  na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Dahil  sa  daki la  Mong   kaluwal hati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ong  Diyos,   Hari ng  langit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Diyos  Amang   makapang yari han    sa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no ong Hesukristo,   bugtong  na anak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 ong Diyos,   Korde ro ng  Diyos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oh,   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I  kaw   na   nag- aa lis   ng mga   kasala nan   ng   san li  bu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a  wa   Ka   sa   A  min,      ma a  wa   Ka   sa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oh,   O-o-o-o-oh ,   Ikaw   na  nag –aa  lis  ng   mga   kasala nan    ng   san li  bu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Tanggapin  Mo  ang  aming   kahilingan  Ikaw na  naluluklok   sa  kanan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wa  Ka  sa   Amin,   maa  wa  Ka   sa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Sapagkat  Ikaw   la mang      ang    banal    Ikaw   lamang   ang    Pangi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kaw    la mang,   O    Hesu   kristo,    ang    ka taas   ta  a  san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sa ma  ng   Espi ritu  San to   Sa   ka  lu  wal ha  ti  an  ng   Diyos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NDING:        Pa pu ri    sa    Diyos,           sa      Kai     -ta     a-   san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Kinakailangan kita</w:t>
      </w:r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lakas ng mahina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asa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tulad ng batis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 aming kaluluwa</w:t>
      </w:r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Taglay ang kapangyarihan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la ay kalusugan</w:t>
      </w:r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E24B50">
          <w:type w:val="continuous"/>
          <w:pgSz w:w="12240" w:h="15840"/>
          <w:pgMar w:top="709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amin sa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tinapay at alak na ito</w:t>
      </w:r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g bayang umaasa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sumasamba’t nagmamahal sa ‘Yo</w:t>
      </w:r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dalhin ng ‘Yong anghel</w:t>
      </w:r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aming panalangin sa ‘Yong dambana</w:t>
      </w:r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Katulad ng halimuyak ng insensong</w:t>
      </w:r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umaakyat sa kalangitan</w:t>
      </w:r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ang aming kaloob</w:t>
      </w:r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maging si Hesukristong aming Panginoon</w:t>
      </w:r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sinumang tumanggap at makisalo</w:t>
      </w:r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y mabubuhay kailanpaman</w:t>
      </w:r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DC3C0" w14:textId="0898DB94" w:rsidR="00303B1D" w:rsidRPr="00DA3F56" w:rsidRDefault="00000000" w:rsidP="00303B1D">
      <w:pPr>
        <w:pStyle w:val="Heading1"/>
      </w:pPr>
      <w:hyperlink w:anchor="_top" w:history="1">
        <w:bookmarkStart w:id="24" w:name="_Toc183256264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4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Tulutan mong aking mata </w:t>
      </w:r>
      <w:r w:rsidRPr="000A7411">
        <w:rPr>
          <w:rFonts w:asciiTheme="majorHAnsi" w:hAnsiTheme="majorHAnsi"/>
          <w:sz w:val="32"/>
          <w:szCs w:val="32"/>
        </w:rPr>
        <w:br/>
        <w:t xml:space="preserve">Mamulat sa katotohanan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makikilala </w:t>
      </w:r>
      <w:r w:rsidRPr="000A7411">
        <w:rPr>
          <w:rFonts w:asciiTheme="majorHAnsi" w:hAnsiTheme="majorHAnsi"/>
          <w:sz w:val="32"/>
          <w:szCs w:val="32"/>
        </w:rPr>
        <w:br/>
        <w:t xml:space="preserve">Sa taong mapagkumbaba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r w:rsidRPr="000A7411">
        <w:rPr>
          <w:rFonts w:asciiTheme="majorHAnsi" w:hAnsiTheme="majorHAnsi"/>
          <w:sz w:val="32"/>
          <w:szCs w:val="32"/>
        </w:rPr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Sa lupa nami'y bumalik: </w:t>
      </w:r>
      <w:r w:rsidRPr="000A7411">
        <w:rPr>
          <w:rFonts w:asciiTheme="majorHAnsi" w:hAnsiTheme="majorHAnsi"/>
          <w:sz w:val="32"/>
          <w:szCs w:val="32"/>
        </w:rPr>
        <w:br/>
        <w:t xml:space="preserve">Iyong mukha'y i-bang i-ba. </w:t>
      </w:r>
      <w:r w:rsidRPr="000A7411">
        <w:rPr>
          <w:rFonts w:asciiTheme="majorHAnsi" w:hAnsiTheme="majorHAnsi"/>
          <w:sz w:val="32"/>
          <w:szCs w:val="32"/>
        </w:rPr>
        <w:br/>
        <w:t xml:space="preserve">Hindi kita nakikilala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Putikin man ang I'yong sapin </w:t>
      </w:r>
      <w:r w:rsidRPr="000A7411">
        <w:rPr>
          <w:rFonts w:asciiTheme="majorHAnsi" w:hAnsiTheme="majorHAnsi"/>
          <w:sz w:val="32"/>
          <w:szCs w:val="32"/>
        </w:rPr>
        <w:br/>
        <w:t xml:space="preserve">Punit punit ang iyong damit </w:t>
      </w:r>
      <w:r w:rsidRPr="000A7411">
        <w:rPr>
          <w:rFonts w:asciiTheme="majorHAnsi" w:hAnsiTheme="majorHAnsi"/>
          <w:sz w:val="32"/>
          <w:szCs w:val="32"/>
        </w:rPr>
        <w:br/>
        <w:t xml:space="preserve">Nawa Ikaw'y mapasaakin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batid </w:t>
      </w:r>
      <w:r w:rsidRPr="000A7411">
        <w:rPr>
          <w:rFonts w:asciiTheme="majorHAnsi" w:hAnsiTheme="majorHAnsi"/>
          <w:sz w:val="32"/>
          <w:szCs w:val="32"/>
        </w:rPr>
        <w:br/>
        <w:t xml:space="preserve">Sa bukid ka nagtatanim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>O sa palengke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naghahanapbuhay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5" w:name="_Toc183256265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5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aming aw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anak ni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ngalan ng Diyos na sa langit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 pagtubos sa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mga palaspa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ubungin Siya nang may galak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sayang nag-awitan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buhay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mga anghel sa lang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nagpupuring walang pat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Dito sa daigdig, kami’y nakianib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 kanilang pag-awit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6" w:name="_Toc183256266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6"/>
      </w:hyperlink>
    </w:p>
    <w:p w14:paraId="138B75E9" w14:textId="77777777" w:rsidR="00BA0C66" w:rsidRPr="00715316" w:rsidRDefault="00BA0C66" w:rsidP="00BA0C66">
      <w:r w:rsidRPr="00715316">
        <w:t>by Arnel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kat ng umaga</w:t>
      </w:r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uhos ng ulan</w:t>
      </w:r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moy ng dapithapon</w:t>
      </w:r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nag ng buwan</w:t>
      </w:r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atis na malinaw</w:t>
      </w:r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gat na bughaw</w:t>
      </w:r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inig ng kaibigan</w:t>
      </w:r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Oyayi ng ina</w:t>
      </w:r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asa ng ulila</w:t>
      </w:r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isig ng dukha</w:t>
      </w:r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law ng may takot</w:t>
      </w:r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inhawa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ang aming awit sa Anak ni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ngalan ng Diyos nasa langit</w:t>
      </w:r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Pagpapala't pagtubos sa atin</w:t>
      </w:r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gdala ng mga palaspas</w:t>
      </w:r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ubungin Sya nang may galak</w:t>
      </w:r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sa langit</w:t>
      </w:r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sayang nag-awitan</w:t>
      </w:r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na buhay</w:t>
      </w:r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Ang mga anghel sa langit</w:t>
      </w:r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nagpupuring walang patid</w:t>
      </w:r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Dito sa daigdig kami nakianib</w:t>
      </w:r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kanilang pag-awit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7" w:name="_Toc183256267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7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 iha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>t ating ibun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 xml:space="preserve">agliligtas ng Diyos na sa krus ni Hesus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siyang sa mundo'y tumubos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r w:rsidRPr="00435B94">
        <w:rPr>
          <w:rFonts w:asciiTheme="majorHAnsi" w:hAnsiTheme="majorHAnsi"/>
          <w:color w:val="FF0000"/>
          <w:sz w:val="32"/>
          <w:szCs w:val="32"/>
        </w:rPr>
        <w:t xml:space="preserve">Langit at lupa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purihan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DB4DEB">
        <w:rPr>
          <w:rFonts w:asciiTheme="majorHAnsi" w:hAnsiTheme="majorHAnsi"/>
          <w:color w:val="FF0000"/>
          <w:sz w:val="32"/>
          <w:szCs w:val="32"/>
        </w:rPr>
        <w:t>A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Aleluya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isigaw sa lahat, kalinga Niya'y wagas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Kayong dukha't salat, pag-ibig Niya sa inyo ay tapat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 sumay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 sabay sig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anlibutan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ngalan Niyang angkin, singningning ng bituin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Diyos sumaatin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 at lup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iya'y papurihan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, sa tanan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leluya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28" w:name="_Toc183256268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28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Huwag kang mangamba di ka nag-iisa</w:t>
      </w:r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samahan kita saan man magpunta</w:t>
      </w:r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'y mahalaga sa aking mga mata</w:t>
      </w:r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Minamahal kita, minamahal kita</w:t>
      </w:r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inawag kita sayong pangalan</w:t>
      </w:r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w ay akin magpakailanman</w:t>
      </w:r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tubig ika'y sasagipin</w:t>
      </w:r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apoy ililigtas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29" w:name="_Toc183256269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29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r w:rsidR="00F17DBC" w:rsidRPr="00D60CE8">
        <w:rPr>
          <w:rFonts w:asciiTheme="majorHAnsi" w:hAnsiTheme="majorHAnsi"/>
          <w:sz w:val="28"/>
          <w:szCs w:val="32"/>
        </w:rPr>
        <w:t xml:space="preserve">ArnelAquino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 xml:space="preserve">'wag limutin nakaraang araw; </w:t>
      </w:r>
      <w:r w:rsidRPr="00DB5360">
        <w:rPr>
          <w:rFonts w:asciiTheme="majorHAnsi" w:hAnsiTheme="majorHAnsi"/>
          <w:sz w:val="32"/>
          <w:szCs w:val="32"/>
        </w:rPr>
        <w:br/>
        <w:t xml:space="preserve">Sariwain kahit balik--tanaw </w:t>
      </w:r>
      <w:r w:rsidRPr="00DB5360">
        <w:rPr>
          <w:rFonts w:asciiTheme="majorHAnsi" w:hAnsiTheme="majorHAnsi"/>
          <w:sz w:val="32"/>
          <w:szCs w:val="32"/>
        </w:rPr>
        <w:br/>
        <w:t xml:space="preserve">Takipsilim 'di man mapigilan, sandali lang ang dilim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bilangin ang bawat sandaling </w:t>
      </w:r>
      <w:r w:rsidRPr="00DB5360">
        <w:rPr>
          <w:rFonts w:asciiTheme="majorHAnsi" w:hAnsiTheme="majorHAnsi"/>
          <w:sz w:val="32"/>
          <w:szCs w:val="32"/>
        </w:rPr>
        <w:br/>
        <w:t xml:space="preserve">Kagalaka'y warily walang patid </w:t>
      </w:r>
      <w:r w:rsidRPr="00DB5360">
        <w:rPr>
          <w:rFonts w:asciiTheme="majorHAnsi" w:hAnsiTheme="majorHAnsi"/>
          <w:sz w:val="32"/>
          <w:szCs w:val="32"/>
        </w:rPr>
        <w:br/>
        <w:t xml:space="preserve">Magkasama tayo sa pagsapit ng 'sang langit sa daigdig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r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At Ako sa iyo’</w:t>
      </w:r>
      <w:r w:rsidRPr="00DB5360">
        <w:rPr>
          <w:rFonts w:asciiTheme="majorHAnsi" w:hAnsiTheme="majorHAnsi"/>
          <w:sz w:val="32"/>
          <w:szCs w:val="32"/>
        </w:rPr>
        <w:t xml:space="preserve">y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laala ng pagkakaibigan </w:t>
      </w:r>
      <w:r w:rsidRPr="00DB5360">
        <w:rPr>
          <w:rFonts w:asciiTheme="majorHAnsi" w:hAnsiTheme="majorHAnsi"/>
          <w:sz w:val="32"/>
          <w:szCs w:val="32"/>
        </w:rPr>
        <w:br/>
        <w:t xml:space="preserve">Sa puso itago't ingatan </w:t>
      </w:r>
      <w:r w:rsidRPr="00DB5360">
        <w:rPr>
          <w:rFonts w:asciiTheme="majorHAnsi" w:hAnsiTheme="majorHAnsi"/>
          <w:sz w:val="32"/>
          <w:szCs w:val="32"/>
        </w:rPr>
        <w:br/>
        <w:t xml:space="preserve">Sa pagsilay ng bukas tingnan, ala-ala't puso'y iisa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'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  <w:t>At Ako sa iyo'y</w:t>
      </w:r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Ako sa iyo'y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30" w:name="_Toc183256270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30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nang sakdal linis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kami ay ihingi</w:t>
      </w:r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Diyos Ama namin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awang minimithi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Bayang tinubua’y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kapayapaan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 sanlibutan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1" w:name="_Toc183256271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1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ganda ng ating buhay</w:t>
      </w:r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 ng pagpapala</w:t>
      </w:r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g sakramentong mahiwaga</w:t>
      </w:r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 ni Hesus sa’ting Gabay</w:t>
      </w:r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tamis ng pagsasama</w:t>
      </w:r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 sa pagkakaisa</w:t>
      </w:r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 sa pagsasalo</w:t>
      </w:r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iisang hapag ay dumalo</w:t>
      </w:r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 Hesus sa sakramento</w:t>
      </w:r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ng lahat ng tao</w:t>
      </w:r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ya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pagkakaisa’y lingapin mo</w:t>
      </w:r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, ito ang aming alay</w:t>
      </w:r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 iyong kabanal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anggapin ang aming isip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 at kalayaan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aming katauhang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pinagbuklod ng ‘Yong katawan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namin ang aming kalooban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 sa ‘Yo nagmumula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mbayanan kaming nagpupur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 'Yong dugo at kataw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Tunay ang pag-ibig mo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liwanag ng aming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Awit nami’y aming alay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pasalamat sa’ming buhay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 ng mga butil na tinitipo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 maging tinapay na nagbibigay buhay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tipon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t maging</w:t>
      </w:r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﻿ bayan mong giliw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 panginoon, iisang katawan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 bayan, isang lahi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 nagpupugay</w:t>
      </w:r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tulad din ng mga ubas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 piniga at naging alak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mang uminom nito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May buhay na walang hanggan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ging sangkap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 pagbuo nitong bayang liyag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2" w:name="_Toc183256272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2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pananampalataya, isang pagbibinyag </w:t>
      </w:r>
      <w:r w:rsidRPr="009A5F90">
        <w:rPr>
          <w:rFonts w:asciiTheme="majorHAnsi" w:hAnsiTheme="majorHAnsi"/>
          <w:sz w:val="32"/>
          <w:szCs w:val="32"/>
        </w:rPr>
        <w:br/>
        <w:t xml:space="preserve">Isang Panginoon, angkinin nating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Habilin ni Hesus noong Siya'y lumisan </w:t>
      </w:r>
      <w:r w:rsidRPr="009A5F90">
        <w:rPr>
          <w:rFonts w:asciiTheme="majorHAnsi" w:hAnsiTheme="majorHAnsi"/>
          <w:sz w:val="32"/>
          <w:szCs w:val="32"/>
        </w:rPr>
        <w:br/>
        <w:t xml:space="preserve">Kayo ay magkatipon sa pagmamahalan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pakinggan mo ang aming panalangin </w:t>
      </w:r>
      <w:r w:rsidRPr="009A5F90">
        <w:rPr>
          <w:rFonts w:asciiTheme="majorHAnsi" w:hAnsiTheme="majorHAnsi"/>
          <w:sz w:val="32"/>
          <w:szCs w:val="32"/>
        </w:rPr>
        <w:br/>
        <w:t xml:space="preserve">Dalisay na pag-ibig sa ami'y lumapit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alagad ko pa'no makikilala </w:t>
      </w:r>
      <w:r w:rsidRPr="009A5F90">
        <w:rPr>
          <w:rFonts w:asciiTheme="majorHAnsi" w:hAnsiTheme="majorHAnsi"/>
          <w:sz w:val="32"/>
          <w:szCs w:val="32"/>
        </w:rPr>
        <w:br/>
        <w:t xml:space="preserve">Tapat nilang pag-ibig wala nang iba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nga O Ama, sana'y Iyong hawian </w:t>
      </w:r>
      <w:r w:rsidRPr="009A5F90">
        <w:rPr>
          <w:rFonts w:asciiTheme="majorHAnsi" w:hAnsiTheme="majorHAnsi"/>
          <w:sz w:val="32"/>
          <w:szCs w:val="32"/>
        </w:rPr>
        <w:br/>
        <w:t xml:space="preserve">Ang aming mga puso ng mga alitan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3" w:name="_Toc440145512"/>
        <w:bookmarkStart w:id="34" w:name="_Toc183256273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3"/>
      <w:bookmarkEnd w:id="34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 galak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Mag pa salamat kayo sa Panginoon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Butihin S'ya, Kanyang  gawa'y walang hangg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abihin ng sambayanan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hanggan, Kanyang  awa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nang kamay ng Diyos 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 humang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bisig N'ya sa'kin ang tagapag tanggol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ko'y hindi mapapahamak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Ipahahayag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l'walhati N'ya .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aking Panginoon, moog ng buhay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'ya ang batong tinangihan ng tagapag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hanga-hanga sa aming mga mata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N'ya; Purihin S'ya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galak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5" w:name="_Toc183256274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5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>D Isidro SJ - F Ramires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>Intro: A E7 A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A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7                     D   E7                     A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F6 Em   F  C</w:t>
      </w:r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6" w:name="_Toc183256275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6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Kahanga-hanga ang Iyong pangalan</w:t>
      </w:r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O Panginoon, sa sangkalupaan</w:t>
      </w:r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Ipinagbunyi mo ang Iyong kamahalan</w:t>
      </w:r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Sa buong kalangitan</w:t>
      </w:r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gmamasdan ko ang langit</w:t>
      </w:r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gawa ng yong mga kamay</w:t>
      </w:r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>g 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 xml:space="preserve">wan at mga bituin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>a langit yong inilagay</w:t>
      </w:r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O sino kaya siyang tao</w:t>
      </w:r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iyong pinagmamasdan</w:t>
      </w:r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Ginawa mong anghel</w:t>
      </w:r>
      <w:r w:rsidR="00766C07" w:rsidRPr="005C69EE">
        <w:rPr>
          <w:rFonts w:asciiTheme="majorHAnsi" w:hAnsiTheme="majorHAnsi"/>
          <w:sz w:val="32"/>
        </w:rPr>
        <w:t xml:space="preserve"> ang katulad</w:t>
      </w:r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uno mo ng ka</w:t>
      </w:r>
      <w:r w:rsidR="00684B69" w:rsidRPr="005C69EE">
        <w:rPr>
          <w:rFonts w:asciiTheme="majorHAnsi" w:hAnsiTheme="majorHAnsi"/>
          <w:sz w:val="32"/>
        </w:rPr>
        <w:t>-</w:t>
      </w:r>
      <w:r w:rsidRPr="005C69EE">
        <w:rPr>
          <w:rFonts w:asciiTheme="majorHAnsi" w:hAnsiTheme="majorHAnsi"/>
          <w:sz w:val="32"/>
        </w:rPr>
        <w:t>rangalan</w:t>
      </w:r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Ipinagbunyi ang </w:t>
      </w:r>
      <w:r w:rsidR="00DA169B" w:rsidRPr="005C69EE">
        <w:rPr>
          <w:rFonts w:asciiTheme="majorHAnsi" w:hAnsiTheme="majorHAnsi"/>
          <w:sz w:val="32"/>
        </w:rPr>
        <w:t>‘</w:t>
      </w:r>
      <w:r w:rsidRPr="005C69EE">
        <w:rPr>
          <w:rFonts w:asciiTheme="majorHAnsi" w:hAnsiTheme="majorHAnsi"/>
          <w:sz w:val="32"/>
        </w:rPr>
        <w:t>yong pangalan</w:t>
      </w:r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g ibong lumilipad</w:t>
      </w:r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hahayag ng kabundukan</w:t>
      </w:r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pinagbubunyi 'Yong pangalan</w:t>
      </w:r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Ng mga ibong lumilipad</w:t>
      </w:r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inahahayag ng kabundukan</w:t>
      </w:r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dahong hinihipan ng simoy</w:t>
      </w:r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Tinig Mo'y mapakikinggan</w:t>
      </w:r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ulan na biyaya ng langit</w:t>
      </w:r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abutihan Mo'y makakamtan</w:t>
      </w:r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pa'ng tutulong sa'yo kundi ang katulad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Sa Akin mo sabihin ang problema mo</w:t>
      </w:r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gtiwala kang di ka mabibigo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Kapag nasaktan ka ay h'wag kang susuko.</w:t>
      </w:r>
      <w:r w:rsidRPr="00066F6C">
        <w:rPr>
          <w:rFonts w:asciiTheme="majorHAnsi" w:hAnsiTheme="majorHAnsi"/>
          <w:sz w:val="32"/>
        </w:rPr>
        <w:br/>
        <w:t>Kahit may takot ka ay h'wag kang magtago.</w:t>
      </w:r>
      <w:r w:rsidRPr="00066F6C">
        <w:rPr>
          <w:rFonts w:asciiTheme="majorHAnsi" w:hAnsiTheme="majorHAnsi"/>
          <w:sz w:val="32"/>
        </w:rPr>
        <w:br/>
        <w:t>Di ka nag-iisa, kasama mo</w:t>
      </w:r>
      <w:r w:rsidR="001B40FA">
        <w:rPr>
          <w:rFonts w:asciiTheme="majorHAnsi" w:hAnsiTheme="majorHAnsi"/>
          <w:sz w:val="32"/>
        </w:rPr>
        <w:t xml:space="preserve"> </w:t>
      </w:r>
      <w:r w:rsidRPr="00066F6C">
        <w:rPr>
          <w:rFonts w:asciiTheme="majorHAnsi" w:hAnsiTheme="majorHAnsi"/>
          <w:sz w:val="32"/>
        </w:rPr>
        <w:t>ako</w:t>
      </w:r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Tawagin mo lamang di ka mabibigo</w:t>
      </w:r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  <w:t>Kaibigan kita, kaibigan tuwina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>g tutulong sa'yo kundi ang katulad ko, 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Ngayon nalaman mo na may kasama ka.</w:t>
      </w:r>
      <w:r w:rsidRPr="00066F6C">
        <w:rPr>
          <w:rFonts w:asciiTheme="majorHAnsi" w:hAnsiTheme="majorHAnsi"/>
          <w:sz w:val="32"/>
        </w:rPr>
        <w:br/>
        <w:t>Hinding-hindi kailanpaman mag-iisa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7" w:name="_Toc183256276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7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, maawa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mamawa ka sa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Ipagkaloob mo sa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40"/>
        </w:rPr>
        <w:t xml:space="preserve">Kapayapaan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38" w:name="_Toc183256277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38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39" w:name="_Toc183256278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39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lagi kong kausap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laging tinatawag </w:t>
      </w:r>
      <w:r w:rsidRPr="00BF6A82">
        <w:rPr>
          <w:rFonts w:asciiTheme="majorHAnsi" w:hAnsiTheme="majorHAnsi"/>
          <w:sz w:val="32"/>
          <w:szCs w:val="32"/>
        </w:rPr>
        <w:br/>
        <w:t xml:space="preserve">Gabay Ka ng bawat pangarap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bawat pagsisikap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tunay na kaibigan </w:t>
      </w:r>
      <w:r w:rsidRPr="00BF6A82">
        <w:rPr>
          <w:rFonts w:asciiTheme="majorHAnsi" w:hAnsiTheme="majorHAnsi"/>
          <w:sz w:val="32"/>
          <w:szCs w:val="32"/>
        </w:rPr>
        <w:br/>
        <w:t xml:space="preserve">Ginto ang puso't kalooban </w:t>
      </w:r>
      <w:r w:rsidRPr="00BF6A82">
        <w:rPr>
          <w:rFonts w:asciiTheme="majorHAnsi" w:hAnsiTheme="majorHAnsi"/>
          <w:sz w:val="32"/>
          <w:szCs w:val="32"/>
        </w:rPr>
        <w:br/>
        <w:t xml:space="preserve">Ngunit hindi lahat ay may alam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iyong pangalan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minsan ka lang nakikilala </w:t>
      </w:r>
      <w:r w:rsidRPr="00BF6A82">
        <w:rPr>
          <w:rFonts w:asciiTheme="majorHAnsi" w:hAnsiTheme="majorHAnsi"/>
          <w:sz w:val="32"/>
          <w:szCs w:val="32"/>
        </w:rPr>
        <w:br/>
        <w:t xml:space="preserve">Kapag nakadama ng dusa't pangamba </w:t>
      </w:r>
      <w:r w:rsidRPr="00BF6A82">
        <w:rPr>
          <w:rFonts w:asciiTheme="majorHAnsi" w:hAnsiTheme="majorHAnsi"/>
          <w:sz w:val="32"/>
          <w:szCs w:val="32"/>
        </w:rPr>
        <w:br/>
        <w:t xml:space="preserve">Tinatawagan ka, sana'y maawa na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  <w:t xml:space="preserve">Kulang pa ba ang pag-ibig na dulot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ba ang mundo ngayo'y </w:t>
      </w:r>
      <w:r w:rsidRPr="00BF6A82">
        <w:rPr>
          <w:rFonts w:asciiTheme="majorHAnsi" w:hAnsiTheme="majorHAnsi"/>
          <w:sz w:val="32"/>
          <w:szCs w:val="32"/>
        </w:rPr>
        <w:br/>
        <w:t xml:space="preserve">Gulung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dapat </w:t>
      </w:r>
      <w:r w:rsidR="009F4A66" w:rsidRPr="00BF6A82">
        <w:rPr>
          <w:rFonts w:asciiTheme="majorHAnsi" w:hAnsiTheme="majorHAnsi"/>
          <w:sz w:val="32"/>
          <w:szCs w:val="32"/>
        </w:rPr>
        <w:t>gawin,</w:t>
      </w:r>
      <w:r w:rsidRPr="00BF6A82">
        <w:rPr>
          <w:rFonts w:asciiTheme="majorHAnsi" w:hAnsiTheme="majorHAnsi"/>
          <w:sz w:val="32"/>
          <w:szCs w:val="32"/>
        </w:rPr>
        <w:t xml:space="preserve"> kami'y tulungan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BF6A82">
        <w:rPr>
          <w:rFonts w:asciiTheme="majorHAnsi" w:hAnsiTheme="majorHAnsi"/>
          <w:sz w:val="32"/>
          <w:szCs w:val="32"/>
        </w:rPr>
        <w:t>Pangwakas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40" w:name="_Toc183256279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40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Kunin mo O Diyos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>at tanggapin mo</w:t>
      </w:r>
      <w:r w:rsidRPr="00097DB2">
        <w:rPr>
          <w:rFonts w:asciiTheme="majorHAnsi" w:hAnsiTheme="majorHAnsi"/>
          <w:sz w:val="32"/>
          <w:szCs w:val="32"/>
        </w:rPr>
        <w:br/>
        <w:t xml:space="preserve">Ang aking kalayaan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aking kalooban </w:t>
      </w:r>
      <w:r w:rsidRPr="00097DB2">
        <w:rPr>
          <w:rFonts w:asciiTheme="majorHAnsi" w:hAnsiTheme="majorHAnsi"/>
          <w:sz w:val="32"/>
          <w:szCs w:val="32"/>
        </w:rPr>
        <w:br/>
        <w:t xml:space="preserve">Ang isip at gunita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hawak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loob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aking alay sa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a sa Iyo ang lahat ng ito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i kong handog sa Iyo </w:t>
      </w:r>
      <w:r w:rsidRPr="00097DB2">
        <w:rPr>
          <w:rFonts w:asciiTheme="majorHAnsi" w:hAnsiTheme="majorHAnsi"/>
          <w:sz w:val="32"/>
          <w:szCs w:val="32"/>
        </w:rPr>
        <w:br/>
        <w:t xml:space="preserve">Patnubayan Mo't paghariang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yon sa kalooban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Mag-utos Ka Panginoon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dagling tatalima ako. </w:t>
      </w:r>
      <w:r w:rsidRPr="00097DB2">
        <w:rPr>
          <w:rFonts w:asciiTheme="majorHAnsi" w:hAnsiTheme="majorHAnsi"/>
          <w:sz w:val="32"/>
          <w:szCs w:val="32"/>
        </w:rPr>
        <w:br/>
        <w:t xml:space="preserve">Ipagkaloob mo lamang ang pag-ibig mo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tatalikdan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1" w:name="_Toc183256280"/>
        <w:r w:rsidR="00CE3697" w:rsidRPr="004B6250">
          <w:rPr>
            <w:rStyle w:val="Hyperlink"/>
            <w:sz w:val="50"/>
            <w:u w:val="none"/>
          </w:rPr>
          <w:t>KYRIE</w:t>
        </w:r>
        <w:bookmarkEnd w:id="41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Panginoon maawa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maawa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>Panginoon maawa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F71F22">
        <w:rPr>
          <w:rFonts w:asciiTheme="majorHAnsi" w:hAnsiTheme="majorHAnsi"/>
          <w:sz w:val="48"/>
          <w:szCs w:val="40"/>
        </w:rPr>
        <w:t>Panginoon maawa, ma-awa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Hugasan ang kamay na basa ng dugo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Linisin ang diwang sa halay ay puno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kayin sa landas patungo sa kapw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hatid sa piging na 'yong inihand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mang d'yos, 'yong baguhin ang tao't daigdig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Sa banal na takot, Sambang nanginginig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balik ang puso't Bayang nanlalamig</w:t>
      </w:r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Likhain mong muli kami sa pag-ibig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>Liwanag ng aming puso, sa ami'y manahan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Ang init ng ‘Yong biyaya, sa ami'y ipadam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tnubay ng mahihirap, O aming pag-asa't gabay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Sa aming saya at hapis, tanglaw Kang kaaya-ay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Liwanag ng kaaliwan, sa ami'y dumalaw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Kalinga Mo ang takbuhan noong unang-una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wiin ang aming pagod, ang pasani'y pagaanin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Minamahal kong kandungan, sa hapis kami hanguin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2" w:name="_Toc183256281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2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Magsaya pagkat narito na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anak ng Diyos na lumikha </w:t>
      </w:r>
      <w:r w:rsidRPr="006153BC">
        <w:rPr>
          <w:rFonts w:asciiTheme="majorHAnsi" w:hAnsiTheme="majorHAnsi"/>
          <w:sz w:val="34"/>
          <w:szCs w:val="34"/>
        </w:rPr>
        <w:br/>
        <w:t xml:space="preserve">Upang tayong lahat ay mailigtas nya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sa mundo na puno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  <w:t xml:space="preserve">Magalak tayo't magpasalamat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Hesus na tagapagligtas </w:t>
      </w:r>
      <w:r w:rsidRPr="006153BC">
        <w:rPr>
          <w:rFonts w:asciiTheme="majorHAnsi" w:hAnsiTheme="majorHAnsi"/>
          <w:sz w:val="34"/>
          <w:szCs w:val="34"/>
        </w:rPr>
        <w:br/>
        <w:t>Umawit tayo ng mga papuri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luwalhati kay Kristong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na't salubungin, ihayag kabutihan Nya sa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pagmamahal Nya sa ti'y walang kupas </w:t>
      </w:r>
      <w:r w:rsidRPr="006153BC">
        <w:rPr>
          <w:rFonts w:asciiTheme="majorHAnsi" w:hAnsiTheme="majorHAnsi"/>
          <w:sz w:val="34"/>
          <w:szCs w:val="34"/>
        </w:rPr>
        <w:br/>
        <w:t>Kabutihan Nya'y laging wagas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*Luwalhati, luwalhati, luwalhati kay Kristong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 liwanag ng Iyong pag-ibig</w:t>
      </w:r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gitna ng dilim nagniningning</w:t>
      </w:r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law ng mundo’y si Hesukristo</w:t>
      </w:r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kasalanan ay palayain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Magningning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ming bayan O Panginoon</w:t>
      </w:r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ming puso, pagningasin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padama Mo sa amin biyaya’t awa</w:t>
      </w:r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‘Yong salita, Diyos, ang aming tanglaw</w:t>
      </w:r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AA2C8C">
        <w:rPr>
          <w:rFonts w:asciiTheme="majorHAnsi" w:eastAsia="Times New Roman" w:hAnsiTheme="majorHAnsi" w:cs="Courier New"/>
          <w:sz w:val="32"/>
          <w:szCs w:val="32"/>
        </w:rPr>
        <w:t>ako sa Iyo’y lumalapit</w:t>
      </w:r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ng kaningningan Mo’y anong rikit</w:t>
      </w:r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ahil sa dugo’y makalalapit na</w:t>
      </w:r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iyasatin Mo ang aking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3" w:name="_Toc183256282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3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yang lumikha ng lahat ng bagay dito sa mundo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Siya’y gumawa ng buwan at mga bit'wi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Upang magbigay ng liwanag sa pagsapit ng dilim</w:t>
      </w:r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O magpasalamat sa kanyang mga biyaya at awa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ating purihin ang Poon na mahabagin sa atin</w:t>
      </w:r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Dahil sa kagandahang loob niya’y magpakailanma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pagpalain ng Diyos habang buhay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iyang nagligtas sa Kanyang hinirang bayang Israel</w:t>
      </w:r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4" w:name="_Toc183256283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4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agsiawit kayo sa Panginoon, Aleluya, *magsiawit sa Panginoon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n, purihin ang Kanyang pangalan </w:t>
      </w:r>
      <w:r w:rsidRPr="00DB5360">
        <w:rPr>
          <w:rFonts w:asciiTheme="majorHAnsi" w:hAnsiTheme="majorHAnsi"/>
          <w:sz w:val="32"/>
          <w:szCs w:val="32"/>
        </w:rPr>
        <w:br/>
        <w:t xml:space="preserve">Ipahayag, ipahayag ang dulot N'yang kaligtasan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Kayong mga angkan, maghandog sa Poon </w:t>
      </w:r>
      <w:r w:rsidRPr="00DB5360">
        <w:rPr>
          <w:rFonts w:asciiTheme="majorHAnsi" w:hAnsiTheme="majorHAnsi"/>
          <w:sz w:val="32"/>
          <w:szCs w:val="32"/>
        </w:rPr>
        <w:br/>
        <w:t xml:space="preserve">Luwalhati at papuri ialay sa Panginoon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*Magsiawit, magsiawit, magsiawit sa Panginoon, sa Panginoon, sa Panginoon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5" w:name="_Toc183256284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5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6" w:name="_Hlk154185565"/>
      <w:r w:rsidRPr="005319EE">
        <w:rPr>
          <w:rFonts w:asciiTheme="majorHAnsi" w:hAnsiTheme="majorHAnsi"/>
          <w:sz w:val="32"/>
          <w:szCs w:val="32"/>
        </w:rPr>
        <w:t>Ang pasko ay</w:t>
      </w:r>
      <w:bookmarkEnd w:id="46"/>
      <w:r w:rsidRPr="005319EE">
        <w:rPr>
          <w:rFonts w:asciiTheme="majorHAnsi" w:hAnsiTheme="majorHAnsi"/>
          <w:sz w:val="32"/>
          <w:szCs w:val="32"/>
        </w:rPr>
        <w:t xml:space="preserve"> sumapit tayo ay mangagsiawit </w:t>
      </w:r>
      <w:r w:rsidRPr="005319EE">
        <w:rPr>
          <w:rFonts w:asciiTheme="majorHAnsi" w:hAnsiTheme="majorHAnsi"/>
          <w:sz w:val="32"/>
          <w:szCs w:val="32"/>
        </w:rPr>
        <w:br/>
        <w:t xml:space="preserve">Ng magagandang himig dahil sa ang Diyos ay pag-ibig. </w:t>
      </w:r>
      <w:r w:rsidRPr="005319EE">
        <w:rPr>
          <w:rFonts w:asciiTheme="majorHAnsi" w:hAnsiTheme="majorHAnsi"/>
          <w:sz w:val="32"/>
          <w:szCs w:val="32"/>
        </w:rPr>
        <w:br/>
        <w:t xml:space="preserve">Nang si Kristo'y isilang may tatlong haring nagsidalaw </w:t>
      </w:r>
      <w:r w:rsidRPr="005319EE">
        <w:rPr>
          <w:rFonts w:asciiTheme="majorHAnsi" w:hAnsiTheme="majorHAnsi"/>
          <w:sz w:val="32"/>
          <w:szCs w:val="32"/>
        </w:rPr>
        <w:br/>
        <w:t xml:space="preserve">At ang bawa't isa ay nagsipaghandog ng tanging alay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taon ay magbagong buhay </w:t>
      </w:r>
      <w:r w:rsidRPr="005319EE">
        <w:rPr>
          <w:rFonts w:asciiTheme="majorHAnsi" w:hAnsiTheme="majorHAnsi"/>
          <w:sz w:val="32"/>
          <w:szCs w:val="32"/>
        </w:rPr>
        <w:br/>
        <w:t xml:space="preserve">Nang lumigaya ang ating bayan </w:t>
      </w:r>
      <w:r w:rsidRPr="005319EE">
        <w:rPr>
          <w:rFonts w:asciiTheme="majorHAnsi" w:hAnsiTheme="majorHAnsi"/>
          <w:sz w:val="32"/>
          <w:szCs w:val="32"/>
        </w:rPr>
        <w:br/>
        <w:t xml:space="preserve">Tayo'y magsikap upang makamtan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kasaganaan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sz w:val="32"/>
          <w:szCs w:val="32"/>
        </w:rPr>
        <w:t xml:space="preserve">Tayo'y mangagsiawit habang ang mundo'y tahimik </w:t>
      </w:r>
      <w:r w:rsidRPr="005319EE">
        <w:rPr>
          <w:rFonts w:asciiTheme="majorHAnsi" w:hAnsiTheme="majorHAnsi"/>
          <w:sz w:val="32"/>
          <w:szCs w:val="32"/>
        </w:rPr>
        <w:br/>
        <w:t xml:space="preserve">Ang araw ay sumapit nang sanggol na dulot ng langit </w:t>
      </w:r>
      <w:r w:rsidRPr="005319EE">
        <w:rPr>
          <w:rFonts w:asciiTheme="majorHAnsi" w:hAnsiTheme="majorHAnsi"/>
          <w:sz w:val="32"/>
          <w:szCs w:val="32"/>
        </w:rPr>
        <w:br/>
        <w:t xml:space="preserve">Tayo ay magmahalan ating sundin ang gintong aral </w:t>
      </w:r>
      <w:r w:rsidRPr="005319EE">
        <w:rPr>
          <w:rFonts w:asciiTheme="majorHAnsi" w:hAnsiTheme="majorHAnsi"/>
          <w:sz w:val="32"/>
          <w:szCs w:val="32"/>
        </w:rPr>
        <w:br/>
        <w:t xml:space="preserve">At magbuhat ngayon </w:t>
      </w:r>
      <w:r w:rsidRPr="005319EE">
        <w:rPr>
          <w:rFonts w:asciiTheme="majorHAnsi" w:hAnsiTheme="majorHAnsi"/>
          <w:sz w:val="32"/>
          <w:szCs w:val="32"/>
        </w:rPr>
        <w:br/>
        <w:t xml:space="preserve">Kahit hindi Pasko ay magbigayan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7" w:name="_Toc183256285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7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ulad ng ating buhay</w:t>
      </w:r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insan ay tahimik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ung minsa’y magalaw</w:t>
      </w:r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ating buhay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ayro’ng kalungkutan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Paglipas ng hilahil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yro’ng kaligayahan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itulak man ng hangin</w:t>
      </w:r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makalampas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pagkat mabuhangin</w:t>
      </w:r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ahit may suliranin</w:t>
      </w:r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awa’y dumarating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ito’y bathin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at ito’y ating lutasin</w:t>
      </w:r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Bawat alon sa dagat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inig na tumatawag</w:t>
      </w:r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abang naghahayuma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o namamalakaya</w:t>
      </w:r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Lambat ng aking buhay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ari bang iwanan</w:t>
      </w:r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mamalakaya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taong iyong hirang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umayo ka sa laot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aking karagatan</w:t>
      </w:r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lambat ay ihulog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dakong kalaliman</w:t>
      </w:r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iyong salita at kung ika’y kapiling</w:t>
      </w:r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ga kawan sa dagat ay huhuliin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hihirap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kaharian ng Diyos sa in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gugutom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bubusug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hahapis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aaliw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, Panginoon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abang katulad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awain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kaaawaan kayo ng Diyos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tumatangis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liligaya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inuusig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ghahari ang D'yos sa inyo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48" w:name="_Toc183256286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48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paglalakbay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bundok ng buhay </w:t>
      </w:r>
      <w:r w:rsidRPr="00E93C9E">
        <w:rPr>
          <w:rFonts w:asciiTheme="majorHAnsi" w:hAnsiTheme="majorHAnsi"/>
          <w:sz w:val="32"/>
          <w:szCs w:val="32"/>
        </w:rPr>
        <w:br/>
        <w:t xml:space="preserve">Sa ligaya't lumbay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talang gabay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riang Ina ko, ako ri'y anak m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aking tulay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langit kong pakay </w:t>
      </w:r>
      <w:r w:rsidRPr="00E93C9E">
        <w:rPr>
          <w:rFonts w:asciiTheme="majorHAnsi" w:hAnsiTheme="majorHAnsi"/>
          <w:sz w:val="32"/>
          <w:szCs w:val="32"/>
        </w:rPr>
        <w:br/>
        <w:t xml:space="preserve">Sa bingit ng hukay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tangan aking kamay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 xml:space="preserve">n sa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aking dusa at saya </w:t>
      </w:r>
      <w:r w:rsidRPr="00E93C9E">
        <w:rPr>
          <w:rFonts w:asciiTheme="majorHAnsi" w:hAnsiTheme="majorHAnsi"/>
          <w:sz w:val="32"/>
          <w:szCs w:val="32"/>
        </w:rPr>
        <w:br/>
        <w:t xml:space="preserve">Ibulong sa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inamahal ko Sya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>Kay Kristong Kuya ko, Akayin mo ---- Ako</w:t>
      </w:r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 sa buhay na aba</w:t>
      </w:r>
      <w:r w:rsidRPr="001C1226">
        <w:rPr>
          <w:rFonts w:asciiTheme="majorHAnsi" w:hAnsiTheme="majorHAnsi"/>
          <w:sz w:val="28"/>
          <w:szCs w:val="28"/>
        </w:rPr>
        <w:br/>
        <w:t>Sila'y makakasama sa langit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  <w:t>Hesus, ako'y di dapat sa 'Yo ay tumanggap,</w:t>
      </w:r>
      <w:r w:rsidRPr="001C1226">
        <w:rPr>
          <w:rFonts w:asciiTheme="majorHAnsi" w:hAnsiTheme="majorHAnsi"/>
          <w:sz w:val="28"/>
          <w:szCs w:val="28"/>
        </w:rPr>
        <w:br/>
        <w:t>Ngunit sa salita Mo ay gagaling na ak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  <w:t>Mapapalad ang nahahapis ang D'yos ang S'yang aliw,</w:t>
      </w:r>
      <w:r w:rsidRPr="001C1226">
        <w:rPr>
          <w:rFonts w:asciiTheme="majorHAnsi" w:hAnsiTheme="majorHAnsi"/>
          <w:sz w:val="28"/>
          <w:szCs w:val="28"/>
        </w:rPr>
        <w:br/>
        <w:t>Ligaya at liwanag ang s'yang makakamtan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  <w:t>Mapapalad ang naawa sa taong dalita,</w:t>
      </w:r>
      <w:r w:rsidRPr="001C1226">
        <w:rPr>
          <w:rFonts w:asciiTheme="majorHAnsi" w:hAnsiTheme="majorHAnsi"/>
          <w:sz w:val="28"/>
          <w:szCs w:val="28"/>
        </w:rPr>
        <w:br/>
        <w:t>Sila'y kaaawaan at tutulungan N'y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  <w:t>Mapapalad ang umiibig, sa galit ng iba,</w:t>
      </w:r>
      <w:r w:rsidRPr="001C1226">
        <w:rPr>
          <w:rFonts w:asciiTheme="majorHAnsi" w:hAnsiTheme="majorHAnsi"/>
          <w:sz w:val="28"/>
          <w:szCs w:val="28"/>
        </w:rPr>
        <w:br/>
        <w:t>Sila'y magtatagumpay at di mabibig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, masunurin sa D'yos,</w:t>
      </w:r>
      <w:r w:rsidRPr="001C1226">
        <w:rPr>
          <w:rFonts w:asciiTheme="majorHAnsi" w:hAnsiTheme="majorHAnsi"/>
          <w:sz w:val="28"/>
          <w:szCs w:val="28"/>
        </w:rPr>
        <w:br/>
        <w:t>Makakamtan ang nais kay Kristong tum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  <w:t>Mapapalad ang tumatangis, sila'y magagalak.</w:t>
      </w:r>
      <w:r w:rsidRPr="001C1226">
        <w:rPr>
          <w:rFonts w:asciiTheme="majorHAnsi" w:hAnsiTheme="majorHAnsi"/>
          <w:sz w:val="28"/>
          <w:szCs w:val="28"/>
        </w:rPr>
        <w:br/>
        <w:t>Mapalad ang magutom Ama ang bubusog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inuusig ng dahil kay Hesus,</w:t>
      </w:r>
      <w:r w:rsidRPr="001C1226">
        <w:rPr>
          <w:rFonts w:asciiTheme="majorHAnsi" w:hAnsiTheme="majorHAnsi"/>
          <w:sz w:val="28"/>
          <w:szCs w:val="28"/>
        </w:rPr>
        <w:br/>
        <w:t>Ang langit at biyaya makakamtang l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  <w:t>Mapapalad ang umiibig sa kapwa at sa D'yos,</w:t>
      </w:r>
      <w:r w:rsidRPr="001C1226">
        <w:rPr>
          <w:rFonts w:asciiTheme="majorHAnsi" w:hAnsiTheme="majorHAnsi"/>
          <w:sz w:val="28"/>
          <w:szCs w:val="28"/>
        </w:rPr>
        <w:br/>
        <w:t>Habilin 'to ni Kristo sa ati'y tumubos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49" w:name="_Toc183256287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49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Narito na ang pag-asa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Salubungin ng pagsamba</w:t>
      </w:r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panginoo'y narito na Aleluya </w:t>
      </w:r>
      <w:r w:rsidRPr="003F5F17">
        <w:rPr>
          <w:rFonts w:asciiTheme="majorHAnsi" w:hAnsiTheme="majorHAnsi"/>
          <w:sz w:val="32"/>
          <w:szCs w:val="32"/>
        </w:rPr>
        <w:br/>
        <w:t xml:space="preserve">Aleluya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Purihin, purihin, purihin natin S'ya </w:t>
      </w:r>
      <w:r w:rsidRPr="003F5F17">
        <w:rPr>
          <w:rFonts w:asciiTheme="majorHAnsi" w:hAnsiTheme="majorHAnsi"/>
          <w:sz w:val="32"/>
          <w:szCs w:val="32"/>
        </w:rPr>
        <w:br/>
        <w:t xml:space="preserve">Sa nag-iisang awit panalangin </w:t>
      </w:r>
      <w:r w:rsidRPr="003F5F17">
        <w:rPr>
          <w:rFonts w:asciiTheme="majorHAnsi" w:hAnsiTheme="majorHAnsi"/>
          <w:sz w:val="32"/>
          <w:szCs w:val="32"/>
        </w:rPr>
        <w:br/>
        <w:t>Papuri sa Panginoon</w:t>
      </w:r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Tanging S’ya, nagiisa</w:t>
      </w:r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leluya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**Pa ra ra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50" w:name="_Toc183256288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50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Oh, Hesus, hilumin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king sugatang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aking mahang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Kapwa kong kasimbigo</w:t>
      </w:r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Hapis at pait, Iyong patamisi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t hagkan ang sakit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magningas ang rikit</w:t>
      </w:r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g diwa't kataw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y gawing da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g 'Yong kaligtasan</w:t>
      </w:r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, sugatang diwa</w:t>
      </w:r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Katawan ay gawing daan</w:t>
      </w:r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Tungo sa’yong kaligtasan</w:t>
      </w:r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1" w:name="_Toc183256289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>Bukas Palad</w:t>
        </w:r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1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muling magtip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witan ang Pangino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Sa piging sariwai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gliligtas Niya sa atin</w:t>
      </w:r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 ating alalahan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nahong tayo'y inalip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Nang ngalan Niya'y ating sambit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anong di tayo lingap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, walang sawang purih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ng Poon nating mahabag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isayaw ang damdam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Kandili Niya'y ating awit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Minsan lamang ako daraan sa daigdig na ito</w:t>
      </w:r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Kaya anuman ang mabuting maaring gawin ko ngayon</w:t>
      </w:r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anumang kabutihan ang maari kong ipadama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Itulot ninyong magawa ko ngayon ang mga bagay na ito</w:t>
      </w:r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Nawa’y h’wag ko ‘tong ipagpaliban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ipagwalang-bahala</w:t>
      </w:r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pagkat di na ‘ko muling daraan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Sa ganitong mga landas</w:t>
      </w:r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ga-alay namin sana ay kalugdan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sang bayan na nagpupugay nagmamahal Sa’yo</w:t>
      </w:r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anyo nitong tinapay na nagdudulot ng buhay</w:t>
      </w:r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At alak na sagisag ng bigay Mong kaligtasan</w:t>
      </w:r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kinggan Mo kami mapagkalingang Diyos</w:t>
      </w:r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tulot Mong sarili namin laging maihandog</w:t>
      </w:r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Mong hapag ngayon amin ng ginaganap</w:t>
      </w:r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Tunghayan mo kami sa yaman ay kapos</w:t>
      </w:r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Gawing karapatdapat bunga ng paghahandog</w:t>
      </w:r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na pagtitipon pagibig ang tugon</w:t>
      </w:r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 mo Oh Diyos ang lingkod mo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 nagbabalik loob sa iyo</w:t>
      </w:r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 di marapat ay dumudulog sa’yo</w:t>
      </w:r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diwa ko’y naninimdim kung malayo sa’yo</w:t>
      </w:r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usoy koy’s namimighati kung mawalay sa’yo</w:t>
      </w:r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ko pa kaya matitikman ang awa mo</w:t>
      </w:r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tatamuhin ang patawad mo</w:t>
      </w:r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 tagal kong nalayo sa’yo</w:t>
      </w:r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kay daming mga taong sinaktan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and siyang iniisip ko ay kaginhawahan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 sa kapwa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a nga O Diyos kalugdan mo</w:t>
      </w:r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agbabalik loob sa iyo</w:t>
      </w:r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 ko linisin mo</w:t>
      </w:r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 ko ay buksan mo</w:t>
      </w:r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ng himig Mo ang awit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Lahat ng ito'y nagmula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Muling ihahandog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Buong puso kong inaalay sa 'Yo</w:t>
      </w:r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O Diyos, O Pangino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biyayang aming inamp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ming buhay at kakayaha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Ito'y para lamang sa 'Yong kalwalhatian</w:t>
      </w:r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Ang tanging ninanais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y matamo lamang ang pag-ibig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iiwanan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Wala nang kailangan, sapat na ito</w:t>
      </w:r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2" w:name="_Toc183256290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Kunin mo, O Diyos)</w:t>
      </w:r>
      <w:bookmarkEnd w:id="52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Kunin mo, O Diyos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tanggapin </w:t>
      </w:r>
      <w:r w:rsidR="00B70758"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g aking kalayaan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aking Kalooban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>Ang isip at gunita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hawak mo, lahat ng </w:t>
      </w:r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 xml:space="preserve">b ko </w:t>
      </w:r>
      <w:r w:rsidRPr="00F360A7">
        <w:rPr>
          <w:rFonts w:asciiTheme="majorHAnsi" w:hAnsiTheme="majorHAnsi"/>
          <w:sz w:val="32"/>
        </w:rPr>
        <w:br/>
        <w:t xml:space="preserve">Lahat ay aking alay sa iyo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Mula sa Iyo, ang lahat ng ito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handog sa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Putnubayan mo't Paghariang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sa kalooban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360A7">
        <w:rPr>
          <w:rFonts w:asciiTheme="majorHAnsi" w:hAnsiTheme="majorHAnsi"/>
          <w:sz w:val="32"/>
        </w:rPr>
        <w:t xml:space="preserve">Magutos ka Panginoon ko, </w:t>
      </w:r>
      <w:r w:rsidRPr="00F360A7">
        <w:rPr>
          <w:rFonts w:asciiTheme="majorHAnsi" w:hAnsiTheme="majorHAnsi"/>
          <w:sz w:val="32"/>
        </w:rPr>
        <w:br/>
        <w:t xml:space="preserve">Dagling tatalima ako. Ipagkaloob mo </w:t>
      </w:r>
      <w:r w:rsidRPr="00F360A7">
        <w:rPr>
          <w:rFonts w:asciiTheme="majorHAnsi" w:hAnsiTheme="majorHAnsi"/>
          <w:sz w:val="32"/>
        </w:rPr>
        <w:br/>
        <w:t xml:space="preserve">Lamang ang pag-ibig </w:t>
      </w:r>
      <w:r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  <w:t xml:space="preserve">Tatalikdan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3" w:name="_Toc183256291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3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Panginoon, turuan Mo </w:t>
      </w:r>
      <w:r w:rsidR="00C849E7">
        <w:rPr>
          <w:rFonts w:asciiTheme="majorHAnsi" w:hAnsiTheme="majorHAnsi"/>
          <w:sz w:val="32"/>
          <w:szCs w:val="32"/>
        </w:rPr>
        <w:t>Akong</w:t>
      </w:r>
      <w:r w:rsidRPr="00715316">
        <w:rPr>
          <w:rFonts w:asciiTheme="majorHAnsi" w:hAnsiTheme="majorHAnsi"/>
          <w:sz w:val="32"/>
          <w:szCs w:val="32"/>
        </w:rPr>
        <w:t xml:space="preserve"> maging bukas palad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Turuan mo akong maglingkod sa iyo, na magbigay ng ayon sa nararapat</w:t>
      </w:r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walang hinihintay mula sa ‘yo</w:t>
      </w:r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makibakang ‘di inaalintana, mga hirap na dinaranas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 t’wina’y magsumikap na hindi</w:t>
      </w:r>
      <w:r w:rsidR="00120C3A" w:rsidRPr="00715316">
        <w:rPr>
          <w:rFonts w:asciiTheme="majorHAnsi" w:hAnsiTheme="majorHAnsi"/>
          <w:sz w:val="32"/>
          <w:szCs w:val="32"/>
        </w:rPr>
        <w:t xml:space="preserve"> humahanap</w:t>
      </w:r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 kapalit na kaginhawahan</w:t>
      </w:r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Na ‘di naghihintay kundi ang aking mabatid</w:t>
      </w:r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ang loob mo’y s’yang sinusunda</w:t>
      </w:r>
      <w:r w:rsidR="002D1690">
        <w:rPr>
          <w:rFonts w:asciiTheme="majorHAnsi" w:hAnsiTheme="majorHAnsi"/>
          <w:sz w:val="32"/>
          <w:szCs w:val="32"/>
        </w:rPr>
        <w:t>n</w:t>
      </w:r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nginoon, turuan mo akong maging bukas-palad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uruan mo akong maglingkod sa </w:t>
      </w:r>
      <w:r w:rsidR="00120C3A" w:rsidRPr="00715316">
        <w:rPr>
          <w:rFonts w:asciiTheme="majorHAnsi" w:hAnsiTheme="majorHAnsi"/>
          <w:sz w:val="32"/>
          <w:szCs w:val="32"/>
        </w:rPr>
        <w:t xml:space="preserve">iyo, na magbigay ng ayon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Sa nararapat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walang hinihintay mula </w:t>
      </w:r>
      <w:r w:rsidR="00120C3A" w:rsidRPr="00715316">
        <w:rPr>
          <w:rFonts w:asciiTheme="majorHAnsi" w:hAnsiTheme="majorHAnsi"/>
          <w:sz w:val="32"/>
          <w:szCs w:val="32"/>
        </w:rPr>
        <w:t xml:space="preserve">sa ‘yo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4" w:name="_Toc183256292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4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sinuman ang nabubuh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  <w:t xml:space="preserve">Walang sinuman ang namamat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Tayong lahat ay may pananagutan </w:t>
      </w:r>
      <w:r w:rsidRPr="006276CF">
        <w:rPr>
          <w:rFonts w:asciiTheme="majorHAnsi" w:hAnsiTheme="majorHAnsi"/>
          <w:sz w:val="32"/>
          <w:szCs w:val="32"/>
        </w:rPr>
        <w:br/>
        <w:t xml:space="preserve">Sa isa't isa </w:t>
      </w:r>
      <w:r w:rsidRPr="006276CF">
        <w:rPr>
          <w:rFonts w:asciiTheme="majorHAnsi" w:hAnsiTheme="majorHAnsi"/>
          <w:sz w:val="32"/>
          <w:szCs w:val="32"/>
        </w:rPr>
        <w:br/>
        <w:t xml:space="preserve">Tayong lahat ay tinipon ng Diyos </w:t>
      </w:r>
      <w:r w:rsidRPr="006276CF">
        <w:rPr>
          <w:rFonts w:asciiTheme="majorHAnsi" w:hAnsiTheme="majorHAnsi"/>
          <w:sz w:val="32"/>
          <w:szCs w:val="32"/>
        </w:rPr>
        <w:br/>
        <w:t xml:space="preserve">Na makapiling N'y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ating pagmamahalan </w:t>
      </w:r>
      <w:r w:rsidRPr="006276CF">
        <w:rPr>
          <w:rFonts w:asciiTheme="majorHAnsi" w:hAnsiTheme="majorHAnsi"/>
          <w:sz w:val="32"/>
          <w:szCs w:val="32"/>
        </w:rPr>
        <w:br/>
        <w:t xml:space="preserve">At paglilingkod sa kanino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nagdadala ng balita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Kaligtasan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r w:rsidRPr="006276CF">
        <w:rPr>
          <w:rFonts w:asciiTheme="majorHAnsi" w:hAnsiTheme="majorHAnsi"/>
          <w:sz w:val="32"/>
          <w:szCs w:val="32"/>
        </w:rPr>
        <w:t xml:space="preserve">Sabay sabay ngang mag-aawitan ang mga bansa </w:t>
      </w:r>
      <w:r w:rsidRPr="006276CF">
        <w:rPr>
          <w:rFonts w:asciiTheme="majorHAnsi" w:hAnsiTheme="majorHAnsi"/>
          <w:sz w:val="32"/>
          <w:szCs w:val="32"/>
        </w:rPr>
        <w:br/>
        <w:t xml:space="preserve">Tayo 'y tinuring ng Panginoon bilang </w:t>
      </w:r>
      <w:r w:rsidRPr="006276CF">
        <w:rPr>
          <w:rFonts w:asciiTheme="majorHAnsi" w:hAnsiTheme="majorHAnsi"/>
          <w:sz w:val="32"/>
          <w:szCs w:val="32"/>
        </w:rPr>
        <w:br/>
        <w:t xml:space="preserve">Mga anak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5" w:name="_Toc440146626"/>
      <w:bookmarkStart w:id="56" w:name="_Toc183256293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5"/>
      <w:bookmarkEnd w:id="56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Fruto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Ofrasio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panganib ingatan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yaya Mo'y lumapit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Huwag magkubli, huwag kang magtag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bawat sulok 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 mund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hahanap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masama ilayo Mo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poot pag-ibig ang dala</w:t>
      </w:r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sakit patawad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nginoon hindi ko hahanapin</w:t>
      </w:r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damayan bagkus ako ang dadamay</w:t>
      </w:r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alitan ako ang uunawa</w:t>
      </w:r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i man mahalin ako magmamahal</w:t>
      </w:r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pangamba tiwala ang alay</w:t>
      </w:r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Kapag sawi hatid ay pag-asa</w:t>
      </w:r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dilim nawa’y liwanag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lungkot handog Mo’y ligaya</w:t>
      </w:r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nagpatawad siya’y patatawarin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nagbigay siya ring tatanggap</w:t>
      </w:r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Mamatay man may buhay na walang hanggan</w:t>
      </w:r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7" w:name="_Toc183256294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7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sa lu--pa'y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payapa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 mga taong kinalulugdan niya</w:t>
      </w:r>
      <w:r w:rsidRPr="00715316">
        <w:rPr>
          <w:rFonts w:asciiTheme="majorHAnsi" w:hAnsiTheme="majorHAnsi" w:cs="Helvetica"/>
          <w:color w:val="404040"/>
          <w:sz w:val="32"/>
        </w:rPr>
        <w:br/>
        <w:t>Pi-nu-pu-ri at di-narangal ka nami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i-nasamba ka na---min,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Pi-na-sasalamatan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ngking kapuri-ha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Hari ng Langit</w:t>
      </w:r>
      <w:r w:rsidRPr="00715316">
        <w:rPr>
          <w:rFonts w:asciiTheme="majorHAnsi" w:hAnsiTheme="majorHAnsi" w:cs="Helvetica"/>
          <w:color w:val="404040"/>
          <w:sz w:val="32"/>
        </w:rPr>
        <w:br/>
        <w:t>Diyos Amang makapangyarihan sa lahat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Hesukristo</w:t>
      </w:r>
      <w:r w:rsidRPr="00715316">
        <w:rPr>
          <w:rFonts w:asciiTheme="majorHAnsi" w:hAnsiTheme="majorHAnsi" w:cs="Helvetica"/>
          <w:color w:val="404040"/>
          <w:sz w:val="32"/>
        </w:rPr>
        <w:br/>
        <w:t>Bugtong na Anak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Kordero ng Diyos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Ikaw na nag-aalis ng mga kasalanan ng sanlibutan</w:t>
      </w:r>
      <w:r w:rsidRPr="00715316">
        <w:rPr>
          <w:rFonts w:asciiTheme="majorHAnsi" w:hAnsiTheme="majorHAnsi" w:cs="Helvetica"/>
          <w:color w:val="404040"/>
          <w:sz w:val="32"/>
        </w:rPr>
        <w:br/>
        <w:t>Maawa ka, maawa ka, sa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>Ikaw na nag-aalis ng ka-sa-la-n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Ikaw na nalu-luklok sa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Ma-a-wa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pagkat ikaw lamang ang banal</w:t>
      </w:r>
      <w:r w:rsidRPr="00715316">
        <w:rPr>
          <w:rFonts w:asciiTheme="majorHAnsi" w:hAnsiTheme="majorHAnsi" w:cs="Helvetica"/>
          <w:color w:val="404040"/>
          <w:sz w:val="32"/>
        </w:rPr>
        <w:br/>
        <w:t>kataas-taasan at</w:t>
      </w:r>
      <w:r w:rsidRPr="00715316">
        <w:rPr>
          <w:rFonts w:asciiTheme="majorHAnsi" w:hAnsiTheme="majorHAnsi" w:cs="Helvetica"/>
          <w:color w:val="404040"/>
          <w:sz w:val="32"/>
        </w:rPr>
        <w:br/>
        <w:t>Ang Panginoon</w:t>
      </w:r>
      <w:r w:rsidRPr="00715316">
        <w:rPr>
          <w:rFonts w:asciiTheme="majorHAnsi" w:hAnsiTheme="majorHAnsi" w:cs="Helvetica"/>
          <w:color w:val="404040"/>
          <w:sz w:val="32"/>
        </w:rPr>
        <w:br/>
        <w:t>Pa-nginoon</w:t>
      </w:r>
      <w:r w:rsidRPr="00715316">
        <w:rPr>
          <w:rFonts w:asciiTheme="majorHAnsi" w:hAnsiTheme="majorHAnsi" w:cs="Helvetica"/>
          <w:color w:val="404040"/>
          <w:sz w:val="32"/>
        </w:rPr>
        <w:br/>
        <w:t>Kasama ng Espiritu sa ka-dakilaan</w:t>
      </w:r>
      <w:r w:rsidRPr="00715316">
        <w:rPr>
          <w:rFonts w:asciiTheme="majorHAnsi" w:hAnsiTheme="majorHAnsi" w:cs="Helvetica"/>
          <w:color w:val="404040"/>
          <w:sz w:val="32"/>
        </w:rPr>
        <w:br/>
        <w:t>Ng Diyos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Diyos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58" w:name="_Toc183256295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58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Purihin ang panginoon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umawit ng kagalakan </w:t>
      </w:r>
      <w:r w:rsidRPr="004F4E6F">
        <w:rPr>
          <w:rFonts w:asciiTheme="majorHAnsi" w:hAnsiTheme="majorHAnsi"/>
          <w:sz w:val="32"/>
          <w:szCs w:val="32"/>
        </w:rPr>
        <w:br/>
        <w:t xml:space="preserve">At tugtugin ang gitara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>at ang kaayaayang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>Hipan ninyo ang 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 xml:space="preserve">mpeta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ating pagkabagabag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sa Diyos tayo' tumawag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ating mga kaaway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Kanyang iniligtas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pasaning mabigat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sa'ting mga balikat </w:t>
      </w:r>
      <w:r w:rsidRPr="004F4E6F">
        <w:rPr>
          <w:rFonts w:asciiTheme="majorHAnsi" w:hAnsiTheme="majorHAnsi"/>
          <w:sz w:val="32"/>
          <w:szCs w:val="32"/>
        </w:rPr>
        <w:br/>
        <w:t>pinagaan ng lubusan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Diyos na tagapaglistas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Kaya't Panginoo'y dinggin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landas N'ya'y tahakin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Habang buhay ay purihin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>Kagandahang loob n'ya sa atin</w:t>
      </w:r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59" w:name="_Toc183256296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59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mo Panginoon 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MO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</w:t>
      </w:r>
      <w:r>
        <w:rPr>
          <w:rFonts w:asciiTheme="majorHAnsi" w:hAnsiTheme="majorHAnsi"/>
          <w:sz w:val="32"/>
          <w:szCs w:val="32"/>
        </w:rPr>
        <w:t>mo Panginoon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r w:rsidRPr="00FF1F3D">
        <w:rPr>
          <w:rFonts w:asciiTheme="majorHAnsi" w:hAnsiTheme="majorHAnsi"/>
          <w:sz w:val="32"/>
          <w:szCs w:val="32"/>
        </w:rPr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60" w:name="_Toc183256297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60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't pasalamatan sa masayang awit </w:t>
      </w:r>
      <w:r w:rsidRPr="00DB5360">
        <w:rPr>
          <w:rFonts w:asciiTheme="majorHAnsi" w:hAnsiTheme="majorHAnsi"/>
          <w:sz w:val="32"/>
          <w:szCs w:val="32"/>
        </w:rPr>
        <w:br/>
        <w:t xml:space="preserve">Purihin natin at pasalamatan ang Diyos ng pag-ibig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 'Yo Ama salamat, sa mayamang lupa't dagat </w:t>
      </w:r>
      <w:r w:rsidRPr="00DB5360">
        <w:rPr>
          <w:rFonts w:asciiTheme="majorHAnsi" w:hAnsiTheme="majorHAnsi"/>
          <w:sz w:val="32"/>
          <w:szCs w:val="32"/>
        </w:rPr>
        <w:br/>
        <w:t xml:space="preserve">At sa magandang kalikasan, at sa aming tanang buhay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sa Kanyang halimbawa </w:t>
      </w:r>
      <w:r w:rsidRPr="00DB5360">
        <w:rPr>
          <w:rFonts w:asciiTheme="majorHAnsi" w:hAnsiTheme="majorHAnsi"/>
          <w:sz w:val="32"/>
          <w:szCs w:val="32"/>
        </w:rPr>
        <w:br/>
        <w:t xml:space="preserve">At sa buhay Nyang inialay, saating kaligtasan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Reyna ng Langit</w:t>
        </w:r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, magsay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nak mong dinala sa tuw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y nabuhay nang magmuli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Ipanalangin mo kami sa Am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1" w:name="_Toc183256298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1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Ako'y aawit ng may kagalakan </w:t>
      </w:r>
      <w:r w:rsidRPr="006276CF">
        <w:rPr>
          <w:rFonts w:asciiTheme="majorHAnsi" w:hAnsiTheme="majorHAnsi"/>
          <w:sz w:val="32"/>
          <w:szCs w:val="32"/>
        </w:rPr>
        <w:br/>
        <w:t xml:space="preserve">Sapagkat dakila ka Panginoon </w:t>
      </w:r>
      <w:r w:rsidRPr="006276CF">
        <w:rPr>
          <w:rFonts w:asciiTheme="majorHAnsi" w:hAnsiTheme="majorHAnsi"/>
          <w:sz w:val="32"/>
          <w:szCs w:val="32"/>
        </w:rPr>
        <w:br/>
        <w:t xml:space="preserve">Ako'y aawit , papuri sa 'Yo </w:t>
      </w:r>
      <w:r w:rsidRPr="006276CF">
        <w:rPr>
          <w:rFonts w:asciiTheme="majorHAnsi" w:hAnsiTheme="majorHAnsi"/>
          <w:sz w:val="32"/>
          <w:szCs w:val="32"/>
        </w:rPr>
        <w:br/>
        <w:t xml:space="preserve">Makapangyarihang Panginoon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Pupurihin kita aking Ama </w:t>
      </w:r>
      <w:r w:rsidRPr="006276CF">
        <w:rPr>
          <w:rFonts w:asciiTheme="majorHAnsi" w:hAnsiTheme="majorHAnsi"/>
          <w:sz w:val="32"/>
          <w:szCs w:val="32"/>
        </w:rPr>
        <w:br/>
        <w:t xml:space="preserve">Buong puso kong alay ang pagsamba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 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p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Maghari ka magpakailanman </w:t>
      </w:r>
      <w:r w:rsidRPr="006276CF">
        <w:rPr>
          <w:rFonts w:asciiTheme="majorHAnsi" w:hAnsiTheme="majorHAnsi"/>
          <w:sz w:val="32"/>
          <w:szCs w:val="32"/>
        </w:rPr>
        <w:br/>
        <w:t xml:space="preserve">Maghari ka sa buong sandaigdigan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2" w:name="_Toc183256299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2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>Danilo Isidro SJ - Nemesio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7  Asus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YO  AKING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A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B  F#m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7  Asus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ANINIIL DI KO PA- NANALIGAN, PUSO'Y DI  IHIHILIG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A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D  D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OON IKA'Y PUNO NG  KABUTIHAN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A  A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Diyos lamang mapapanatag</w:t>
      </w:r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kaluluwa</w:t>
      </w:r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Kanya nagmumula</w:t>
      </w:r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pag-asa at kaligtasan</w:t>
      </w:r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O Diyos, Ikaw ang aking kaligtasan</w:t>
      </w:r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Yo aking kalwalhatian</w:t>
      </w:r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kaw lamang aking inaasahan</w:t>
      </w:r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moog at tanggulan</w:t>
      </w:r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niniil di ko pananaligan</w:t>
      </w:r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uso'y 'di ihihilig sa yaman</w:t>
      </w:r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Kundi sa Diyos na makapangyarihan</w:t>
      </w:r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 aking lakas at takbuhan</w:t>
      </w:r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oon, Ika'y puno ng kabutihan</w:t>
      </w:r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stol Kang nagmamahal sa kawan</w:t>
      </w:r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naakay sa luntiang pastulan</w:t>
      </w:r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Tupa'y hanap Mo kung mawaglit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hapag ng Panginoon, Buong Bayan ngayo’y nagtitipon</w:t>
      </w:r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Upang pagsaluhan ang kaligtasan, handog ng diyos sa tanan</w:t>
      </w:r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tigang ang lupa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ang ani’y sagana</w:t>
      </w:r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digmaan at kaguluhan</w:t>
      </w:r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kapayapaan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mga dakila’t dukha</w:t>
      </w:r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anal at makasalanan</w:t>
      </w:r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ulag at lumpo, ang api at sugatan</w:t>
      </w:r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lahat at inaanyayahan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ming pagdadalamhati</w:t>
      </w:r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ming pagbibigay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upamang pagtangis, hapo’t pasakit</w:t>
      </w:r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>Ang Pangalan Niya’y sinasambit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3" w:name="_Toc183256300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3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mo at pagkabuhay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Kami'y natubo-s mong tunay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 Hews, naming mahal iligtas mo kaming tanan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- He-SU-U-S naming Mahal, ngayon at magpakaylanman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4" w:name="_Toc183256301"/>
        <w:r w:rsidR="00905331" w:rsidRPr="008D0600">
          <w:rPr>
            <w:rStyle w:val="Hyperlink"/>
            <w:sz w:val="64"/>
            <w:u w:val="none"/>
          </w:rPr>
          <w:t>SALMO</w:t>
        </w:r>
        <w:bookmarkEnd w:id="64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5" w:name="_Toc183256302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5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 muli! Aleluya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ng muli! Aleluya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419">
        <w:rPr>
          <w:rFonts w:asciiTheme="majorHAnsi" w:hAnsiTheme="majorHAnsi"/>
          <w:sz w:val="38"/>
          <w:szCs w:val="24"/>
        </w:rPr>
        <w:t>Ako'y laging nasa 'yo! Aleluya</w:t>
      </w:r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6" w:name="_Toc183256303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6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ng bayang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 ay nagsasaya</w:t>
      </w:r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sang sugo sa langit</w:t>
      </w:r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ayo ay mayroon na.</w:t>
      </w:r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</w:t>
      </w:r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 kayumangging dakila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yong mga kasama</w:t>
      </w:r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 ng Maykapal</w:t>
      </w:r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 ng pag-asa</w:t>
      </w:r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rosaryo ng Birhen</w:t>
      </w:r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 iyong kasama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 ang aming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 rin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 kasamang martir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lupa at sa langit</w:t>
      </w:r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ila ay dadakilain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</w:t>
      </w:r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 dakila</w:t>
      </w:r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7" w:name="_Toc183256304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7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 ni Timoteo M. Ofrasi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Musika ni Arnel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Performed by Tinig San Jose and Himig Heswita</w:t>
      </w:r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yo'y pagpupugay handog nami't al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 kalahi at aming kabanay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 tangi ng mga kabataan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 na anak ng kabisay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 ganap ang tanging hang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tas ni Cristo'y tapat na tinup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 Balita ay ipinamansag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 ni Cristo ay iyong pinasinag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 katabang ng paring butih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si Diego Luis, sa kanyang gawa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alayong dapit pinili n'yang itanghal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 ng taong sa Diyos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indi ka nasindak sa lupit at dah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dulot ng bangis ng imbing kaaw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baybayin ng Tumhon sa pulong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 n'yang gihalad ang sarili n'yang buhay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edro Calungsod, isa kang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g mga kabataan sa paninindi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 ikaw sa ' yong katata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'yo nawa'y matulad ang aming kabataan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ga.......Kabataan....aahhh</w:t>
      </w:r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68" w:name="_Toc183256305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68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nlibo man aking buhay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Bawat isa’y iaalay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 Diyos at bayan kong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sanggalang inyong dangal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sugo Mo kahit saan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Hamakin man ako’t saktan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Dalangin ko’y maging tapat</w:t>
      </w:r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ibig mo ay sasapat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man aking buhay</w:t>
      </w:r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ring iaalay</w:t>
      </w:r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kong kamatayan</w:t>
      </w:r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Sa palad mo ilalaan</w:t>
      </w:r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69" w:name="_Toc183256306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69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Franciso,SJ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Panginoong Diyos, </w:t>
      </w:r>
      <w:r w:rsidRPr="008A6508">
        <w:rPr>
          <w:rFonts w:asciiTheme="majorHAnsi" w:hAnsiTheme="majorHAnsi"/>
          <w:sz w:val="32"/>
          <w:szCs w:val="32"/>
        </w:rPr>
        <w:br/>
        <w:t xml:space="preserve">Napu-puno ang langit at lupa ng kadakilaan mo.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Pinagpala ang naparirito </w:t>
      </w:r>
      <w:r w:rsidRPr="008A6508">
        <w:rPr>
          <w:rFonts w:asciiTheme="majorHAnsi" w:hAnsiTheme="majorHAnsi"/>
          <w:sz w:val="32"/>
          <w:szCs w:val="32"/>
        </w:rPr>
        <w:br/>
        <w:t xml:space="preserve">Sa ngalan ng Panginoon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70" w:name="_Toc183256307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70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anginoon Diyos, na makapangyarihan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>Napupuno ang langit at lupa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Kadakilaan mo, Hosana, Hosana sa </w:t>
      </w:r>
      <w:r w:rsidRPr="001F6852">
        <w:rPr>
          <w:rFonts w:asciiTheme="majorHAnsi" w:hAnsiTheme="majorHAnsi"/>
          <w:sz w:val="38"/>
          <w:szCs w:val="32"/>
        </w:rPr>
        <w:br/>
        <w:t xml:space="preserve">Kaitaasan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inagpala ang naparririto sa ngalan ng </w:t>
      </w:r>
      <w:r w:rsidRPr="001F6852">
        <w:rPr>
          <w:rFonts w:asciiTheme="majorHAnsi" w:hAnsiTheme="majorHAnsi"/>
          <w:sz w:val="38"/>
          <w:szCs w:val="32"/>
        </w:rPr>
        <w:br/>
        <w:t xml:space="preserve">Panginoon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1" w:name="_Toc183256308"/>
        <w:r w:rsidR="00C90BF2" w:rsidRPr="00C538DD">
          <w:rPr>
            <w:sz w:val="48"/>
            <w:szCs w:val="40"/>
          </w:rPr>
          <w:t>SA PIGING NG ATING PANGINOON</w:t>
        </w:r>
        <w:bookmarkEnd w:id="71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Bienvenida Tabuena ,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2" w:name="_Toc183256309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2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na'y di magmaliw ang dati kong araw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munti pang bata sa piling ni nanay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kong maulit ang a--wit ni inang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wit ng pag-ibig habang ako'y nasa duyan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aking pagtulog na labis ang himbing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bantay ko'y tala ang tanod ko'y bituin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ni nanay langit ang buhay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kong may dusa, sabik sa ugoy ng duyan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>Nais kong matulog sa dating duyan ko, inay. O inay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3" w:name="_Toc183256310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3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ko'y binihag mo, sa tamis ng Pagsuyo </w:t>
      </w:r>
      <w:r w:rsidRPr="00CA3D36">
        <w:rPr>
          <w:rFonts w:asciiTheme="majorHAnsi" w:hAnsiTheme="majorHAnsi"/>
          <w:sz w:val="32"/>
          <w:szCs w:val="32"/>
        </w:rPr>
        <w:br/>
        <w:t xml:space="preserve">Tanggapin yaring alay: ako'y Iyo </w:t>
      </w:r>
      <w:r w:rsidRPr="00CA3D36">
        <w:rPr>
          <w:rFonts w:asciiTheme="majorHAnsi" w:hAnsiTheme="majorHAnsi"/>
          <w:sz w:val="32"/>
          <w:szCs w:val="32"/>
        </w:rPr>
        <w:br/>
        <w:t xml:space="preserve">Habang buhay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  <w:t xml:space="preserve">Aanhin pa ang kayamanan ? Luho at </w:t>
      </w:r>
      <w:r w:rsidRPr="00CA3D36">
        <w:rPr>
          <w:rFonts w:asciiTheme="majorHAnsi" w:hAnsiTheme="majorHAnsi"/>
          <w:sz w:val="32"/>
          <w:szCs w:val="32"/>
        </w:rPr>
        <w:br/>
        <w:t xml:space="preserve">Karangalan ? </w:t>
      </w:r>
      <w:r w:rsidRPr="00CA3D36">
        <w:rPr>
          <w:rFonts w:asciiTheme="majorHAnsi" w:hAnsiTheme="majorHAnsi"/>
          <w:sz w:val="32"/>
          <w:szCs w:val="32"/>
        </w:rPr>
        <w:br/>
        <w:t xml:space="preserve">Kung ika'y mapa sa'kin , lahat na nga </w:t>
      </w:r>
      <w:r w:rsidRPr="00CA3D36">
        <w:rPr>
          <w:rFonts w:asciiTheme="majorHAnsi" w:hAnsiTheme="majorHAnsi"/>
          <w:sz w:val="32"/>
          <w:szCs w:val="32"/>
        </w:rPr>
        <w:br/>
        <w:t xml:space="preserve">Ay kakamtin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’Yo lamang ang puso ko ,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'yo Lamang ang buhay ko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darali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agtalima’y Aking sumpa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Tangan kong kalooban , sa Iyo'y </w:t>
      </w:r>
      <w:r w:rsidRPr="00CA3D36">
        <w:rPr>
          <w:rFonts w:asciiTheme="majorHAnsi" w:hAnsiTheme="majorHAnsi"/>
          <w:sz w:val="32"/>
          <w:szCs w:val="32"/>
        </w:rPr>
        <w:br/>
        <w:t xml:space="preserve">Nilalaan . </w:t>
      </w:r>
      <w:r w:rsidRPr="00CA3D36">
        <w:rPr>
          <w:rFonts w:asciiTheme="majorHAnsi" w:hAnsiTheme="majorHAnsi"/>
          <w:sz w:val="32"/>
          <w:szCs w:val="32"/>
        </w:rPr>
        <w:br/>
        <w:t xml:space="preserve">Dahil atas ng pagsuyo , tumatalima </w:t>
      </w:r>
      <w:r w:rsidRPr="00CA3D36">
        <w:rPr>
          <w:rFonts w:asciiTheme="majorHAnsi" w:hAnsiTheme="majorHAnsi"/>
          <w:sz w:val="32"/>
          <w:szCs w:val="32"/>
        </w:rPr>
        <w:br/>
        <w:t xml:space="preserve">Lamang sa 'Yo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 'Yo lamang ang puso ko , sa 'yo </w:t>
      </w:r>
      <w:r w:rsidRPr="00CA3D36">
        <w:rPr>
          <w:rFonts w:asciiTheme="majorHAnsi" w:hAnsiTheme="majorHAnsi"/>
          <w:sz w:val="32"/>
          <w:szCs w:val="32"/>
        </w:rPr>
        <w:br/>
        <w:t xml:space="preserve">Lamang ang buhay ko.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- da -- ra- li- ta. </w:t>
      </w:r>
      <w:r w:rsidRPr="00CA3D36">
        <w:rPr>
          <w:rFonts w:asciiTheme="majorHAnsi" w:hAnsiTheme="majorHAnsi"/>
          <w:sz w:val="32"/>
          <w:szCs w:val="32"/>
        </w:rPr>
        <w:br/>
        <w:t>Pagtalima , aking sumpa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4" w:name="_Toc183256311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4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sa Diyos ang aking buhay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ako tanging handog lamang </w:t>
      </w:r>
      <w:r w:rsidRPr="007522C7">
        <w:rPr>
          <w:rFonts w:asciiTheme="majorHAnsi" w:hAnsiTheme="majorHAnsi"/>
          <w:sz w:val="32"/>
          <w:szCs w:val="32"/>
        </w:rPr>
        <w:br/>
        <w:t xml:space="preserve">Di ko ninais na ako'y isilang, </w:t>
      </w:r>
      <w:r w:rsidRPr="007522C7">
        <w:rPr>
          <w:rFonts w:asciiTheme="majorHAnsi" w:hAnsiTheme="majorHAnsi"/>
          <w:sz w:val="32"/>
          <w:szCs w:val="32"/>
        </w:rPr>
        <w:br/>
        <w:t xml:space="preserve">Ngunit salamat dahil may buhay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nang ako'y isilang </w:t>
      </w:r>
      <w:r w:rsidRPr="007522C7">
        <w:rPr>
          <w:rFonts w:asciiTheme="majorHAnsi" w:hAnsiTheme="majorHAnsi"/>
          <w:sz w:val="32"/>
          <w:szCs w:val="32"/>
        </w:rPr>
        <w:br/>
        <w:t xml:space="preserve">Pagkat tao ay mayroong dangal </w:t>
      </w:r>
      <w:r w:rsidRPr="007522C7">
        <w:rPr>
          <w:rFonts w:asciiTheme="majorHAnsi" w:hAnsiTheme="majorHAnsi"/>
          <w:sz w:val="32"/>
          <w:szCs w:val="32"/>
        </w:rPr>
        <w:br/>
        <w:t xml:space="preserve">Sinong may pag-ibig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sino'ng Nagmamahal </w:t>
      </w:r>
      <w:r w:rsidRPr="007522C7">
        <w:rPr>
          <w:rFonts w:asciiTheme="majorHAnsi" w:hAnsiTheme="majorHAnsi"/>
          <w:sz w:val="32"/>
          <w:szCs w:val="32"/>
        </w:rPr>
        <w:br/>
        <w:t xml:space="preserve">Kundi and taong Diyos ang Pinagmulan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ako umibig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Bigyang halaga </w:t>
      </w:r>
      <w:r w:rsidRPr="007522C7">
        <w:rPr>
          <w:rFonts w:asciiTheme="majorHAnsi" w:hAnsiTheme="majorHAnsi"/>
          <w:sz w:val="32"/>
          <w:szCs w:val="32"/>
        </w:rPr>
        <w:br/>
        <w:t xml:space="preserve">Ang buhay kong handog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buhay Kong hiram sa Diyos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ako nagmamahal, sino ako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5" w:name="_Toc183256312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5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yakapin</w:t>
      </w:r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g pagmamahal ng Diyos</w:t>
      </w:r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nuin ang puso mo ng pag-ibig</w:t>
      </w:r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lukuban</w:t>
      </w:r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ang Espiritung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t mababago Niya ang ‘yong buhay</w:t>
      </w:r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Umawit tayong maligaya</w:t>
      </w:r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so natin magsaya</w:t>
      </w:r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ng lahat isugo natin sa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Maging luha at kabiguan</w:t>
      </w:r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Sakit at kalungkutan</w:t>
      </w:r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Kay Hesus ito’y daling mapaparam</w:t>
      </w:r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6" w:name="_Toc183256313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6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pinakamadilim </w:t>
      </w:r>
      <w:r w:rsidRPr="00F360A7">
        <w:rPr>
          <w:rFonts w:asciiTheme="majorHAnsi" w:hAnsiTheme="majorHAnsi"/>
          <w:sz w:val="24"/>
        </w:rPr>
        <w:br/>
        <w:t xml:space="preserve">Ang mga tala ay mas nagniningning </w:t>
      </w:r>
      <w:r w:rsidRPr="00F360A7">
        <w:rPr>
          <w:rFonts w:asciiTheme="majorHAnsi" w:hAnsiTheme="majorHAnsi"/>
          <w:sz w:val="24"/>
        </w:rPr>
        <w:br/>
        <w:t xml:space="preserve">Gaano man kakapal ang ulap </w:t>
      </w:r>
      <w:r w:rsidRPr="00F360A7">
        <w:rPr>
          <w:rFonts w:asciiTheme="majorHAnsi" w:hAnsiTheme="majorHAnsi"/>
          <w:sz w:val="24"/>
        </w:rPr>
        <w:br/>
        <w:t xml:space="preserve">Sa likod nito ay may liwanag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ilaw sa madilim na daan </w:t>
      </w:r>
      <w:r w:rsidRPr="00F360A7">
        <w:rPr>
          <w:rFonts w:asciiTheme="majorHAnsi" w:hAnsiTheme="majorHAnsi"/>
          <w:sz w:val="24"/>
        </w:rPr>
        <w:br/>
        <w:t xml:space="preserve">Pagkakapit bisig lalong higpitan </w:t>
      </w:r>
      <w:r w:rsidRPr="00F360A7">
        <w:rPr>
          <w:rFonts w:asciiTheme="majorHAnsi" w:hAnsiTheme="majorHAnsi"/>
          <w:sz w:val="24"/>
        </w:rPr>
        <w:br/>
        <w:t xml:space="preserve">Dumaan man sa malakas na alon </w:t>
      </w:r>
      <w:r w:rsidRPr="00F360A7">
        <w:rPr>
          <w:rFonts w:asciiTheme="majorHAnsi" w:hAnsiTheme="majorHAnsi"/>
          <w:sz w:val="24"/>
        </w:rPr>
        <w:br/>
        <w:t xml:space="preserve">Lahat tayo’y makakaahon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</w:r>
      <w:r w:rsidRPr="00F360A7">
        <w:rPr>
          <w:rFonts w:asciiTheme="majorHAnsi" w:hAnsiTheme="majorHAnsi"/>
          <w:sz w:val="24"/>
        </w:rPr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ikislap ang pag-asa </w:t>
      </w:r>
      <w:r w:rsidRPr="00F360A7">
        <w:rPr>
          <w:rFonts w:asciiTheme="majorHAnsi" w:hAnsiTheme="majorHAnsi"/>
          <w:sz w:val="24"/>
        </w:rPr>
        <w:br/>
        <w:t xml:space="preserve">Kahit kanino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7" w:name="_Toc183256314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7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ung itong aming paglalay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 ng pagkabagab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banaagan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 na tala ng umag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it alon man ng pangamb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Di alintana sapagkat naro'n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 unos ng pighat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t kadiliman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ria sa puso ninum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 tala ng kalangit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 mo ay walang pagmama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 sinta, Inang ginigi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 kami aming in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 kalangitan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ging hantungang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 kaharian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78" w:name="_Toc183256315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78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79" w:name="_Toc183256316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79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Halina’t magsaya, halina’t umawit</w:t>
      </w:r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ating Diyos ng pag-ibig.</w:t>
      </w:r>
      <w:r>
        <w:rPr>
          <w:rFonts w:asciiTheme="majorHAnsi" w:eastAsia="Times New Roman" w:hAnsiTheme="majorHAnsi" w:cs="Courier New"/>
          <w:sz w:val="32"/>
          <w:szCs w:val="32"/>
        </w:rPr>
        <w:br/>
        <w:t>Sa ating paghibik, tayo’y mananabik,</w:t>
      </w:r>
      <w:r>
        <w:rPr>
          <w:rFonts w:asciiTheme="majorHAnsi" w:eastAsia="Times New Roman" w:hAnsiTheme="majorHAnsi" w:cs="Courier New"/>
          <w:sz w:val="32"/>
          <w:szCs w:val="32"/>
        </w:rPr>
        <w:br/>
        <w:t>Sa ti’y 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 lupa’t langit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ligayat’t lumbay sa mundong ibabaw</w:t>
      </w:r>
      <w:r>
        <w:rPr>
          <w:rFonts w:asciiTheme="majorHAnsi" w:eastAsia="Times New Roman" w:hAnsiTheme="majorHAnsi" w:cs="Courier New"/>
          <w:sz w:val="32"/>
          <w:szCs w:val="32"/>
        </w:rPr>
        <w:br/>
        <w:t>Ang Santo 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 ating tanglaw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>Ligaya’t buhay naming kinapal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Ligay’t buhay naming kinapal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80" w:name="_Toc183256317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80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r w:rsidRPr="00CB20CB">
        <w:rPr>
          <w:rFonts w:asciiTheme="majorHAnsi" w:hAnsiTheme="majorHAnsi"/>
          <w:sz w:val="32"/>
          <w:szCs w:val="32"/>
        </w:rPr>
        <w:t xml:space="preserve">Hirap at pagdurusa, ang kanyang nadarama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katawan, pag-ibig ang dahilan. </w:t>
      </w:r>
      <w:r w:rsidRPr="00CB20CB">
        <w:rPr>
          <w:rFonts w:asciiTheme="majorHAnsi" w:hAnsiTheme="majorHAnsi"/>
          <w:sz w:val="32"/>
          <w:szCs w:val="32"/>
        </w:rPr>
        <w:br/>
        <w:t xml:space="preserve">Dugong pumapatak tumbas ng kaligtasan </w:t>
      </w:r>
      <w:r w:rsidRPr="00CB20CB">
        <w:rPr>
          <w:rFonts w:asciiTheme="majorHAnsi" w:hAnsiTheme="majorHAnsi"/>
          <w:sz w:val="32"/>
          <w:szCs w:val="32"/>
        </w:rPr>
        <w:br/>
        <w:t xml:space="preserve">Si Kristong Anak ng Diyos nag-alay ng buhay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r w:rsidRPr="00CB20CB">
        <w:rPr>
          <w:rFonts w:asciiTheme="majorHAnsi" w:hAnsiTheme="majorHAnsi"/>
          <w:sz w:val="32"/>
          <w:szCs w:val="32"/>
        </w:rPr>
        <w:t xml:space="preserve">Bawat Sugat ni Kristo as may pahayag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ulo'y pang-unawang taglay, </w:t>
      </w:r>
      <w:r w:rsidRPr="00CB20CB">
        <w:rPr>
          <w:rFonts w:asciiTheme="majorHAnsi" w:hAnsiTheme="majorHAnsi"/>
          <w:sz w:val="32"/>
          <w:szCs w:val="32"/>
        </w:rPr>
        <w:br/>
        <w:t xml:space="preserve">Sa dibdib ay pag-ibig, sa kamay ay pagdamay, </w:t>
      </w:r>
      <w:r w:rsidRPr="00CB20CB">
        <w:rPr>
          <w:rFonts w:asciiTheme="majorHAnsi" w:hAnsiTheme="majorHAnsi"/>
          <w:sz w:val="32"/>
          <w:szCs w:val="32"/>
        </w:rPr>
        <w:br/>
        <w:t xml:space="preserve">Sa paa na laging nakasubaybay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1" w:name="_Toc183256318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1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krus, si Kristo'y Ihayag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nggang lahat kan'yang ngalan sambahin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unod na tayo sa Panginoon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patungo sa buhay ng kabanalan</w:t>
      </w:r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daan, katotohanan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s'ya ang buhay na walang hanggan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inubos tayo ng dugo ni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yong dukha naging anak ng D'yos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Kadakilaan ng Ipinako sa krus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bang buhay, aawitin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2" w:name="_Toc183256319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2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Humayo na’t ipahayag, Kanyang pagkalinga’t habag</w:t>
      </w:r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Isabuhay pag-ibig at katarungan, tanda ng kanyang kaharian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tigang ang lupa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ang ani’y sagana</w:t>
      </w:r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digmaan at kaguluhan</w:t>
      </w:r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kapayapaan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mga dakila’t dukha</w:t>
      </w:r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anal at makasalanan</w:t>
      </w:r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ulag at lumpo, ang api at sugatan</w:t>
      </w:r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lahat at inaanyayahan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ming pagdadalamhati</w:t>
      </w:r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ming pagbibigay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upamang pagtangis, hapo’t pasakit</w:t>
      </w:r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Pangalan Niya’y sinasambit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3" w:name="_Toc183256320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3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sa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king Panginong, Hesus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'y inibig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inangking lubos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sa Iyo aking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buong buhay ko, puso at kaluluwa </w:t>
      </w:r>
    </w:p>
    <w:p w14:paraId="765C7C44" w14:textId="715421CE" w:rsidR="00CA5037" w:rsidRPr="00FF1F3D" w:rsidRDefault="007E646C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ndi</w:t>
      </w:r>
      <w:r w:rsidR="00CA5037" w:rsidRPr="00FF1F3D">
        <w:rPr>
          <w:rFonts w:asciiTheme="majorHAnsi" w:hAnsiTheme="majorHAnsi"/>
          <w:sz w:val="32"/>
          <w:szCs w:val="32"/>
        </w:rPr>
        <w:t xml:space="preserve"> makayanang maipagkakoob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Mamahaling hiyas o gintong nilukob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dalangin O Diyos ay tanggapin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ko nawa ay gamitin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lamang Ama wala nang iba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ng hinihiling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akalain na ako ay bigyang pansin </w:t>
      </w:r>
      <w:r w:rsidRPr="00FF1F3D">
        <w:rPr>
          <w:rFonts w:asciiTheme="majorHAnsi" w:hAnsiTheme="majorHAnsi"/>
          <w:sz w:val="32"/>
          <w:szCs w:val="32"/>
        </w:rPr>
        <w:br/>
        <w:t xml:space="preserve">Ang taong tulad ko di dapat mahalin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ing hinihintay ang lyong pagbabalik Hesus </w:t>
      </w:r>
      <w:r w:rsidRPr="00FF1F3D">
        <w:rPr>
          <w:rFonts w:asciiTheme="majorHAnsi" w:hAnsiTheme="majorHAnsi"/>
          <w:sz w:val="32"/>
          <w:szCs w:val="32"/>
        </w:rPr>
        <w:br/>
        <w:t xml:space="preserve">Ang makapiling ka'y kagalakang lubos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4" w:name="_Toc183256321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4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>Ikaw ang aking tanging yaman</w:t>
      </w:r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lubusang masumpungan</w:t>
      </w:r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nilikha Mong kariktan</w:t>
      </w:r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Sulyap ng `yong kagandahan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Nitong pusong ikaw lamang ang saya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ganda ng umaga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Nangungulila sa `yo sinta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kapwa ko kita laging nadarama</w:t>
      </w:r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Iyong mga likha</w:t>
      </w:r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Hangad pa ring masdan ang `yong mukha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Pangwakas: Sulyap ng ‘yong kagandahan</w:t>
      </w:r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5" w:name="_Toc183256322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5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Franciso,SJ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r w:rsidRPr="00715316">
        <w:rPr>
          <w:rFonts w:asciiTheme="majorHAnsi" w:hAnsiTheme="majorHAnsi"/>
          <w:b/>
        </w:rPr>
        <w:t>Koro :</w:t>
      </w:r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e-su,  pa-nis  vi-tae donum   pa---tris, Ie-su, fons---vitae, fons--- vi-tae ac-quae</w:t>
      </w:r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Ci-bus et   po-tus-  nos ter,   Ci-bus  et  po-tus   nos ter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i-ti-ne-re,   in-i-ti-ne-re    ad    do-mus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ula   sa  lupa  sumibol  Kang masigla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tapos  kang  yurakan ng mga   masasama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umilang ang  liwanag  ng  mga  nawa wala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Tinapay   ng  buhay   pagkain  ng   dukha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Gikan  sa  binlud   usaka    ti napay</w:t>
      </w:r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Nga  bunga   sa   a mong   buhat    at    kabudlay</w:t>
      </w:r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Hi naut    mag hi usa  kami   sa ma  n ii ning tinapay</w:t>
      </w:r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Tiguma  kami  Jesus,    Among   Ginoong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Jesus,   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o we don’t tire as we witness  to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need,  both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You,  All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Da-lon  na-mong  I-mong ba-la ang  pu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kag tud-lo  mong   ma-ta-rong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Kahayag sang-Es-pi-ri-tu  Sang-ka- ma-tu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u-ga  nga   ma-pa-wa    sa    a----mong     da-lan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vida Je-sus,   se-a nuestro  consuelo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nuestro  amigo  y  com pa ne ro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iempre  podamos,  responder  a su-lla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iem-pre  dis-pues  to  ha-cer   tu    vo lun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Pagkain  ng  buhay,   han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Bukal  ka  ng   buhay,  batis ng  biya ya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ging  pag-kain  sa-min  at  inumin   ng   tanan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a paglalakbay namin   sa  ta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6" w:name="_Toc183256323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6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Hesus, ang tinapay ng buhay </w:t>
      </w:r>
      <w:r w:rsidRPr="00DB5360">
        <w:rPr>
          <w:rFonts w:asciiTheme="majorHAnsi" w:hAnsiTheme="majorHAnsi"/>
          <w:sz w:val="32"/>
          <w:szCs w:val="32"/>
        </w:rPr>
        <w:br/>
        <w:t xml:space="preserve">Binasbasan, hinati't inialay </w:t>
      </w:r>
      <w:r w:rsidRPr="00DB5360">
        <w:rPr>
          <w:rFonts w:asciiTheme="majorHAnsi" w:hAnsiTheme="majorHAnsi"/>
          <w:sz w:val="32"/>
          <w:szCs w:val="32"/>
        </w:rPr>
        <w:br/>
        <w:t xml:space="preserve">Buhay na ganap ang sa ami'y kaloob </w:t>
      </w:r>
      <w:r w:rsidRPr="00DB5360">
        <w:rPr>
          <w:rFonts w:asciiTheme="majorHAnsi" w:hAnsiTheme="majorHAnsi"/>
          <w:sz w:val="32"/>
          <w:szCs w:val="32"/>
        </w:rPr>
        <w:br/>
        <w:t xml:space="preserve">At pagsasalong walang hanggan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Basbasan ang buhay naming handog;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Nawa'y matulad sa pag-aalay Mo.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Buhay na laan nang lubos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Sa mundong sa pag-ibig ay kapos. </w:t>
      </w:r>
      <w:r w:rsidRPr="00A84A3D">
        <w:rPr>
          <w:rFonts w:asciiTheme="majorHAnsi" w:hAnsiTheme="majorHAnsi"/>
          <w:color w:val="C00000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Marapatin sa kapwa maging tinap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Kagalakan sa nalu-lumb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Katarungan sa naa-api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>At kanlungan ng bayan Mong sawi</w:t>
      </w:r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150A94" w:rsidRDefault="0089251A" w:rsidP="0089251A">
      <w:pPr>
        <w:pStyle w:val="HTMLPreformatted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Pagsasalong walang hanggan </w:t>
      </w:r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(buhay na ganap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At Pagsasalong walang hanggan</w:t>
      </w:r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7" w:name="_Toc183256324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7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Kunin at tanggapin ang alay na ito</w:t>
      </w:r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Mga biyayang nagmula sa pagpapala mo</w:t>
      </w:r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anda ng bawat pusong, pagka’t inibig mo</w:t>
      </w:r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ayo’y nanalig, nagmamahal sayo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inapay na nagmula, sa 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gkaing nagbibigay ng buhay mo</w:t>
      </w:r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At alak na nagmula sa isang tangkay na ubas</w:t>
      </w:r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numing nagbibigay lakas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mga lungkot, ligaya’t pagsubok</w:t>
      </w:r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Lakas at kahinaan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Inaalay kong lahat buong pagkatao</w:t>
      </w:r>
    </w:p>
    <w:p w14:paraId="29448553" w14:textId="343C1CBF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r w:rsidR="009C24C3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 xml:space="preserve">susunod </w:t>
      </w:r>
      <w:r w:rsidR="00C323BE" w:rsidRPr="00715316">
        <w:rPr>
          <w:rFonts w:asciiTheme="majorHAnsi" w:hAnsiTheme="majorHAnsi"/>
          <w:sz w:val="32"/>
          <w:szCs w:val="32"/>
        </w:rPr>
        <w:t>sayo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>Salamat sa iyo aming Ama</w:t>
      </w:r>
      <w:r w:rsidRPr="00E411A5">
        <w:rPr>
          <w:rFonts w:asciiTheme="majorHAnsi" w:hAnsiTheme="majorHAnsi"/>
          <w:sz w:val="32"/>
          <w:szCs w:val="32"/>
        </w:rPr>
        <w:br/>
        <w:t>Salamat sa'yong mga likha</w:t>
      </w:r>
      <w:r w:rsidRPr="00E411A5">
        <w:rPr>
          <w:rFonts w:asciiTheme="majorHAnsi" w:hAnsiTheme="majorHAnsi"/>
          <w:sz w:val="32"/>
          <w:szCs w:val="32"/>
        </w:rPr>
        <w:br/>
        <w:t>Salamat sa liwanag ng araw at buwan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>Salamat panginoong Hesus</w:t>
      </w:r>
      <w:r w:rsidRPr="00E411A5">
        <w:rPr>
          <w:rFonts w:asciiTheme="majorHAnsi" w:hAnsiTheme="majorHAnsi"/>
          <w:sz w:val="32"/>
          <w:szCs w:val="32"/>
        </w:rPr>
        <w:br/>
        <w:t>Salamat sa'yong pagliligtas</w:t>
      </w:r>
      <w:r w:rsidRPr="00E411A5">
        <w:rPr>
          <w:rFonts w:asciiTheme="majorHAnsi" w:hAnsiTheme="majorHAnsi"/>
          <w:sz w:val="32"/>
          <w:szCs w:val="32"/>
        </w:rPr>
        <w:br/>
        <w:t>Salamat sa buhay na walang hanggan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>Walang hanggang pasasa-lamat</w:t>
      </w:r>
      <w:r w:rsidRPr="00E411A5">
        <w:rPr>
          <w:rFonts w:asciiTheme="majorHAnsi" w:hAnsiTheme="majorHAnsi"/>
          <w:sz w:val="32"/>
          <w:szCs w:val="32"/>
        </w:rPr>
        <w:br/>
        <w:t>Ang sa iyo aming sasambitin</w:t>
      </w:r>
      <w:r w:rsidRPr="00E411A5">
        <w:rPr>
          <w:rFonts w:asciiTheme="majorHAnsi" w:hAnsiTheme="majorHAnsi"/>
          <w:sz w:val="32"/>
          <w:szCs w:val="32"/>
        </w:rPr>
        <w:br/>
        <w:t>Maging sa huling sandali ng aming buhay</w:t>
      </w:r>
      <w:r w:rsidRPr="00E411A5">
        <w:rPr>
          <w:rFonts w:asciiTheme="majorHAnsi" w:hAnsiTheme="majorHAnsi"/>
          <w:sz w:val="32"/>
          <w:szCs w:val="32"/>
        </w:rPr>
        <w:br/>
        <w:t>Pasasala-mat sa iyo'y walang hanggan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>Salamat espiritung banal</w:t>
      </w:r>
      <w:r w:rsidRPr="00E411A5">
        <w:rPr>
          <w:rFonts w:asciiTheme="majorHAnsi" w:hAnsiTheme="majorHAnsi"/>
          <w:sz w:val="32"/>
          <w:szCs w:val="32"/>
        </w:rPr>
        <w:br/>
        <w:t>Salamat sa liwanag ng buhay</w:t>
      </w:r>
      <w:r w:rsidRPr="00E411A5">
        <w:rPr>
          <w:rFonts w:asciiTheme="majorHAnsi" w:hAnsiTheme="majorHAnsi"/>
          <w:sz w:val="32"/>
          <w:szCs w:val="32"/>
        </w:rPr>
        <w:br/>
        <w:t>Salamat sa walang hanggang patnubay m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>Salamat sa mga magulang ko</w:t>
      </w:r>
      <w:r w:rsidRPr="00E411A5">
        <w:rPr>
          <w:rFonts w:asciiTheme="majorHAnsi" w:hAnsiTheme="majorHAnsi"/>
          <w:sz w:val="32"/>
          <w:szCs w:val="32"/>
        </w:rPr>
        <w:br/>
        <w:t>Salamat sa mga kapatid ko</w:t>
      </w:r>
      <w:r w:rsidRPr="00E411A5">
        <w:rPr>
          <w:rFonts w:asciiTheme="majorHAnsi" w:hAnsiTheme="majorHAnsi"/>
          <w:sz w:val="32"/>
          <w:szCs w:val="32"/>
        </w:rPr>
        <w:br/>
        <w:t>Salamat sa lahat ng kaibigan ko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>Salamat sa bawa't pagsubok</w:t>
      </w:r>
      <w:r w:rsidRPr="00E411A5">
        <w:rPr>
          <w:rFonts w:asciiTheme="majorHAnsi" w:hAnsiTheme="majorHAnsi"/>
          <w:sz w:val="32"/>
          <w:szCs w:val="32"/>
        </w:rPr>
        <w:br/>
        <w:t>Salamat sa tibay ng loob</w:t>
      </w:r>
      <w:r w:rsidRPr="00E411A5">
        <w:rPr>
          <w:rFonts w:asciiTheme="majorHAnsi" w:hAnsiTheme="majorHAnsi"/>
          <w:sz w:val="32"/>
          <w:szCs w:val="32"/>
        </w:rPr>
        <w:br/>
        <w:t>Salamat sa landas ng pagbabag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>Salamat sa wagas na pag-ibig mo</w:t>
      </w:r>
      <w:r w:rsidRPr="00E411A5">
        <w:rPr>
          <w:rFonts w:asciiTheme="majorHAnsi" w:hAnsiTheme="majorHAnsi"/>
          <w:sz w:val="32"/>
          <w:szCs w:val="32"/>
        </w:rPr>
        <w:br/>
        <w:t>Salamat iniibig mo ako</w:t>
      </w:r>
      <w:r w:rsidRPr="00E411A5">
        <w:rPr>
          <w:rFonts w:asciiTheme="majorHAnsi" w:hAnsiTheme="majorHAnsi"/>
          <w:sz w:val="32"/>
          <w:szCs w:val="32"/>
        </w:rPr>
        <w:br/>
        <w:t>Salamat sa bawa't taong nagmahal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sa'yo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88" w:name="_Toc183256325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88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C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C  Am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89" w:name="_Toc183256326"/>
        <w:r w:rsidR="002E1F88" w:rsidRPr="002E1F88">
          <w:rPr>
            <w:rStyle w:val="Hyperlink"/>
            <w:u w:val="none"/>
          </w:rPr>
          <w:t>WALANG HANGGANG PASASALAMAT (LEO ROSARIO)</w:t>
        </w:r>
        <w:bookmarkEnd w:id="89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90" w:name="_Toc183256327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90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1" w:name="_Toc183256328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1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praise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all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say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arms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arms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today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shepherd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manger of Christ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now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pray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hand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2" w:name="_Toc183256329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2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he God of Mercy, The God who saves</w:t>
      </w:r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shall not fear, The dark of night</w:t>
      </w:r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 nets of all my foes</w:t>
      </w:r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ir wicked hands</w:t>
      </w:r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eneath the shadow of His wings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need not shrink before the terrors of the night</w:t>
      </w:r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stand alone before the light of day</w:t>
      </w:r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harm shall come to me no arrow strikes me down</w:t>
      </w:r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evil settle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3" w:name="_Toc183256330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3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felt your word burning within us</w:t>
      </w:r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r word unlocked the hardness of our hearts</w:t>
      </w:r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opened our eyes that we may see you</w:t>
      </w:r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Hidden in the broken bread</w:t>
      </w:r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>our hope of glory</w:t>
      </w:r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brought a ray of light</w:t>
      </w:r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you rekindled our hope</w:t>
      </w:r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led our hearts to yearn for your love</w:t>
      </w:r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>our hope of glory</w:t>
      </w:r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Through your own flesh, now made living</w:t>
      </w:r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offer life to us</w:t>
      </w:r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as you sweat became like drops of blood</w:t>
      </w:r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alling down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>You shed your blood for us</w:t>
      </w:r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Which gushed forth</w:t>
      </w:r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I trust in You</w:t>
      </w:r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62500FD1" w14:textId="1C0BD234" w:rsidR="000709DA" w:rsidRPr="00202521" w:rsidRDefault="00000000" w:rsidP="000709DA">
      <w:pPr>
        <w:pStyle w:val="Heading1"/>
      </w:pPr>
      <w:hyperlink w:anchor="_top" w:history="1">
        <w:bookmarkStart w:id="94" w:name="_Toc183256331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4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salvation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grace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5" w:name="_Toc183256332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5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very heart prepare Him room</w:t>
      </w:r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, and heaven and nature sing</w:t>
      </w:r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, repeat the sounding joy</w:t>
      </w:r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O magsaya at magdiwang, pagka’t sinilang na.</w:t>
      </w:r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 ating buksan, kaya’t ating buksan</w:t>
      </w:r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pinto ng ating pagmamahalan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6" w:name="_Toc183256333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6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ev'ry step I 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7" w:name="_Toc183256334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7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renewed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know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me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away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close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surround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wait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You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unveil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face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renew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98" w:name="_Toc183256335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98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99" w:name="_Toc183256336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99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r w:rsidR="00F128C8" w:rsidRPr="00715316">
        <w:t>Manoling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C#m C#m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7  A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B  B</w:t>
      </w:r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7  AM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DM7                  C#m      E/B  F#sus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IS  AT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B</w:t>
      </w:r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7  A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B  B</w:t>
      </w:r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7  E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WITHIN,   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B  B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OF  WHAT'S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9  Bb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100" w:name="_Toc183256337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100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>Through only selfless love</w:t>
      </w:r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1" w:name="_Toc183256338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>Bob Frenzel &amp; Kevin Keil</w:t>
      </w:r>
      <w:bookmarkEnd w:id="101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601CF2AD" w14:textId="0CFDB12A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2" w:name="_Toc183256339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2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peo-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3" w:name="_Toc183256340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3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the light of your love is shining</w:t>
      </w:r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In the midst of the darkness, shining</w:t>
      </w:r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us free by the truth you now bring us</w:t>
      </w:r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 on me, shine on me</w:t>
      </w:r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, Jesus, shine</w:t>
      </w:r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ill this land with the Father's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our hearts on fire</w:t>
      </w:r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w, river, flow</w:t>
      </w:r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od the nations with grace and mercy</w:t>
      </w:r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nd forth your word</w:t>
      </w:r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and let there be light</w:t>
      </w:r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I come to your awesome presence</w:t>
      </w:r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arch me, try me, consume all my darkness</w:t>
      </w:r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>Shine on me, shine on me</w:t>
      </w:r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o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Mirrored here may our lives tell your story</w:t>
      </w:r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4" w:name="_Toc183256341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4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Jesus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5" w:name="_Toc183256342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5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here we’re never alone</w:t>
      </w:r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hundred years and more we stand strong</w:t>
      </w:r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St. Mary’s where we belong</w:t>
      </w:r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Faith unite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milestone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ogether in hope together we have grown</w:t>
      </w:r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belong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Look to the future we know</w:t>
      </w:r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e’ll always be strong</w:t>
      </w:r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forever our love will endure</w:t>
      </w:r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6" w:name="_Toc183256343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6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gave us His only Son</w:t>
      </w:r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has sent us His message of love</w:t>
      </w:r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sends those who hear</w:t>
      </w:r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Let us tell the world of His love</w:t>
      </w:r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he greatest love the world has known</w:t>
      </w:r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Search the world for those who have walked astray</w:t>
      </w:r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lead them home</w:t>
      </w:r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ill the world's darkest corners with His light from up above</w:t>
      </w:r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Walk every step, every mile, every road</w:t>
      </w:r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tell the world</w:t>
      </w:r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07" w:name="_Toc183256344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07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o see the face of God is my heart’s desire</w:t>
      </w:r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son</w:t>
      </w:r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pasok sa Lo—ve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Prince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nuel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nuel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nuel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.....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08" w:name="_Toc183256345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09" w:name="_Toc441966146"/>
        <w:bookmarkEnd w:id="108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>By. Peter C. Lutkin</w:t>
      </w:r>
    </w:p>
    <w:p w14:paraId="6E5F7DE0" w14:textId="1601135F" w:rsidR="00456B6C" w:rsidRDefault="00651D8A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9.9pt" o:ole="">
            <v:imagedata r:id="rId30" o:title=""/>
          </v:shape>
          <o:OLEObject Type="Embed" ProgID="Acrobat.Document.DC" ShapeID="_x0000_i1025" DrawAspect="Icon" ObjectID="_1793869111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</w:t>
      </w:r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10" w:name="_Toc183256346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09"/>
        <w:bookmarkEnd w:id="110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1" w:name="_Toc183256347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1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behind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win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us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calling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are able to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trust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us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596658B0" w14:textId="2A6CCA22" w:rsidR="000A33EE" w:rsidRPr="001F3ABF" w:rsidRDefault="00145E41" w:rsidP="000A33EE">
      <w:pPr>
        <w:rPr>
          <w:i/>
          <w:iCs/>
          <w:sz w:val="14"/>
          <w:szCs w:val="14"/>
        </w:rPr>
      </w:pPr>
      <w:r w:rsidRPr="00CB7695">
        <w:rPr>
          <w:rFonts w:asciiTheme="majorHAnsi" w:hAnsiTheme="majorHAnsi"/>
          <w:sz w:val="32"/>
          <w:szCs w:val="32"/>
        </w:rPr>
        <w:t>We'll be faithful to finish the work you began in us</w:t>
      </w:r>
      <w:r>
        <w:t xml:space="preserve"> </w:t>
      </w:r>
      <w:r w:rsidR="00403AAE">
        <w:rPr>
          <w:sz w:val="40"/>
          <w:szCs w:val="40"/>
        </w:rPr>
        <w:br w:type="page"/>
      </w:r>
      <w:hyperlink w:anchor="_top" w:history="1">
        <w:r w:rsidR="00651D8A" w:rsidRPr="00132CC9">
          <w:rPr>
            <w:rStyle w:val="Heading1Char"/>
            <w:sz w:val="48"/>
            <w:szCs w:val="48"/>
          </w:rPr>
          <w:t>WITH ONE VOICE</w:t>
        </w:r>
      </w:hyperlink>
      <w:r w:rsidR="00651D8A">
        <w:rPr>
          <w:rStyle w:val="Hyperlink"/>
          <w:sz w:val="48"/>
          <w:szCs w:val="40"/>
          <w:u w:val="none"/>
        </w:rPr>
        <w:br/>
      </w:r>
      <w:r w:rsidR="000A33EE" w:rsidRPr="001F3ABF">
        <w:rPr>
          <w:i/>
          <w:iCs/>
          <w:sz w:val="24"/>
          <w:szCs w:val="24"/>
        </w:rPr>
        <w:t>Ricky Manalo, CSP, 1998</w:t>
      </w:r>
    </w:p>
    <w:p w14:paraId="46654E79" w14:textId="77777777" w:rsidR="000A33EE" w:rsidRPr="000A33EE" w:rsidRDefault="000A33EE" w:rsidP="000A33EE">
      <w:pPr>
        <w:rPr>
          <w:sz w:val="40"/>
          <w:szCs w:val="40"/>
        </w:rPr>
      </w:pPr>
    </w:p>
    <w:p w14:paraId="063670B2" w14:textId="77777777" w:rsidR="00346128" w:rsidRDefault="00346128" w:rsidP="000A33EE">
      <w:pPr>
        <w:rPr>
          <w:rFonts w:asciiTheme="majorHAnsi" w:hAnsiTheme="majorHAnsi"/>
          <w:sz w:val="32"/>
          <w:szCs w:val="32"/>
        </w:rPr>
        <w:sectPr w:rsidR="00346128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37805F6F" w14:textId="7AC64C43" w:rsidR="000A33EE" w:rsidRPr="005133CC" w:rsidRDefault="000A33EE" w:rsidP="000A33EE">
      <w:pPr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</w:pPr>
      <w:r w:rsidRPr="00327C57">
        <w:rPr>
          <w:rFonts w:asciiTheme="majorHAnsi" w:hAnsiTheme="majorHAnsi"/>
          <w:b/>
          <w:bCs/>
          <w:color w:val="C00000"/>
          <w:sz w:val="24"/>
          <w:szCs w:val="24"/>
        </w:rPr>
        <w:t>[Verse 1]</w:t>
      </w:r>
      <w:r w:rsidR="00C53B7E">
        <w:rPr>
          <w:rFonts w:asciiTheme="majorHAnsi" w:hAnsiTheme="majorHAnsi"/>
          <w:b/>
          <w:bCs/>
          <w:color w:val="C0000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C0000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  <w:t>Women</w:t>
      </w:r>
    </w:p>
    <w:p w14:paraId="52D9F93E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Take the Word and go out to ev'ry land:</w:t>
      </w:r>
    </w:p>
    <w:p w14:paraId="0F3BAA26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shine the light of Christ for all to see!</w:t>
      </w:r>
    </w:p>
    <w:p w14:paraId="7EFB397C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May the lives of those we touch sing praise to God above.</w:t>
      </w:r>
    </w:p>
    <w:p w14:paraId="06D94768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Let us sing, we'll sing:</w:t>
      </w:r>
    </w:p>
    <w:p w14:paraId="58950FE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69904126" w14:textId="0420A718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]</w:t>
      </w:r>
      <w:r w:rsidR="00C53B7E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E20310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1406052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5FF9B2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79F1058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.</w:t>
      </w:r>
    </w:p>
    <w:p w14:paraId="2E6E19BC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0DE075B" w14:textId="04165BE9" w:rsidR="000A33EE" w:rsidRPr="00F074A3" w:rsidRDefault="000A33EE" w:rsidP="000A33EE">
      <w:pPr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>[Verse 2]</w:t>
      </w:r>
      <w:r w:rsidR="00D61E3D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 xml:space="preserve"> - </w:t>
      </w:r>
      <w:r w:rsidR="00D61E3D" w:rsidRPr="005133CC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>Men</w:t>
      </w:r>
    </w:p>
    <w:p w14:paraId="70CD0187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ake the Word to our neighborhoods and streets:</w:t>
      </w:r>
    </w:p>
    <w:p w14:paraId="03C07F39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shine the light of Christ for all to see!</w:t>
      </w:r>
    </w:p>
    <w:p w14:paraId="0ADD65D5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May we all set out to live in peace and harmony.</w:t>
      </w:r>
    </w:p>
    <w:p w14:paraId="6A9851BA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hey will see and sing:</w:t>
      </w:r>
    </w:p>
    <w:p w14:paraId="708432F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1AA54618" w14:textId="0CC6CEA9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</w:t>
      </w:r>
      <w:r w:rsidR="00BF6ACB"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]</w:t>
      </w:r>
      <w:r w:rsidR="00BF6ACB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- </w:t>
      </w:r>
      <w:r w:rsidR="00BF6ACB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17EB81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05696576" w14:textId="163C7E71" w:rsidR="000A33EE" w:rsidRPr="00F348AA" w:rsidRDefault="000A33EE" w:rsidP="000A33EE">
      <w:pPr>
        <w:rPr>
          <w:rFonts w:asciiTheme="majorHAnsi" w:hAnsiTheme="majorHAnsi"/>
          <w:b/>
          <w:bCs/>
          <w:sz w:val="24"/>
          <w:szCs w:val="24"/>
        </w:rPr>
      </w:pPr>
      <w:r w:rsidRPr="00F348AA">
        <w:rPr>
          <w:rFonts w:asciiTheme="majorHAnsi" w:hAnsiTheme="majorHAnsi"/>
          <w:b/>
          <w:bCs/>
          <w:sz w:val="24"/>
          <w:szCs w:val="24"/>
        </w:rPr>
        <w:t>[Verse 3]</w:t>
      </w:r>
      <w:r w:rsidR="00BF6ACB" w:rsidRPr="00F348AA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BF6ACB" w:rsidRPr="00F348AA">
        <w:rPr>
          <w:rFonts w:asciiTheme="majorHAnsi" w:hAnsiTheme="majorHAnsi"/>
          <w:b/>
          <w:bCs/>
          <w:i/>
          <w:iCs/>
          <w:sz w:val="24"/>
          <w:szCs w:val="24"/>
        </w:rPr>
        <w:t>All</w:t>
      </w:r>
    </w:p>
    <w:p w14:paraId="3766133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Take the Word to the people in despair:</w:t>
      </w:r>
    </w:p>
    <w:p w14:paraId="61FB28E6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shine the light of Christ for all to see!</w:t>
      </w:r>
    </w:p>
    <w:p w14:paraId="7B5CE12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May our actions and our deeds bring comfort to their needs.</w:t>
      </w:r>
    </w:p>
    <w:p w14:paraId="3537BBE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they'll know and sing:</w:t>
      </w:r>
    </w:p>
    <w:p w14:paraId="7CA1487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2670FE5" w14:textId="2E69476F" w:rsidR="000A33EE" w:rsidRPr="008822C5" w:rsidRDefault="000A33EE" w:rsidP="000A33EE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2C5">
        <w:rPr>
          <w:rFonts w:asciiTheme="majorHAnsi" w:hAnsiTheme="majorHAnsi"/>
          <w:b/>
          <w:bCs/>
          <w:sz w:val="24"/>
          <w:szCs w:val="24"/>
        </w:rPr>
        <w:t>[Final Refrain]</w:t>
      </w:r>
      <w:r w:rsidR="008822C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22C5" w:rsidRPr="001653CB">
        <w:rPr>
          <w:rFonts w:asciiTheme="majorHAnsi" w:hAnsiTheme="majorHAnsi"/>
          <w:b/>
          <w:bCs/>
          <w:i/>
          <w:iCs/>
          <w:sz w:val="24"/>
          <w:szCs w:val="24"/>
        </w:rPr>
        <w:t>- All</w:t>
      </w:r>
    </w:p>
    <w:p w14:paraId="56D9A36D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765F614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423514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9F2206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.</w:t>
      </w:r>
    </w:p>
    <w:p w14:paraId="78D2FDA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, pass the Word along;</w:t>
      </w:r>
    </w:p>
    <w:p w14:paraId="515A5D91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, justice to the world.</w:t>
      </w:r>
    </w:p>
    <w:p w14:paraId="12C4526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09AF5C5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, with all power and glory,</w:t>
      </w:r>
    </w:p>
    <w:p w14:paraId="23D335B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,</w:t>
      </w:r>
    </w:p>
    <w:p w14:paraId="718E17B4" w14:textId="77777777" w:rsidR="00346128" w:rsidRDefault="000A33EE" w:rsidP="000A33EE">
      <w:pPr>
        <w:rPr>
          <w:rFonts w:asciiTheme="majorHAnsi" w:hAnsiTheme="majorHAnsi"/>
          <w:sz w:val="32"/>
          <w:szCs w:val="32"/>
        </w:rPr>
        <w:sectPr w:rsidR="00346128" w:rsidSect="00A053F3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346128">
        <w:rPr>
          <w:rFonts w:asciiTheme="majorHAnsi" w:hAnsiTheme="majorHAnsi"/>
          <w:sz w:val="24"/>
          <w:szCs w:val="24"/>
        </w:rPr>
        <w:t>shall reign!</w:t>
      </w: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2" w:name="_Toc183256348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2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3" w:name="_Toc183256349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3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te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Llena eres de gracia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Sefior es contigo. Y bendita tü eres entre todas las mujeres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bendito es el fruto de tu vientre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  <w:t xml:space="preserve">ruega por nosotros pecadores, </w:t>
      </w:r>
      <w:r w:rsidRPr="00D60CE8">
        <w:rPr>
          <w:rFonts w:asciiTheme="majorHAnsi" w:hAnsiTheme="majorHAnsi"/>
          <w:sz w:val="32"/>
          <w:szCs w:val="32"/>
        </w:rPr>
        <w:br/>
        <w:t xml:space="preserve">ahora y en la hora de nuestra muerte. </w:t>
      </w:r>
      <w:r w:rsidRPr="00D60CE8">
        <w:rPr>
          <w:rFonts w:asciiTheme="majorHAnsi" w:hAnsiTheme="majorHAnsi"/>
          <w:sz w:val="32"/>
          <w:szCs w:val="32"/>
        </w:rPr>
        <w:br/>
        <w:t>Amén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4" w:name="_Toc183256350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4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ios te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Llena eres de gracia</w:t>
      </w:r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l señor es contigo</w:t>
      </w:r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a tú eres</w:t>
      </w:r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o es el fruto</w:t>
      </w:r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e tu vientre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Santa María, madre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Ruega por nosotros</w:t>
      </w:r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Por nosotros pecadores</w:t>
      </w:r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>De nuestra muerte, amén</w:t>
      </w:r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Panis Vitae, Donum Patris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Cibus et potus noster, cibus et potus noster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n itinere, in itinere ad domum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ula sa lupa, sumibol kang masig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tapos kang yurakan ng mga masasama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umilang ang liwanag ng mga nawawa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inapay ng Buhay, Pagkain ng dukha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Pagkain ng buhay, handog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Bukal ka ng buhay, batis ng biyaya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aging pagkain samin at inumin ng tanan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paglalakbay namin sa tahanan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5" w:name="_Toc183256351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5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na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Mater Misericor-diae</w:t>
      </w:r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t spes nostra sa-lve</w:t>
      </w:r>
      <w:r w:rsidRPr="00610D9A">
        <w:rPr>
          <w:rFonts w:asciiTheme="majorHAnsi" w:hAnsiTheme="majorHAnsi"/>
          <w:sz w:val="36"/>
          <w:szCs w:val="36"/>
        </w:rPr>
        <w:br/>
        <w:t>Ad te clam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xsules fili-i Heva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>Ad te suspir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gementes et flentes-</w:t>
      </w:r>
      <w:r w:rsidRPr="00610D9A">
        <w:rPr>
          <w:rFonts w:asciiTheme="majorHAnsi" w:hAnsiTheme="majorHAnsi"/>
          <w:sz w:val="36"/>
          <w:szCs w:val="36"/>
        </w:rPr>
        <w:br/>
        <w:t>In hac lacrimarum val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Eia, ergo-, advocata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illos tuos- misericordes oculos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>ad nos conver-te</w:t>
      </w:r>
      <w:r w:rsidR="00021729" w:rsidRPr="00610D9A">
        <w:rPr>
          <w:rFonts w:asciiTheme="majorHAnsi" w:hAnsiTheme="majorHAnsi"/>
          <w:sz w:val="36"/>
          <w:szCs w:val="36"/>
        </w:rPr>
        <w:br/>
        <w:t>Et Iesum-, benedictum fructum ventris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>Nobis- post hoc exsilium ostende</w:t>
      </w:r>
      <w:r w:rsidR="00021729" w:rsidRPr="00610D9A">
        <w:rPr>
          <w:rFonts w:asciiTheme="majorHAnsi" w:hAnsiTheme="majorHAnsi"/>
          <w:sz w:val="36"/>
          <w:szCs w:val="36"/>
        </w:rPr>
        <w:br/>
        <w:t>O-- clemens, O--- pia, O-- O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6" w:name="_Toc183256352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6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CHRISTmas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namin sa Iyong pagdating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kabutihan, pag-asa’t mga pusong tapat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mo namin ay Iyong dinggin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 at kapayapaan nawa ay kamtin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Itong alak at tinapay mga bungang alay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pawis at biyaya ng langit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aming pag-ibig sa kapwang kapatid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 ng buhay na Iyong bigay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Alay naming sa Paskong dumating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Pagkakaisa, pagmamahal at kabanalang taglay</w:t>
      </w:r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Dalangin naming manatili kaming</w:t>
      </w:r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Tapat sa pag-ibig na bigay Mo sa’min</w:t>
      </w:r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pasko ay sumapit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 ay mangagsiawit</w:t>
      </w:r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magagandang himig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Dahil sa ang Diyos ay pag-ibig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si Kristo'y isilang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May tatlong haring nagsidalaw</w:t>
      </w:r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bawa't isa ay nagsipaghandog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g tanging alay</w:t>
      </w:r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Bagong taon ay magbagong buhay</w:t>
      </w:r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lumigaya ang ating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'y magsikap upang makamtan</w:t>
      </w:r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tin ang kasaganaan</w:t>
      </w:r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'y mangagsiawit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Habang ang mundo'y tahimik</w:t>
      </w:r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araw ay sumapit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sanggol na dulot ng langit</w:t>
      </w:r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magmahalan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ing sundin ang gintong aral</w:t>
      </w:r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 magbuhat ngayon</w:t>
      </w:r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Kahit hindi Pasko ay magbigayan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17" w:name="_Toc183256353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17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ko'y nagpupuri, nagpupuri sa panginooon </w:t>
      </w:r>
      <w:r w:rsidRPr="0002042C">
        <w:rPr>
          <w:rFonts w:asciiTheme="majorHAnsi" w:hAnsiTheme="majorHAnsi"/>
          <w:sz w:val="32"/>
          <w:szCs w:val="32"/>
        </w:rPr>
        <w:br/>
        <w:t xml:space="preserve">Nagagalak ang aking eapiritu sa king tagapagligtas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Sapagka’t nilingap n’ya kababaan ng kayang alipin </w:t>
      </w:r>
      <w:r w:rsidRPr="0002042C">
        <w:rPr>
          <w:rFonts w:asciiTheme="majorHAnsi" w:hAnsiTheme="majorHAnsi"/>
          <w:sz w:val="32"/>
          <w:szCs w:val="32"/>
        </w:rPr>
        <w:br/>
        <w:t xml:space="preserve">   Mapalad ang pangalan ko sa lahat ng mga bansa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Sapagka't gumawa ang poon ng mga dakilang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sa lupa’t langit ng pangalan ng panginoon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kinababagan n’ya ang mga sa kanya'y may takot, </w:t>
      </w:r>
      <w:r w:rsidRPr="0002042C">
        <w:rPr>
          <w:rFonts w:asciiTheme="majorHAnsi" w:hAnsiTheme="majorHAnsi"/>
          <w:sz w:val="32"/>
          <w:szCs w:val="32"/>
        </w:rPr>
        <w:br/>
        <w:t xml:space="preserve">   At sa lahat ng sanlahi ang awa nya’y walang hanggan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ipinakita n’ya ang lakas ng kayang bisig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mga palalo'y pinalaya ng panginoon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Ibinulid sa upuan ang mga makapangyarian; </w:t>
      </w:r>
      <w:r w:rsidRPr="0002042C">
        <w:rPr>
          <w:rFonts w:asciiTheme="majorHAnsi" w:hAnsiTheme="majorHAnsi"/>
          <w:sz w:val="32"/>
          <w:szCs w:val="32"/>
        </w:rPr>
        <w:br/>
        <w:t xml:space="preserve">   Itinampok, itinaas ang mga mabababang loob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18" w:name="_Toc183256354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18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Sa Lupain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isang maliit na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y ipanganganak ang Dakilang Manunubos</w:t>
      </w:r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Upang ang galak ng tao’y malubos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Isang lugar na-a  abala</w:t>
      </w:r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t hindi nga alintana</w:t>
      </w:r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may magaganap na isang kasaysayan</w:t>
      </w:r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hindi natin malilimutan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ayang sinilangan ni Hesus</w:t>
      </w:r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Pinili ka ng Diyos</w:t>
      </w:r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>At ikaw, O Betlehem</w:t>
      </w:r>
      <w:r w:rsidRPr="00484918">
        <w:rPr>
          <w:rFonts w:asciiTheme="majorHAnsi" w:hAnsiTheme="majorHAnsi"/>
          <w:sz w:val="32"/>
          <w:szCs w:val="36"/>
        </w:rPr>
        <w:br/>
        <w:t>Ay hindi na hahamakin</w:t>
      </w:r>
      <w:r w:rsidRPr="00484918">
        <w:rPr>
          <w:rFonts w:asciiTheme="majorHAnsi" w:hAnsiTheme="majorHAnsi"/>
          <w:sz w:val="32"/>
          <w:szCs w:val="36"/>
        </w:rPr>
        <w:br/>
        <w:t>Pagkat magmumula sa’yo ang Emmanuel</w:t>
      </w:r>
      <w:r w:rsidRPr="00484918">
        <w:rPr>
          <w:rFonts w:asciiTheme="majorHAnsi" w:hAnsiTheme="majorHAnsi"/>
          <w:sz w:val="32"/>
          <w:szCs w:val="36"/>
        </w:rPr>
        <w:br/>
        <w:t>Na mamumuno sa bayang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19" w:name="_Toc183256355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19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mapayapang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tumanod sa himbing na pastulan nag abang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Pagkagising ng maralita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bighani sa bagong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glakad at tinungo sabsabang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Hesus, bugtong na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Tala ng aming buhay</w:t>
      </w:r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kapayapaan, kahinahuhan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apanatagan ng puso, giliw ng Dyos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pag-asa ng maralita ng Abang ulila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Biyayaan mo kami ng pagtulad sa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g magningninb bilang yong mga bituin</w:t>
      </w:r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do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pusong mapagtiis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duo'y nanatiling nag-alab, nagningning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imtim nating kalooban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Ginawa nyang kanyang himlayan, dalanginan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ilikha Nyang sabsabang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20" w:name="_Toc183256356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20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gabing kay dilim</w:t>
      </w:r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langit sumilay ang isang bituin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liwanag nito’y kay ningning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Nagbigay ng tanglaw sa bawat nilalang (Ohh..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anak ng Diyos ay sumilang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ay isang talang nagningning</w:t>
      </w:r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langit ay mapapansin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 ‘yong liwanag</w:t>
      </w:r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silang ni Kristo’y iyong inihahayag</w:t>
      </w:r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g manunubos</w:t>
      </w:r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sa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sanggol ang dumating</w:t>
      </w:r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insan ay ‘di napapansin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’yong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asa ng tao iyong inihahayag</w:t>
      </w:r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pagdating ni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i Kristong Hesus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esus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1" w:name="_Toc183256357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1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="006E0B20" w:rsidRPr="00715316">
        <w:rPr>
          <w:rFonts w:asciiTheme="majorHAnsi" w:hAnsiTheme="majorHAnsi" w:cs="Arial"/>
          <w:sz w:val="32"/>
          <w:szCs w:val="32"/>
        </w:rPr>
        <w:t>Maligayang Pasko sa bawat tahanan</w:t>
      </w:r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dalangin namin sana ay makamtan</w:t>
      </w:r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ngan buhay sa taong darating</w:t>
      </w:r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maging palad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g hangarin</w:t>
      </w:r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sama sa awitin ang isang panalangin</w:t>
      </w:r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d hangarin</w:t>
      </w:r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yo sana’y pagpalain dito sa pagpanalangin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nggin lamang ang dalangin</w:t>
      </w:r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arating ang hangarin</w:t>
      </w:r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Tayo sana’y pagpalain</w:t>
      </w:r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to sa pananalangin</w:t>
      </w:r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The world in silence waits the day</w:t>
      </w:r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sadness flee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Kristong Panginoon</w:t>
      </w:r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2" w:name="_Toc183256358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2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batang lalaki and sanggol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tawagin S'yang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Magalak! Isinilang and Poon, sa sabsaban Siya'y nakahimlay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gpahayag and mga anghel, "Luwalhati sa Diyo-os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'yang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 sa Diyos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D'yo-os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iyang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Kahuluga'y nasa atin ang D'yo-os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 atin ang D'yo-os, Nasa atin ang D'yos</w:t>
      </w:r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3" w:name="_Toc183256359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3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>by M. Francisco/ A.Rodrigo</w:t>
      </w:r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Gumising! Gumising! Mga nahihimbing</w:t>
      </w:r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Tala’y nagniningning</w:t>
      </w:r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asko na! Gumising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mpana’t kuliling Kumalembang</w:t>
      </w:r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 darating</w:t>
      </w:r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pagaling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hit puso’y himbing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Kahit puso’y himbing</w:t>
      </w:r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sda’t masasaling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r w:rsidR="000845A0" w:rsidRPr="00AB153D">
        <w:rPr>
          <w:rFonts w:asciiTheme="majorHAnsi" w:hAnsiTheme="majorHAnsi"/>
          <w:sz w:val="32"/>
          <w:szCs w:val="24"/>
        </w:rPr>
        <w:t>Niñong</w:t>
      </w:r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naglalambing</w:t>
      </w:r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Inang ka’y ningning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uso’y masasal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Puso’y masasaling</w:t>
      </w:r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Luha ang pupuw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inang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>Puso mo ang hiling</w:t>
      </w:r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 D’yos Mesias, Buong mundo’y hinihintay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oong Mahal, lapit Ka na</w:t>
      </w:r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dilima’y pawiin na, Iyong mukha’y pakita na</w:t>
      </w:r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, D’yos Mesias, buong mundo’y hinihintay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Sabik sa’yo ang bayan mula pa n’ong mga propeta</w:t>
      </w:r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Bigyan kami ng laya, sa sala ay tubusin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Dala’y kapayapaan, ang pagkatao’y sinuot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Upang ang pagka-Diyos Mo ay aming masilayan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4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5" w:name="_Toc183256360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4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5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6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6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A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27" w:name="more"/>
      <w:bookmarkEnd w:id="127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simula'y isinaloob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O Diyos, kaligtasan ng tao</w:t>
      </w:r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Sa takdang panahon ay tinawag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bayang lingkod sa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Gabay ng Iyong bayang hinirang</w:t>
      </w:r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ng pag-asa sa Iyong Mesiya</w:t>
      </w:r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Emmanuel ang pangalang bigay sa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atin ang Diyos tuwina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Ulitin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Isinilang Siya ni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Birheng tangi, hiyas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Hesus' ang pangalang bigay sa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Aming Diyos ay tagapag-adya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Darating muli sa takdang araw</w:t>
      </w:r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tanang tao'y tawagin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sa puso Mo aming Ama'y bigkisin</w:t>
      </w:r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pag-ibig na 'di mamaliw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Halina, Hesus, halina! Halina, Hesus, halina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simula isinaloob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O Diyos, kaligtasan ng tao;</w:t>
      </w:r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takdang panahon ay tinawag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isang bayang lingkod sa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Gabay ng Iyong bayang hinirang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ng pag-asa sa Iyong Mesiya;</w:t>
      </w:r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pangalang bigay sa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Nasa atin ang D'yos sa tuwina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Isinilang S'ya ni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Birheng tangi, Hiyas ng Hudea;</w:t>
      </w:r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"Hesus" ang pangalang bigay sa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Aming D'yos ay tagapag-adya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Darating muli sa takdang araw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upang tanang tao'y tawagin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sa puso Mo, aming Ama'y bigkisin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sa pag-ibig na 'di mamaliw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Krist’yano, masaya’t panalo</w:t>
      </w:r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halina sa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: ‘sinilang Hari ng mga anghel</w:t>
      </w:r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Kristong Panginoon</w:t>
      </w:r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, umawit na, sa kaligayahan</w:t>
      </w:r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 kayong nasa kalangitan</w:t>
      </w:r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 Diyos papuri sa kaitaasan</w:t>
      </w:r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28" w:name="_Toc183256361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28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Verse i</w:t>
      </w:r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Halina mananakop, pag-ibig mo’y samin idulot</w:t>
      </w:r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Sa taong lumilimot, awa mo’y i--dulot</w:t>
      </w:r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Pangi—noon, mapasaamin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Ika’y tanglaw at syang Lakas sa pagbabago ng buhay</w:t>
      </w:r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>verse i</w:t>
      </w:r>
      <w:r w:rsidRPr="00715316">
        <w:rPr>
          <w:rFonts w:eastAsia="Times New Roman" w:cs="Arial"/>
          <w:i/>
          <w:smallCaps/>
          <w:sz w:val="28"/>
        </w:rPr>
        <w:t xml:space="preserve"> but without pause and will be high on taong..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947616" w:rsidRDefault="00000000" w:rsidP="0083313E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38378B" w:rsidRPr="00947616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O EMMANUEL</w:t>
        </w:r>
      </w:hyperlink>
    </w:p>
    <w:p w14:paraId="2F2C7FF2" w14:textId="77777777" w:rsidR="0083313E" w:rsidRDefault="0083313E" w:rsidP="0083313E">
      <w:pPr>
        <w:rPr>
          <w:rFonts w:ascii="Verdana" w:hAnsi="Verdana"/>
          <w:sz w:val="28"/>
          <w:szCs w:val="28"/>
        </w:rPr>
      </w:pP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t tubusin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 siya’ng lubos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 Anak ng D’yos</w:t>
      </w:r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 na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y darating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, O karunungan</w:t>
      </w:r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 ng tanan</w:t>
      </w:r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a landas ng katimpian</w:t>
      </w:r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 turua’t gabayan</w:t>
      </w:r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 kami sa Iyong pagbalik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abi at araw, kami'y nananabik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 ng sala, ng dusa at sakit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gang kailan, kami magtitiis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palayain Mong lubos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 namin; ang Iyong pagdatal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paghahari Mo'y aming hinihintay;</w:t>
      </w:r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ad nami'y liwanag Mong tunay</w:t>
      </w:r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 S'ya naming tanglaw sa landas ng buhay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kalingain Mong lubos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29" w:name="_Toc183256362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29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lamig ang simoy ng hangin</w:t>
      </w:r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Kay saya ng bawat damdamin</w:t>
      </w:r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tibok ng puso sa dibdib</w:t>
      </w:r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ra bang hulog na ng langit</w:t>
      </w:r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’y laganap</w:t>
      </w:r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g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Walang kalungkutan</w:t>
      </w:r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ubos ang kasayahan</w:t>
      </w:r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 ay umiiral</w:t>
      </w:r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loob ng bawat tahanan</w:t>
      </w:r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ya ang mga tanawin</w:t>
      </w:r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awit ang simoy ng hangin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simbahan</w:t>
      </w:r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tilaok na ang tandang</w:t>
      </w:r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nda ng pagdiriwang araw</w:t>
      </w:r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bati sa Paskong dakilang araw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awit na handog sa Mesiyas</w:t>
      </w:r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 pang kastanetas</w:t>
      </w:r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ang koro tuloy ang kanta</w:t>
      </w:r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saliw din ng panderitas</w:t>
      </w:r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tuwing Pasko</w:t>
      </w:r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agdarasal and bawat tao</w:t>
      </w:r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papasalamat sa pagsilang</w:t>
      </w:r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g Diyos na hari ng mundo</w:t>
      </w:r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O magsaya at magdiwang</w:t>
      </w:r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 sumilang na</w:t>
      </w:r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hari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 ating buksan</w:t>
      </w:r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pinto ng ating pagmamahal</w:t>
      </w:r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 na at iwasan</w:t>
      </w:r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buhay na liko</w:t>
      </w:r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a mesiyas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 na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ating, ang ating ihahain</w:t>
      </w:r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30" w:name="_Toc183256363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30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Paglamig ng hanging hatid ng Pasko </w:t>
      </w:r>
      <w:r w:rsidRPr="009464AB">
        <w:rPr>
          <w:rFonts w:asciiTheme="majorHAnsi" w:hAnsiTheme="majorHAnsi"/>
          <w:sz w:val="32"/>
          <w:szCs w:val="32"/>
        </w:rPr>
        <w:br/>
        <w:t xml:space="preserve">Nananariwa sa 'king gunita </w:t>
      </w:r>
      <w:r w:rsidRPr="009464AB">
        <w:rPr>
          <w:rFonts w:asciiTheme="majorHAnsi" w:hAnsiTheme="majorHAnsi"/>
          <w:sz w:val="32"/>
          <w:szCs w:val="32"/>
        </w:rPr>
        <w:br/>
        <w:t xml:space="preserve">Ang mga nagdaan nati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Buena't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Narito na a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t nangungulila'ng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pinapangarap </w:t>
      </w:r>
      <w:r w:rsidRPr="009464AB">
        <w:rPr>
          <w:rFonts w:asciiTheme="majorHAnsi" w:hAnsiTheme="majorHAnsi"/>
          <w:sz w:val="32"/>
          <w:szCs w:val="32"/>
        </w:rPr>
        <w:br/>
        <w:t xml:space="preserve">Init ng pagsasalong tigib sa tuwa </w:t>
      </w:r>
      <w:r w:rsidRPr="009464AB">
        <w:rPr>
          <w:rFonts w:asciiTheme="majorHAnsi" w:hAnsiTheme="majorHAnsi"/>
          <w:sz w:val="32"/>
          <w:szCs w:val="32"/>
        </w:rPr>
        <w:br/>
        <w:t xml:space="preserve">Ng mag-anak na nagdiwang </w:t>
      </w:r>
      <w:r w:rsidRPr="009464AB">
        <w:rPr>
          <w:rFonts w:asciiTheme="majorHAnsi" w:hAnsiTheme="majorHAnsi"/>
          <w:sz w:val="32"/>
          <w:szCs w:val="32"/>
        </w:rPr>
        <w:br/>
        <w:t xml:space="preserve">Sa sabsaban n'ung unang Pasko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himig-Pasko </w:t>
      </w:r>
      <w:r w:rsidRPr="009464AB">
        <w:rPr>
          <w:rFonts w:asciiTheme="majorHAnsi" w:hAnsiTheme="majorHAnsi"/>
          <w:sz w:val="32"/>
          <w:szCs w:val="32"/>
        </w:rPr>
        <w:br/>
        <w:t xml:space="preserve">Nagliliyab sa pag ahangad </w:t>
      </w:r>
      <w:r w:rsidRPr="009464AB">
        <w:rPr>
          <w:rFonts w:asciiTheme="majorHAnsi" w:hAnsiTheme="majorHAnsi"/>
          <w:sz w:val="32"/>
          <w:szCs w:val="32"/>
        </w:rPr>
        <w:br/>
        <w:t xml:space="preserve">Makapiling kayo sa gabi ng Pasko </w:t>
      </w:r>
      <w:r w:rsidRPr="009464AB">
        <w:rPr>
          <w:rFonts w:asciiTheme="majorHAnsi" w:hAnsiTheme="majorHAnsi"/>
          <w:sz w:val="32"/>
          <w:szCs w:val="32"/>
        </w:rPr>
        <w:br/>
        <w:t>Sa alaala’y magkasama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1" w:name="_Toc183256364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1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 O kay tulin ng araw! </w:t>
      </w:r>
      <w:r w:rsidRPr="0002042C">
        <w:rPr>
          <w:rFonts w:asciiTheme="majorHAnsi" w:hAnsiTheme="majorHAnsi"/>
          <w:sz w:val="28"/>
          <w:szCs w:val="28"/>
        </w:rPr>
        <w:br/>
        <w:t xml:space="preserve">Paskong nagdaan tila ba kung kelan lang.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dapat pasalamatan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tayo ay magmahala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Tanging araw na ating pinakamimithi </w:t>
      </w:r>
      <w:r w:rsidRPr="0002042C">
        <w:rPr>
          <w:rFonts w:asciiTheme="majorHAnsi" w:hAnsiTheme="majorHAnsi"/>
          <w:sz w:val="28"/>
          <w:szCs w:val="28"/>
        </w:rPr>
        <w:br/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naghahari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na giliw magsalo na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na tayong tinapay at keso </w:t>
      </w:r>
      <w:r w:rsidRPr="0002042C">
        <w:rPr>
          <w:rFonts w:asciiTheme="majorHAnsi" w:hAnsiTheme="majorHAnsi"/>
          <w:sz w:val="28"/>
          <w:szCs w:val="28"/>
        </w:rPr>
        <w:br/>
        <w:t xml:space="preserve">Diba Noche Buena sa gabing ito </w:t>
      </w:r>
      <w:r w:rsidRPr="0002042C">
        <w:rPr>
          <w:rFonts w:asciiTheme="majorHAnsi" w:hAnsiTheme="majorHAnsi"/>
          <w:sz w:val="28"/>
          <w:szCs w:val="28"/>
        </w:rPr>
        <w:br/>
        <w:t xml:space="preserve">At bukas ay araw ng Pasko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maybahay ang aming bati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na maluwalhat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pag syang naghari </w:t>
      </w:r>
      <w:r w:rsidRPr="0002042C">
        <w:rPr>
          <w:rFonts w:asciiTheme="majorHAnsi" w:hAnsiTheme="majorHAnsi"/>
          <w:sz w:val="28"/>
          <w:szCs w:val="28"/>
        </w:rPr>
        <w:br/>
        <w:t xml:space="preserve">Araw-araw ay magiging Pasko lagi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sanhi po ng pagparito </w:t>
      </w:r>
      <w:r w:rsidRPr="0002042C">
        <w:rPr>
          <w:rFonts w:asciiTheme="majorHAnsi" w:hAnsiTheme="majorHAnsi"/>
          <w:sz w:val="28"/>
          <w:szCs w:val="28"/>
        </w:rPr>
        <w:br/>
        <w:t xml:space="preserve">Hihingi po ng aginaldo </w:t>
      </w:r>
      <w:r w:rsidRPr="0002042C">
        <w:rPr>
          <w:rFonts w:asciiTheme="majorHAnsi" w:hAnsiTheme="majorHAnsi"/>
          <w:sz w:val="28"/>
          <w:szCs w:val="28"/>
        </w:rPr>
        <w:br/>
        <w:t xml:space="preserve">Kung sakali kami'y perwisyo </w:t>
      </w:r>
      <w:r w:rsidRPr="0002042C">
        <w:rPr>
          <w:rFonts w:asciiTheme="majorHAnsi" w:hAnsiTheme="majorHAnsi"/>
          <w:sz w:val="28"/>
          <w:szCs w:val="28"/>
        </w:rPr>
        <w:br/>
        <w:t xml:space="preserve">Pasensiya na kayo't kami'y nam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 ang lahat ng tahanan </w:t>
      </w:r>
      <w:r w:rsidRPr="0002042C">
        <w:rPr>
          <w:rFonts w:asciiTheme="majorHAnsi" w:hAnsiTheme="majorHAnsi"/>
          <w:sz w:val="28"/>
          <w:szCs w:val="28"/>
        </w:rPr>
        <w:br/>
        <w:t xml:space="preserve">Masdan niyo at nagpapaligsah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ilaw at parol bawat bintana </w:t>
      </w:r>
      <w:r w:rsidRPr="0002042C">
        <w:rPr>
          <w:rFonts w:asciiTheme="majorHAnsi" w:hAnsiTheme="majorHAnsi"/>
          <w:sz w:val="28"/>
          <w:szCs w:val="28"/>
        </w:rPr>
        <w:br/>
        <w:t xml:space="preserve">Na sadyang may iba't ibang kulay </w:t>
      </w:r>
      <w:r w:rsidRPr="0002042C">
        <w:rPr>
          <w:rFonts w:asciiTheme="majorHAnsi" w:hAnsiTheme="majorHAnsi"/>
          <w:sz w:val="28"/>
          <w:szCs w:val="28"/>
        </w:rPr>
        <w:br/>
        <w:t xml:space="preserve">Kay ganda ng ayos ng simbah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inaanyayahan </w:t>
      </w:r>
      <w:r w:rsidRPr="0002042C">
        <w:rPr>
          <w:rFonts w:asciiTheme="majorHAnsi" w:hAnsiTheme="majorHAnsi"/>
          <w:sz w:val="28"/>
          <w:szCs w:val="28"/>
        </w:rPr>
        <w:br/>
        <w:t xml:space="preserve">Nang dahil sa pagsilang sa sanggol </w:t>
      </w:r>
      <w:r w:rsidRPr="0002042C">
        <w:rPr>
          <w:rFonts w:asciiTheme="majorHAnsi" w:hAnsiTheme="majorHAnsi"/>
          <w:sz w:val="28"/>
          <w:szCs w:val="28"/>
        </w:rPr>
        <w:br/>
        <w:t xml:space="preserve">Na Siyang maghahari ng panghabang panaho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Pasko'y araw ng bigay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nagmamahalan </w:t>
      </w:r>
      <w:r w:rsidRPr="0002042C">
        <w:rPr>
          <w:rFonts w:asciiTheme="majorHAnsi" w:hAnsiTheme="majorHAnsi"/>
          <w:sz w:val="28"/>
          <w:szCs w:val="28"/>
        </w:rPr>
        <w:br/>
        <w:t xml:space="preserve">Tuwing Pasko ay lagi ng ganyan </w:t>
      </w:r>
      <w:r w:rsidRPr="0002042C">
        <w:rPr>
          <w:rFonts w:asciiTheme="majorHAnsi" w:hAnsiTheme="majorHAnsi"/>
          <w:sz w:val="28"/>
          <w:szCs w:val="28"/>
        </w:rPr>
        <w:br/>
        <w:t xml:space="preserve">May saya, may galak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..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! Pasko na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ngayo'y naririto </w:t>
      </w:r>
      <w:r w:rsidRPr="0002042C">
        <w:rPr>
          <w:rFonts w:asciiTheme="majorHAnsi" w:hAnsiTheme="majorHAnsi"/>
          <w:sz w:val="28"/>
          <w:szCs w:val="28"/>
        </w:rPr>
        <w:br/>
        <w:t xml:space="preserve">Upang kayong lahat ay aming </w:t>
      </w:r>
      <w:r w:rsidRPr="0002042C">
        <w:rPr>
          <w:rFonts w:asciiTheme="majorHAnsi" w:hAnsiTheme="majorHAnsi"/>
          <w:sz w:val="28"/>
          <w:szCs w:val="28"/>
        </w:rPr>
        <w:br/>
        <w:t xml:space="preserve">Handugan ng iba't ibang himig na </w:t>
      </w:r>
      <w:r w:rsidRPr="0002042C">
        <w:rPr>
          <w:rFonts w:asciiTheme="majorHAnsi" w:hAnsiTheme="majorHAnsi"/>
          <w:sz w:val="28"/>
          <w:szCs w:val="28"/>
        </w:rPr>
        <w:br/>
        <w:t xml:space="preserve">p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r w:rsidRPr="0002042C">
        <w:rPr>
          <w:rFonts w:asciiTheme="majorHAnsi" w:hAnsiTheme="majorHAnsi"/>
          <w:sz w:val="28"/>
          <w:szCs w:val="28"/>
        </w:rPr>
        <w:t xml:space="preserve">Maligaya, maligaya, maligayang </w:t>
      </w:r>
      <w:r w:rsidRPr="0002042C">
        <w:rPr>
          <w:rFonts w:asciiTheme="majorHAnsi" w:hAnsiTheme="majorHAnsi"/>
          <w:sz w:val="28"/>
          <w:szCs w:val="28"/>
        </w:rPr>
        <w:br/>
        <w:t>Pasko sa inyong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2" w:name="_Toc183256365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2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  <w:t>Panginoon aming handog ang tinapay at alak</w:t>
      </w:r>
      <w:r w:rsidRPr="006965C9">
        <w:rPr>
          <w:rFonts w:asciiTheme="majorHAnsi" w:hAnsiTheme="majorHAnsi"/>
          <w:sz w:val="32"/>
        </w:rPr>
        <w:br/>
        <w:t>alay ng bayang umaasa sa pagdating Mo.</w:t>
      </w:r>
      <w:r w:rsidRPr="006965C9">
        <w:rPr>
          <w:rFonts w:asciiTheme="majorHAnsi" w:hAnsiTheme="majorHAnsi"/>
          <w:sz w:val="32"/>
        </w:rPr>
        <w:br/>
        <w:t>Gayundin aming hinahanda ang aming puso</w:t>
      </w:r>
      <w:r w:rsidRPr="006965C9">
        <w:rPr>
          <w:rFonts w:asciiTheme="majorHAnsi" w:hAnsiTheme="majorHAnsi"/>
          <w:sz w:val="32"/>
        </w:rPr>
        <w:br/>
        <w:t>upang dito’y manahan Ka sa pagdating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>Ang ulilang lupain malaon ng tigang</w:t>
      </w:r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y muling magsasaya!</w:t>
      </w:r>
      <w:r w:rsidRPr="006965C9">
        <w:rPr>
          <w:rFonts w:asciiTheme="majorHAnsi" w:hAnsiTheme="majorHAnsi"/>
          <w:sz w:val="32"/>
        </w:rPr>
        <w:br/>
        <w:t xml:space="preserve">Mananariwa’t mamumulaklak ang ilang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t ito’y aawit sa tuwa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r w:rsidRPr="006965C9">
        <w:rPr>
          <w:rFonts w:asciiTheme="majorHAnsi" w:hAnsiTheme="majorHAnsi"/>
          <w:sz w:val="32"/>
        </w:rPr>
        <w:t>Huwag kang matakot, lakasan ang loob</w:t>
      </w:r>
      <w:r w:rsidRPr="006965C9">
        <w:rPr>
          <w:rFonts w:asciiTheme="majorHAnsi" w:hAnsiTheme="majorHAnsi"/>
          <w:sz w:val="32"/>
        </w:rPr>
        <w:br/>
        <w:t>Darating na ang Panginoong Diyos!</w:t>
      </w:r>
      <w:r w:rsidRPr="006965C9">
        <w:rPr>
          <w:rFonts w:asciiTheme="majorHAnsi" w:hAnsiTheme="majorHAnsi"/>
          <w:sz w:val="32"/>
        </w:rPr>
        <w:br/>
        <w:t>At ililigtas ka sa kamay ng mga kaaway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3" w:name="_Toc183256366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3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na nga ng mundo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Hirap, sakuna at lungkot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't sama-sama tayong manalangin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darating na ang Pasko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**Panginoon, Halina at pumarito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gipin Mo ang bayang ikaw ang pag-asa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Gabay ng mga mahihirap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anginoon, iligtas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ba't kay saya dapat ng mundo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ung bawat pamilya ay buo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’t idalangin natin ang bawat tahanan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Bago sumapit ang Pasko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4" w:name="_Toc183256367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4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ng pag-ibig, a-awitin namin</w:t>
      </w:r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inig ito ng puso, tinig ng damdamin</w:t>
      </w:r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Bawat isa ay may saya, bawat isa ay may galak</w:t>
      </w:r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nginoong Hesus isinilang na.</w:t>
      </w:r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Pr="00715316">
        <w:rPr>
          <w:rFonts w:asciiTheme="majorHAnsi" w:hAnsiTheme="majorHAnsi" w:cs="Arial"/>
          <w:sz w:val="32"/>
          <w:szCs w:val="32"/>
        </w:rPr>
        <w:t>Papuri sa Diyos sa kaitaas-taasan</w:t>
      </w:r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sa lupa’y mayroong kapayapaan</w:t>
      </w:r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mga kinalulugda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O Purihin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 Purihin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lungkot ang buhay, mayron din ligaya</w:t>
      </w:r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sa habangbuhay, tanging Aleluya</w:t>
      </w:r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Iisa lang ang gagawin</w:t>
      </w:r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kaligtasa’y kakamtin</w:t>
      </w:r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, tanggapin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Panginoong Hesus Purihin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5" w:name="_Toc183256368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5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Ng kiririktan patnubay</w:t>
      </w:r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sanggol sa lupa’y isinilang</w:t>
      </w:r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Tulog na, o sanggol na hirang</w:t>
      </w:r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ilig na sa sutlang kandungan</w:t>
      </w:r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ll is calm, all is bright</w:t>
      </w:r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eavenly hosts sing alleluia</w:t>
      </w:r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34DD1">
        <w:rPr>
          <w:rFonts w:asciiTheme="majorHAnsi" w:eastAsia="Times New Roman" w:hAnsiTheme="majorHAnsi" w:cs="Courier New"/>
          <w:sz w:val="32"/>
          <w:szCs w:val="32"/>
        </w:rPr>
        <w:t>Aming hatid alay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tinapay na nagmula sa pagpapala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t tanggapin ang alak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Inuming inihain sa'y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Mahal naming D'yos inyong tanggap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munting alay mula sa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Buong puso naming hihintay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Pagpapala na aming hiling</w:t>
      </w:r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Unang sambit ng Noel anghel ang nagwika</w:t>
      </w:r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mga pastol na sa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parang kung sa’n naro’n sa lamig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Mga tupang alaga’y kan’lang katabi</w:t>
      </w:r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umilang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ila ay tumingala at tala’y nakita</w:t>
      </w:r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silangang malayo’y nagniningning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sa lupa’y nagbigay, kaygandang liwanag</w:t>
      </w:r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ito’y nagpatuloy buong magdamag</w:t>
      </w:r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6413" w14:textId="77777777" w:rsidR="00262A1E" w:rsidRDefault="00262A1E" w:rsidP="009839C9">
      <w:r>
        <w:separator/>
      </w:r>
    </w:p>
  </w:endnote>
  <w:endnote w:type="continuationSeparator" w:id="0">
    <w:p w14:paraId="21843862" w14:textId="77777777" w:rsidR="00262A1E" w:rsidRDefault="00262A1E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96AE" w14:textId="77777777" w:rsidR="00262A1E" w:rsidRDefault="00262A1E" w:rsidP="009839C9">
      <w:r>
        <w:separator/>
      </w:r>
    </w:p>
  </w:footnote>
  <w:footnote w:type="continuationSeparator" w:id="0">
    <w:p w14:paraId="02705AC0" w14:textId="77777777" w:rsidR="00262A1E" w:rsidRDefault="00262A1E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hideSpelling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3682"/>
    <w:rsid w:val="000254EA"/>
    <w:rsid w:val="00031BD7"/>
    <w:rsid w:val="000338DB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35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3EE"/>
    <w:rsid w:val="000A34D5"/>
    <w:rsid w:val="000A3BF3"/>
    <w:rsid w:val="000A4D40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64BD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2CC9"/>
    <w:rsid w:val="00133DB0"/>
    <w:rsid w:val="00140543"/>
    <w:rsid w:val="00140724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0A94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3CB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36EA"/>
    <w:rsid w:val="001B40FA"/>
    <w:rsid w:val="001B4879"/>
    <w:rsid w:val="001B5FBE"/>
    <w:rsid w:val="001B6757"/>
    <w:rsid w:val="001C1226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0F57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3ABF"/>
    <w:rsid w:val="001F4504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161A5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9EF"/>
    <w:rsid w:val="00253DE8"/>
    <w:rsid w:val="0025639A"/>
    <w:rsid w:val="00262A1E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B4850"/>
    <w:rsid w:val="002C139B"/>
    <w:rsid w:val="002C227A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5D64"/>
    <w:rsid w:val="00327C57"/>
    <w:rsid w:val="00331D8C"/>
    <w:rsid w:val="00331FF9"/>
    <w:rsid w:val="0033447C"/>
    <w:rsid w:val="003345EE"/>
    <w:rsid w:val="00334C60"/>
    <w:rsid w:val="00336013"/>
    <w:rsid w:val="00337A28"/>
    <w:rsid w:val="00337ED2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46128"/>
    <w:rsid w:val="0035227D"/>
    <w:rsid w:val="00353FBA"/>
    <w:rsid w:val="003616E1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7AD6"/>
    <w:rsid w:val="003A1C64"/>
    <w:rsid w:val="003A3785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365"/>
    <w:rsid w:val="00407CC6"/>
    <w:rsid w:val="00411000"/>
    <w:rsid w:val="00411598"/>
    <w:rsid w:val="004126BB"/>
    <w:rsid w:val="004147E1"/>
    <w:rsid w:val="004149EB"/>
    <w:rsid w:val="00414B7F"/>
    <w:rsid w:val="00415311"/>
    <w:rsid w:val="0041565E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0AD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5D93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0AC8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33CC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371B9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01B3"/>
    <w:rsid w:val="0059355F"/>
    <w:rsid w:val="00593FFC"/>
    <w:rsid w:val="00594DF3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2C39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1D8A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F0311"/>
    <w:rsid w:val="006F2C1E"/>
    <w:rsid w:val="00701037"/>
    <w:rsid w:val="0070146E"/>
    <w:rsid w:val="0070333D"/>
    <w:rsid w:val="0070576D"/>
    <w:rsid w:val="00706559"/>
    <w:rsid w:val="007072F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0DA8"/>
    <w:rsid w:val="00791EFA"/>
    <w:rsid w:val="007936F8"/>
    <w:rsid w:val="00794B29"/>
    <w:rsid w:val="007953B8"/>
    <w:rsid w:val="007962CB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2532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6C"/>
    <w:rsid w:val="007E64CB"/>
    <w:rsid w:val="007F09E2"/>
    <w:rsid w:val="007F28EA"/>
    <w:rsid w:val="007F2BA5"/>
    <w:rsid w:val="007F44E4"/>
    <w:rsid w:val="007F5382"/>
    <w:rsid w:val="007F72A7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70A8"/>
    <w:rsid w:val="008774F2"/>
    <w:rsid w:val="00877D8A"/>
    <w:rsid w:val="0088100A"/>
    <w:rsid w:val="008822C5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31154"/>
    <w:rsid w:val="00931E8C"/>
    <w:rsid w:val="009320C5"/>
    <w:rsid w:val="0093224C"/>
    <w:rsid w:val="00934600"/>
    <w:rsid w:val="0093477B"/>
    <w:rsid w:val="00935C49"/>
    <w:rsid w:val="009406DF"/>
    <w:rsid w:val="0094193A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29A9"/>
    <w:rsid w:val="00973313"/>
    <w:rsid w:val="009738DE"/>
    <w:rsid w:val="00973BA5"/>
    <w:rsid w:val="009741A8"/>
    <w:rsid w:val="00974631"/>
    <w:rsid w:val="00974EC3"/>
    <w:rsid w:val="00974F9E"/>
    <w:rsid w:val="00976A09"/>
    <w:rsid w:val="00976B9B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CBD"/>
    <w:rsid w:val="009B20C5"/>
    <w:rsid w:val="009B3055"/>
    <w:rsid w:val="009B318F"/>
    <w:rsid w:val="009B3552"/>
    <w:rsid w:val="009B6138"/>
    <w:rsid w:val="009C0388"/>
    <w:rsid w:val="009C225D"/>
    <w:rsid w:val="009C24C3"/>
    <w:rsid w:val="009C5427"/>
    <w:rsid w:val="009C5B46"/>
    <w:rsid w:val="009C6A51"/>
    <w:rsid w:val="009C7799"/>
    <w:rsid w:val="009C7EB1"/>
    <w:rsid w:val="009D0528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53F3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0A8C"/>
    <w:rsid w:val="00A20D6F"/>
    <w:rsid w:val="00A251FE"/>
    <w:rsid w:val="00A252FF"/>
    <w:rsid w:val="00A25638"/>
    <w:rsid w:val="00A26126"/>
    <w:rsid w:val="00A26483"/>
    <w:rsid w:val="00A2649B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A3D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2DF0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14A8"/>
    <w:rsid w:val="00B8633F"/>
    <w:rsid w:val="00B87234"/>
    <w:rsid w:val="00B87637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6ACB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51F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241"/>
    <w:rsid w:val="00C50BED"/>
    <w:rsid w:val="00C50D8B"/>
    <w:rsid w:val="00C51228"/>
    <w:rsid w:val="00C51B6F"/>
    <w:rsid w:val="00C51C52"/>
    <w:rsid w:val="00C538DD"/>
    <w:rsid w:val="00C53B7E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B7695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5E4F"/>
    <w:rsid w:val="00CD7F3B"/>
    <w:rsid w:val="00CD7FC2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1E3D"/>
    <w:rsid w:val="00D622AC"/>
    <w:rsid w:val="00D64537"/>
    <w:rsid w:val="00D67599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90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4DEB"/>
    <w:rsid w:val="00DB57E2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408A"/>
    <w:rsid w:val="00E24B50"/>
    <w:rsid w:val="00E252F3"/>
    <w:rsid w:val="00E25AF0"/>
    <w:rsid w:val="00E26BE3"/>
    <w:rsid w:val="00E30B69"/>
    <w:rsid w:val="00E31D6B"/>
    <w:rsid w:val="00E32DCB"/>
    <w:rsid w:val="00E33C1D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3702"/>
    <w:rsid w:val="00EF45F0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074A3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0B40"/>
    <w:rsid w:val="00F31888"/>
    <w:rsid w:val="00F31942"/>
    <w:rsid w:val="00F31BE8"/>
    <w:rsid w:val="00F348AA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A65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2E92"/>
    <w:rsid w:val="00FC492B"/>
    <w:rsid w:val="00FC5819"/>
    <w:rsid w:val="00FC5B50"/>
    <w:rsid w:val="00FC5EAE"/>
    <w:rsid w:val="00FC616A"/>
    <w:rsid w:val="00FD32F5"/>
    <w:rsid w:val="00FD41E2"/>
    <w:rsid w:val="00FD4A7F"/>
    <w:rsid w:val="00FD57E6"/>
    <w:rsid w:val="00FD6BE8"/>
    <w:rsid w:val="00FE01BE"/>
    <w:rsid w:val="00FE0AF5"/>
    <w:rsid w:val="00FE1362"/>
    <w:rsid w:val="00FE47DE"/>
    <w:rsid w:val="00FE4E20"/>
    <w:rsid w:val="00FE52E7"/>
    <w:rsid w:val="00FE5418"/>
    <w:rsid w:val="00FE788E"/>
    <w:rsid w:val="00FF0918"/>
    <w:rsid w:val="00FF1A31"/>
    <w:rsid w:val="00FF22D1"/>
    <w:rsid w:val="00FF347D"/>
    <w:rsid w:val="00FF376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D42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243</TotalTime>
  <Pages>1</Pages>
  <Words>16423</Words>
  <Characters>93613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378</cp:revision>
  <cp:lastPrinted>2024-11-23T20:12:00Z</cp:lastPrinted>
  <dcterms:created xsi:type="dcterms:W3CDTF">2023-12-23T08:22:00Z</dcterms:created>
  <dcterms:modified xsi:type="dcterms:W3CDTF">2024-11-2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